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E0" w:rsidRDefault="00C65DE0" w:rsidP="00590CD7">
      <w:pPr>
        <w:spacing w:after="0"/>
        <w:jc w:val="both"/>
        <w:rPr>
          <w:rFonts w:cs="Times New Roman"/>
          <w:szCs w:val="28"/>
        </w:rPr>
      </w:pPr>
    </w:p>
    <w:p w:rsidR="00A55FDD" w:rsidRDefault="00A55FDD" w:rsidP="00A55FD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5FDD">
        <w:rPr>
          <w:rFonts w:asciiTheme="minorHAnsi" w:hAnsiTheme="minorHAnsi" w:cstheme="minorHAnsi"/>
          <w:b/>
          <w:bCs/>
          <w:sz w:val="28"/>
          <w:szCs w:val="28"/>
        </w:rPr>
        <w:t>Задания для курсовой работы (Часть 1)</w:t>
      </w:r>
    </w:p>
    <w:p w:rsidR="00595832" w:rsidRPr="00A55FDD" w:rsidRDefault="00595832" w:rsidP="00A55FDD">
      <w:pPr>
        <w:pStyle w:val="Default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55FDD" w:rsidRPr="00A55FDD" w:rsidRDefault="00595832" w:rsidP="00A55FD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A55FDD" w:rsidRPr="00A55FDD">
        <w:rPr>
          <w:rFonts w:asciiTheme="minorHAnsi" w:hAnsiTheme="minorHAnsi" w:cstheme="minorHAnsi"/>
          <w:sz w:val="28"/>
          <w:szCs w:val="28"/>
        </w:rPr>
        <w:t xml:space="preserve">Заданную электрическую цепь необходимо рассчитать, используя следующие методы: </w:t>
      </w:r>
    </w:p>
    <w:p w:rsidR="00A55FDD" w:rsidRPr="00A55FDD" w:rsidRDefault="00A55FDD" w:rsidP="00A55FD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55FDD">
        <w:rPr>
          <w:rFonts w:asciiTheme="minorHAnsi" w:hAnsiTheme="minorHAnsi" w:cstheme="minorHAnsi"/>
          <w:sz w:val="28"/>
          <w:szCs w:val="28"/>
        </w:rPr>
        <w:t xml:space="preserve">1. МЭП (Метод эквивалентных преобразований) – найти ток в любой ветви схемы, используя МЭП; </w:t>
      </w:r>
    </w:p>
    <w:p w:rsidR="00A55FDD" w:rsidRPr="00A55FDD" w:rsidRDefault="00A55FDD" w:rsidP="00A55FD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55FDD">
        <w:rPr>
          <w:rFonts w:asciiTheme="minorHAnsi" w:hAnsiTheme="minorHAnsi" w:cstheme="minorHAnsi"/>
          <w:sz w:val="28"/>
          <w:szCs w:val="28"/>
        </w:rPr>
        <w:t xml:space="preserve">2. Законы Кирхгофа (найти все токи в ветвях); </w:t>
      </w:r>
    </w:p>
    <w:p w:rsidR="00A55FDD" w:rsidRPr="00A55FDD" w:rsidRDefault="00A55FDD" w:rsidP="00A55FD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55FDD">
        <w:rPr>
          <w:rFonts w:asciiTheme="minorHAnsi" w:hAnsiTheme="minorHAnsi" w:cstheme="minorHAnsi"/>
          <w:sz w:val="28"/>
          <w:szCs w:val="28"/>
        </w:rPr>
        <w:t xml:space="preserve">3. МКТ (Метод контурных токов) – найти токи во всех ветвях; </w:t>
      </w:r>
    </w:p>
    <w:p w:rsidR="00A55FDD" w:rsidRPr="00A55FDD" w:rsidRDefault="00A55FDD" w:rsidP="00A55FDD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55FDD">
        <w:rPr>
          <w:rFonts w:asciiTheme="minorHAnsi" w:hAnsiTheme="minorHAnsi" w:cstheme="minorHAnsi"/>
          <w:sz w:val="28"/>
          <w:szCs w:val="28"/>
        </w:rPr>
        <w:t xml:space="preserve">4. МУП (Метод узловых потенциалов) – найти токи во всех ветвях; </w:t>
      </w:r>
    </w:p>
    <w:p w:rsidR="00391266" w:rsidRPr="00A55FDD" w:rsidRDefault="00A55FDD" w:rsidP="00A55FDD">
      <w:pPr>
        <w:spacing w:after="0"/>
        <w:jc w:val="both"/>
        <w:rPr>
          <w:rFonts w:asciiTheme="minorHAnsi" w:hAnsiTheme="minorHAnsi" w:cstheme="minorHAnsi"/>
          <w:szCs w:val="28"/>
        </w:rPr>
      </w:pPr>
      <w:r w:rsidRPr="00A55FDD">
        <w:rPr>
          <w:rFonts w:asciiTheme="minorHAnsi" w:hAnsiTheme="minorHAnsi" w:cstheme="minorHAnsi"/>
          <w:szCs w:val="28"/>
        </w:rPr>
        <w:t>5. МЭГ (Метод эквивалентного генератора) – найти ток в любой ветви;</w:t>
      </w:r>
    </w:p>
    <w:p w:rsidR="00391266" w:rsidRDefault="00391266" w:rsidP="00590CD7">
      <w:pPr>
        <w:spacing w:after="0"/>
        <w:jc w:val="both"/>
        <w:rPr>
          <w:rFonts w:cs="Times New Roman"/>
          <w:szCs w:val="28"/>
        </w:rPr>
      </w:pPr>
    </w:p>
    <w:p w:rsidR="00DA3D85" w:rsidRDefault="00B5143C" w:rsidP="000D44C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D44CE">
        <w:rPr>
          <w:rFonts w:cs="Times New Roman"/>
          <w:szCs w:val="28"/>
        </w:rPr>
        <w:t xml:space="preserve"> </w:t>
      </w:r>
    </w:p>
    <w:p w:rsidR="00590CD7" w:rsidRDefault="00C65DE0" w:rsidP="00C65DE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tbl>
      <w:tblPr>
        <w:tblStyle w:val="a3"/>
        <w:tblW w:w="9279" w:type="dxa"/>
        <w:tblLook w:val="04A0" w:firstRow="1" w:lastRow="0" w:firstColumn="1" w:lastColumn="0" w:noHBand="0" w:noVBand="1"/>
      </w:tblPr>
      <w:tblGrid>
        <w:gridCol w:w="73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79"/>
        <w:gridCol w:w="679"/>
        <w:gridCol w:w="666"/>
        <w:gridCol w:w="666"/>
      </w:tblGrid>
      <w:tr w:rsidR="00DA3D85" w:rsidTr="00DA3D85">
        <w:trPr>
          <w:trHeight w:val="793"/>
        </w:trPr>
        <w:tc>
          <w:tcPr>
            <w:tcW w:w="739" w:type="dxa"/>
          </w:tcPr>
          <w:p w:rsidR="00DA3D85" w:rsidRPr="000C3643" w:rsidRDefault="00DA3D85" w:rsidP="00E75DE7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Вар.</w:t>
            </w:r>
          </w:p>
        </w:tc>
        <w:tc>
          <w:tcPr>
            <w:tcW w:w="650" w:type="dxa"/>
          </w:tcPr>
          <w:p w:rsidR="00DA3D85" w:rsidRPr="00391266" w:rsidRDefault="00DA3D85" w:rsidP="003B7CC5">
            <w:pPr>
              <w:jc w:val="center"/>
              <w:rPr>
                <w:rFonts w:cs="Times New Roman"/>
                <w:i/>
                <w:szCs w:val="28"/>
              </w:rPr>
            </w:pPr>
            <w:r w:rsidRPr="00590CD7">
              <w:rPr>
                <w:rFonts w:cs="Times New Roman"/>
                <w:i/>
                <w:szCs w:val="28"/>
                <w:lang w:val="en-US"/>
              </w:rPr>
              <w:t>E</w:t>
            </w:r>
            <w:r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391266">
              <w:rPr>
                <w:rFonts w:cs="Times New Roman"/>
                <w:i/>
                <w:szCs w:val="28"/>
              </w:rPr>
              <w:t xml:space="preserve">, </w:t>
            </w:r>
            <w:r w:rsidRPr="00590CD7">
              <w:rPr>
                <w:rFonts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650" w:type="dxa"/>
          </w:tcPr>
          <w:p w:rsidR="00DA3D85" w:rsidRPr="00590CD7" w:rsidRDefault="00DA3D85" w:rsidP="003B7CC5">
            <w:pPr>
              <w:jc w:val="center"/>
              <w:rPr>
                <w:rFonts w:cs="Times New Roman"/>
                <w:i/>
                <w:szCs w:val="28"/>
              </w:rPr>
            </w:pPr>
            <w:r w:rsidRPr="00590CD7">
              <w:rPr>
                <w:rFonts w:cs="Times New Roman"/>
                <w:i/>
                <w:szCs w:val="28"/>
                <w:lang w:val="en-US"/>
              </w:rPr>
              <w:t>E</w:t>
            </w:r>
            <w:r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391266">
              <w:rPr>
                <w:rFonts w:cs="Times New Roman"/>
                <w:i/>
                <w:szCs w:val="28"/>
              </w:rPr>
              <w:t xml:space="preserve">, </w:t>
            </w:r>
            <w:r w:rsidRPr="00590CD7">
              <w:rPr>
                <w:rFonts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650" w:type="dxa"/>
          </w:tcPr>
          <w:p w:rsidR="00DA3D85" w:rsidRPr="00590CD7" w:rsidRDefault="00DA3D85" w:rsidP="003B7CC5">
            <w:pPr>
              <w:jc w:val="center"/>
              <w:rPr>
                <w:rFonts w:cs="Times New Roman"/>
                <w:i/>
                <w:szCs w:val="28"/>
              </w:rPr>
            </w:pPr>
            <w:r w:rsidRPr="00590CD7">
              <w:rPr>
                <w:rFonts w:cs="Times New Roman"/>
                <w:i/>
                <w:szCs w:val="28"/>
                <w:lang w:val="en-US"/>
              </w:rPr>
              <w:t>E</w:t>
            </w:r>
            <w:r>
              <w:rPr>
                <w:rFonts w:cs="Times New Roman"/>
                <w:i/>
                <w:szCs w:val="28"/>
                <w:vertAlign w:val="subscript"/>
              </w:rPr>
              <w:t>3</w:t>
            </w:r>
            <w:r w:rsidRPr="00391266">
              <w:rPr>
                <w:rFonts w:cs="Times New Roman"/>
                <w:i/>
                <w:szCs w:val="28"/>
              </w:rPr>
              <w:t xml:space="preserve">, </w:t>
            </w:r>
            <w:r w:rsidRPr="00590CD7">
              <w:rPr>
                <w:rFonts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650" w:type="dxa"/>
          </w:tcPr>
          <w:p w:rsidR="00DA3D85" w:rsidRPr="00590CD7" w:rsidRDefault="00DA3D85" w:rsidP="003B7CC5">
            <w:pPr>
              <w:jc w:val="center"/>
              <w:rPr>
                <w:rFonts w:cs="Times New Roman"/>
                <w:i/>
                <w:szCs w:val="28"/>
              </w:rPr>
            </w:pPr>
            <w:r w:rsidRPr="00590CD7">
              <w:rPr>
                <w:rFonts w:cs="Times New Roman"/>
                <w:i/>
                <w:szCs w:val="28"/>
                <w:lang w:val="en-US"/>
              </w:rPr>
              <w:t>E</w:t>
            </w:r>
            <w:r>
              <w:rPr>
                <w:rFonts w:cs="Times New Roman"/>
                <w:i/>
                <w:szCs w:val="28"/>
                <w:vertAlign w:val="subscript"/>
              </w:rPr>
              <w:t>4</w:t>
            </w:r>
            <w:r w:rsidRPr="00391266">
              <w:rPr>
                <w:rFonts w:cs="Times New Roman"/>
                <w:i/>
                <w:szCs w:val="28"/>
              </w:rPr>
              <w:t xml:space="preserve">, </w:t>
            </w:r>
            <w:r w:rsidRPr="00590CD7">
              <w:rPr>
                <w:rFonts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650" w:type="dxa"/>
          </w:tcPr>
          <w:p w:rsidR="00DA3D85" w:rsidRPr="00590CD7" w:rsidRDefault="00DA3D85" w:rsidP="003B7CC5">
            <w:pPr>
              <w:jc w:val="center"/>
              <w:rPr>
                <w:rFonts w:cs="Times New Roman"/>
                <w:i/>
                <w:szCs w:val="28"/>
              </w:rPr>
            </w:pPr>
            <w:r w:rsidRPr="00590CD7">
              <w:rPr>
                <w:rFonts w:cs="Times New Roman"/>
                <w:i/>
                <w:szCs w:val="28"/>
                <w:lang w:val="en-US"/>
              </w:rPr>
              <w:t>E</w:t>
            </w:r>
            <w:r>
              <w:rPr>
                <w:rFonts w:cs="Times New Roman"/>
                <w:i/>
                <w:szCs w:val="28"/>
                <w:vertAlign w:val="subscript"/>
              </w:rPr>
              <w:t>5</w:t>
            </w:r>
            <w:r w:rsidRPr="00391266">
              <w:rPr>
                <w:rFonts w:cs="Times New Roman"/>
                <w:i/>
                <w:szCs w:val="28"/>
              </w:rPr>
              <w:t xml:space="preserve">, </w:t>
            </w:r>
            <w:r w:rsidRPr="00590CD7">
              <w:rPr>
                <w:rFonts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650" w:type="dxa"/>
          </w:tcPr>
          <w:p w:rsidR="00DA3D85" w:rsidRPr="00590CD7" w:rsidRDefault="00DA3D85" w:rsidP="003B7CC5">
            <w:pPr>
              <w:jc w:val="center"/>
              <w:rPr>
                <w:rFonts w:cs="Times New Roman"/>
                <w:i/>
                <w:szCs w:val="28"/>
              </w:rPr>
            </w:pPr>
            <w:r w:rsidRPr="00590CD7">
              <w:rPr>
                <w:rFonts w:cs="Times New Roman"/>
                <w:i/>
                <w:szCs w:val="28"/>
                <w:lang w:val="en-US"/>
              </w:rPr>
              <w:t>E</w:t>
            </w:r>
            <w:r>
              <w:rPr>
                <w:rFonts w:cs="Times New Roman"/>
                <w:i/>
                <w:szCs w:val="28"/>
                <w:vertAlign w:val="subscript"/>
              </w:rPr>
              <w:t>6</w:t>
            </w:r>
            <w:r w:rsidRPr="00391266">
              <w:rPr>
                <w:rFonts w:cs="Times New Roman"/>
                <w:i/>
                <w:szCs w:val="28"/>
              </w:rPr>
              <w:t xml:space="preserve">, </w:t>
            </w:r>
            <w:r w:rsidRPr="00590CD7">
              <w:rPr>
                <w:rFonts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650" w:type="dxa"/>
          </w:tcPr>
          <w:p w:rsidR="00DA3D85" w:rsidRDefault="00DA3D85" w:rsidP="003B7CC5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J</w:t>
            </w:r>
            <w:r w:rsidRPr="00391266">
              <w:rPr>
                <w:rFonts w:cs="Times New Roman"/>
                <w:i/>
                <w:szCs w:val="28"/>
              </w:rPr>
              <w:t xml:space="preserve">, </w:t>
            </w:r>
            <w:r>
              <w:rPr>
                <w:rFonts w:cs="Times New Roman"/>
                <w:i/>
                <w:szCs w:val="28"/>
              </w:rPr>
              <w:t>А</w:t>
            </w:r>
          </w:p>
        </w:tc>
        <w:tc>
          <w:tcPr>
            <w:tcW w:w="650" w:type="dxa"/>
          </w:tcPr>
          <w:p w:rsidR="00DA3D85" w:rsidRPr="000D44CE" w:rsidRDefault="00DA3D85" w:rsidP="000B1263">
            <w:pPr>
              <w:rPr>
                <w:i/>
              </w:rPr>
            </w:pPr>
            <w:r w:rsidRPr="000D44CE">
              <w:rPr>
                <w:i/>
              </w:rPr>
              <w:t>R</w:t>
            </w:r>
            <w:r w:rsidRPr="000D44CE">
              <w:rPr>
                <w:i/>
                <w:vertAlign w:val="subscript"/>
              </w:rPr>
              <w:t>1</w:t>
            </w:r>
            <w:r w:rsidRPr="000D44CE">
              <w:rPr>
                <w:i/>
              </w:rPr>
              <w:t>, Ом</w:t>
            </w:r>
          </w:p>
        </w:tc>
        <w:tc>
          <w:tcPr>
            <w:tcW w:w="650" w:type="dxa"/>
          </w:tcPr>
          <w:p w:rsidR="00DA3D85" w:rsidRPr="000D44CE" w:rsidRDefault="00DA3D85" w:rsidP="000B1263">
            <w:pPr>
              <w:rPr>
                <w:i/>
              </w:rPr>
            </w:pPr>
            <w:r w:rsidRPr="000D44CE">
              <w:rPr>
                <w:i/>
              </w:rPr>
              <w:t>R</w:t>
            </w:r>
            <w:r w:rsidRPr="000D44CE">
              <w:rPr>
                <w:i/>
                <w:vertAlign w:val="subscript"/>
              </w:rPr>
              <w:t>2</w:t>
            </w:r>
            <w:r w:rsidRPr="000D44CE">
              <w:rPr>
                <w:i/>
              </w:rPr>
              <w:t>, Ом</w:t>
            </w:r>
          </w:p>
        </w:tc>
        <w:tc>
          <w:tcPr>
            <w:tcW w:w="679" w:type="dxa"/>
          </w:tcPr>
          <w:p w:rsidR="00DA3D85" w:rsidRPr="000D44CE" w:rsidRDefault="00DA3D85" w:rsidP="000B1263">
            <w:pPr>
              <w:rPr>
                <w:i/>
              </w:rPr>
            </w:pPr>
            <w:r w:rsidRPr="000D44CE">
              <w:rPr>
                <w:i/>
              </w:rPr>
              <w:t>R</w:t>
            </w:r>
            <w:r w:rsidRPr="000D44CE">
              <w:rPr>
                <w:i/>
                <w:vertAlign w:val="subscript"/>
              </w:rPr>
              <w:t>3</w:t>
            </w:r>
            <w:r w:rsidRPr="000D44CE">
              <w:rPr>
                <w:i/>
              </w:rPr>
              <w:t>, Ом</w:t>
            </w:r>
          </w:p>
        </w:tc>
        <w:tc>
          <w:tcPr>
            <w:tcW w:w="679" w:type="dxa"/>
          </w:tcPr>
          <w:p w:rsidR="00DA3D85" w:rsidRPr="000D44CE" w:rsidRDefault="00DA3D85" w:rsidP="000B1263">
            <w:pPr>
              <w:rPr>
                <w:i/>
              </w:rPr>
            </w:pPr>
            <w:r w:rsidRPr="000D44CE">
              <w:rPr>
                <w:i/>
              </w:rPr>
              <w:t>R</w:t>
            </w:r>
            <w:r w:rsidRPr="000D44CE">
              <w:rPr>
                <w:i/>
                <w:vertAlign w:val="subscript"/>
              </w:rPr>
              <w:t>4</w:t>
            </w:r>
            <w:r w:rsidRPr="000D44CE">
              <w:rPr>
                <w:i/>
              </w:rPr>
              <w:t>, Ом</w:t>
            </w:r>
          </w:p>
        </w:tc>
        <w:tc>
          <w:tcPr>
            <w:tcW w:w="666" w:type="dxa"/>
          </w:tcPr>
          <w:p w:rsidR="00DA3D85" w:rsidRPr="000D44CE" w:rsidRDefault="00DA3D85" w:rsidP="000B1263">
            <w:pPr>
              <w:rPr>
                <w:i/>
              </w:rPr>
            </w:pPr>
            <w:r w:rsidRPr="000D44CE">
              <w:rPr>
                <w:i/>
              </w:rPr>
              <w:t>R</w:t>
            </w:r>
            <w:r w:rsidRPr="000D44CE">
              <w:rPr>
                <w:i/>
                <w:vertAlign w:val="subscript"/>
              </w:rPr>
              <w:t>5</w:t>
            </w:r>
            <w:r w:rsidRPr="000D44CE">
              <w:rPr>
                <w:i/>
              </w:rPr>
              <w:t>, Ом</w:t>
            </w:r>
          </w:p>
        </w:tc>
        <w:tc>
          <w:tcPr>
            <w:tcW w:w="666" w:type="dxa"/>
          </w:tcPr>
          <w:p w:rsidR="00DA3D85" w:rsidRPr="000D44CE" w:rsidRDefault="00DA3D85" w:rsidP="000B1263">
            <w:pPr>
              <w:rPr>
                <w:i/>
              </w:rPr>
            </w:pPr>
            <w:r w:rsidRPr="000D44CE">
              <w:rPr>
                <w:i/>
              </w:rPr>
              <w:t>R</w:t>
            </w:r>
            <w:r w:rsidRPr="000D44CE">
              <w:rPr>
                <w:i/>
                <w:vertAlign w:val="subscript"/>
              </w:rPr>
              <w:t>6</w:t>
            </w:r>
            <w:r w:rsidRPr="000D44CE">
              <w:rPr>
                <w:i/>
              </w:rPr>
              <w:t>, Ом</w:t>
            </w:r>
          </w:p>
        </w:tc>
      </w:tr>
      <w:tr w:rsidR="00DA3D85" w:rsidTr="00DA3D85">
        <w:trPr>
          <w:trHeight w:val="392"/>
        </w:trPr>
        <w:tc>
          <w:tcPr>
            <w:tcW w:w="739" w:type="dxa"/>
          </w:tcPr>
          <w:p w:rsidR="00DA3D85" w:rsidRPr="000D44CE" w:rsidRDefault="00DA3D85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650" w:type="dxa"/>
          </w:tcPr>
          <w:p w:rsidR="00DA3D85" w:rsidRPr="000D44CE" w:rsidRDefault="00DA3D85" w:rsidP="003B7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50" w:type="dxa"/>
          </w:tcPr>
          <w:p w:rsidR="00DA3D85" w:rsidRPr="000D44CE" w:rsidRDefault="00DA3D85" w:rsidP="003B7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650" w:type="dxa"/>
          </w:tcPr>
          <w:p w:rsidR="00DA3D85" w:rsidRPr="00E877D2" w:rsidRDefault="00DA3D85" w:rsidP="003B7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650" w:type="dxa"/>
          </w:tcPr>
          <w:p w:rsidR="00DA3D85" w:rsidRPr="000D44CE" w:rsidRDefault="00DA3D85" w:rsidP="003B7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50" w:type="dxa"/>
          </w:tcPr>
          <w:p w:rsidR="00DA3D85" w:rsidRPr="000D44CE" w:rsidRDefault="00DA3D85" w:rsidP="003B7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650" w:type="dxa"/>
          </w:tcPr>
          <w:p w:rsidR="00DA3D85" w:rsidRPr="000D44CE" w:rsidRDefault="00DA3D85" w:rsidP="003B7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650" w:type="dxa"/>
          </w:tcPr>
          <w:p w:rsidR="00DA3D85" w:rsidRPr="00DA3D85" w:rsidRDefault="00DA3D85" w:rsidP="003B7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50" w:type="dxa"/>
          </w:tcPr>
          <w:p w:rsidR="00DA3D85" w:rsidRPr="000D44CE" w:rsidRDefault="00DA3D85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50" w:type="dxa"/>
          </w:tcPr>
          <w:p w:rsidR="00DA3D85" w:rsidRPr="00075531" w:rsidRDefault="00DA3D85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79" w:type="dxa"/>
          </w:tcPr>
          <w:p w:rsidR="00DA3D85" w:rsidRPr="000D44CE" w:rsidRDefault="00DA3D85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79" w:type="dxa"/>
          </w:tcPr>
          <w:p w:rsidR="00DA3D85" w:rsidRPr="000D44CE" w:rsidRDefault="00DA3D85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6" w:type="dxa"/>
          </w:tcPr>
          <w:p w:rsidR="00DA3D85" w:rsidRPr="000D44CE" w:rsidRDefault="00DA3D85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66" w:type="dxa"/>
          </w:tcPr>
          <w:p w:rsidR="00DA3D85" w:rsidRPr="000D44CE" w:rsidRDefault="00DA3D85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:rsidR="00391266" w:rsidRDefault="00391266" w:rsidP="00C65DE0">
      <w:pPr>
        <w:spacing w:after="0" w:line="240" w:lineRule="auto"/>
        <w:jc w:val="both"/>
        <w:rPr>
          <w:rFonts w:cs="Times New Roman"/>
          <w:szCs w:val="28"/>
        </w:rPr>
      </w:pPr>
    </w:p>
    <w:p w:rsidR="00391266" w:rsidRDefault="00391266" w:rsidP="00C65DE0">
      <w:pPr>
        <w:spacing w:after="0" w:line="240" w:lineRule="auto"/>
        <w:jc w:val="both"/>
        <w:rPr>
          <w:rFonts w:cs="Times New Roman"/>
          <w:szCs w:val="28"/>
        </w:rPr>
      </w:pPr>
    </w:p>
    <w:p w:rsidR="00C65DE0" w:rsidRDefault="00595832" w:rsidP="00590CD7">
      <w:pPr>
        <w:spacing w:after="0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639945" cy="2062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D7" w:rsidRPr="00B5143C" w:rsidRDefault="00590CD7" w:rsidP="00590CD7">
      <w:pPr>
        <w:spacing w:after="0"/>
        <w:jc w:val="center"/>
        <w:rPr>
          <w:rFonts w:cs="Times New Roman"/>
          <w:szCs w:val="28"/>
        </w:rPr>
      </w:pPr>
    </w:p>
    <w:p w:rsidR="00590CD7" w:rsidRPr="00424709" w:rsidRDefault="00590CD7" w:rsidP="00B5143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514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</w:t>
      </w:r>
      <w:r w:rsidRPr="00590CD7">
        <w:rPr>
          <w:rFonts w:cs="Times New Roman"/>
          <w:szCs w:val="28"/>
        </w:rPr>
        <w:t xml:space="preserve"> </w:t>
      </w:r>
      <w:r w:rsidR="003D79C0">
        <w:rPr>
          <w:rFonts w:cs="Times New Roman"/>
          <w:szCs w:val="28"/>
        </w:rPr>
        <w:t>Исходная</w:t>
      </w:r>
      <w:r w:rsidRPr="00C44E16">
        <w:rPr>
          <w:rFonts w:cs="Times New Roman"/>
          <w:szCs w:val="28"/>
        </w:rPr>
        <w:t xml:space="preserve"> </w:t>
      </w:r>
      <w:r w:rsidR="00DA3D85">
        <w:rPr>
          <w:rFonts w:cs="Times New Roman"/>
          <w:szCs w:val="28"/>
        </w:rPr>
        <w:t xml:space="preserve">схема </w:t>
      </w:r>
      <w:r w:rsidRPr="00C44E16">
        <w:rPr>
          <w:rFonts w:cs="Times New Roman"/>
          <w:szCs w:val="28"/>
        </w:rPr>
        <w:t>цепи</w:t>
      </w:r>
      <w:r w:rsidR="00DA3D85">
        <w:rPr>
          <w:rFonts w:cs="Times New Roman"/>
          <w:szCs w:val="28"/>
        </w:rPr>
        <w:t xml:space="preserve"> (1.25)</w:t>
      </w:r>
      <w:r w:rsidRPr="00C44E16">
        <w:rPr>
          <w:rFonts w:cs="Times New Roman"/>
          <w:szCs w:val="28"/>
        </w:rPr>
        <w:t>.</w:t>
      </w:r>
    </w:p>
    <w:p w:rsidR="00C65DE0" w:rsidRDefault="00C65DE0" w:rsidP="00391266">
      <w:pPr>
        <w:spacing w:after="0"/>
        <w:rPr>
          <w:rFonts w:cs="Times New Roman"/>
          <w:szCs w:val="28"/>
        </w:rPr>
      </w:pPr>
    </w:p>
    <w:p w:rsidR="004C3436" w:rsidRPr="00595832" w:rsidRDefault="004C3436" w:rsidP="0039126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Решение.</w:t>
      </w:r>
    </w:p>
    <w:p w:rsidR="004140C7" w:rsidRDefault="004140C7" w:rsidP="00595832">
      <w:pPr>
        <w:spacing w:after="0"/>
        <w:rPr>
          <w:rFonts w:cs="Times New Roman"/>
          <w:szCs w:val="28"/>
        </w:rPr>
      </w:pPr>
    </w:p>
    <w:p w:rsidR="00595832" w:rsidRDefault="00595832" w:rsidP="0059583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Отметим на схеме узлы и условно положительные токи в ветвях цепи (истинное направление тока определяется по знаку ответа).</w:t>
      </w:r>
    </w:p>
    <w:p w:rsidR="00595832" w:rsidRDefault="00595832" w:rsidP="00595832">
      <w:pPr>
        <w:spacing w:after="0"/>
        <w:rPr>
          <w:rFonts w:cs="Times New Roman"/>
          <w:szCs w:val="28"/>
        </w:rPr>
      </w:pPr>
    </w:p>
    <w:p w:rsidR="00595832" w:rsidRDefault="00595832" w:rsidP="0059583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Отметим независимые контуры.</w:t>
      </w:r>
    </w:p>
    <w:p w:rsidR="00595832" w:rsidRDefault="00595832" w:rsidP="00595832">
      <w:pPr>
        <w:spacing w:after="0"/>
        <w:rPr>
          <w:rFonts w:cs="Times New Roman"/>
          <w:szCs w:val="28"/>
        </w:rPr>
      </w:pPr>
    </w:p>
    <w:p w:rsidR="00595832" w:rsidRPr="00595832" w:rsidRDefault="00305229" w:rsidP="00595832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620895" cy="22078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32" w:rsidRDefault="00595832" w:rsidP="00595832">
      <w:pPr>
        <w:spacing w:after="0"/>
        <w:jc w:val="center"/>
        <w:rPr>
          <w:rFonts w:cs="Times New Roman"/>
          <w:szCs w:val="28"/>
        </w:rPr>
      </w:pPr>
    </w:p>
    <w:p w:rsidR="00595832" w:rsidRDefault="00595832" w:rsidP="0059583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121458">
        <w:rPr>
          <w:rFonts w:cs="Times New Roman"/>
          <w:szCs w:val="28"/>
        </w:rPr>
        <w:t>2</w:t>
      </w:r>
    </w:p>
    <w:p w:rsidR="004140C7" w:rsidRDefault="004140C7" w:rsidP="00595832">
      <w:pPr>
        <w:spacing w:after="0"/>
        <w:rPr>
          <w:rFonts w:cs="Times New Roman"/>
          <w:szCs w:val="28"/>
        </w:rPr>
      </w:pPr>
    </w:p>
    <w:p w:rsidR="00595832" w:rsidRDefault="00595832" w:rsidP="00595832">
      <w:pPr>
        <w:spacing w:after="0"/>
        <w:rPr>
          <w:rFonts w:cs="Times New Roman"/>
          <w:szCs w:val="28"/>
        </w:rPr>
      </w:pPr>
    </w:p>
    <w:p w:rsidR="00595832" w:rsidRDefault="00595832" w:rsidP="00595832">
      <w:pPr>
        <w:pStyle w:val="a6"/>
        <w:numPr>
          <w:ilvl w:val="0"/>
          <w:numId w:val="5"/>
        </w:numPr>
        <w:rPr>
          <w:rFonts w:cs="Times New Roman"/>
          <w:sz w:val="28"/>
          <w:szCs w:val="28"/>
        </w:rPr>
      </w:pPr>
      <w:r w:rsidRPr="00595832">
        <w:rPr>
          <w:rFonts w:cs="Times New Roman"/>
          <w:sz w:val="28"/>
          <w:szCs w:val="28"/>
        </w:rPr>
        <w:t>Найдем ток</w:t>
      </w:r>
      <w:r w:rsidRPr="00595832">
        <w:rPr>
          <w:rFonts w:cs="Times New Roman"/>
          <w:i/>
          <w:sz w:val="28"/>
          <w:szCs w:val="28"/>
        </w:rPr>
        <w:t xml:space="preserve"> </w:t>
      </w:r>
      <w:r w:rsidRPr="00595832">
        <w:rPr>
          <w:rFonts w:cs="Times New Roman"/>
          <w:i/>
          <w:sz w:val="28"/>
          <w:szCs w:val="28"/>
          <w:lang w:val="en-US"/>
        </w:rPr>
        <w:t>I</w:t>
      </w:r>
      <w:r w:rsidRPr="00595832">
        <w:rPr>
          <w:rFonts w:cs="Times New Roman"/>
          <w:i/>
          <w:sz w:val="28"/>
          <w:szCs w:val="28"/>
          <w:vertAlign w:val="subscript"/>
        </w:rPr>
        <w:t>1</w:t>
      </w:r>
      <w:r w:rsidRPr="00595832">
        <w:rPr>
          <w:rFonts w:cs="Times New Roman"/>
          <w:sz w:val="28"/>
          <w:szCs w:val="28"/>
        </w:rPr>
        <w:t xml:space="preserve"> методом эквивалентных преобразований.</w:t>
      </w:r>
    </w:p>
    <w:p w:rsidR="00595832" w:rsidRDefault="00595832" w:rsidP="00595832">
      <w:pPr>
        <w:rPr>
          <w:rFonts w:cs="Times New Roman"/>
          <w:szCs w:val="28"/>
        </w:rPr>
      </w:pPr>
    </w:p>
    <w:p w:rsidR="00065E60" w:rsidRPr="00065E60" w:rsidRDefault="00065E60" w:rsidP="00065E60">
      <w:pPr>
        <w:framePr w:w="388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711960" cy="281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D44CE">
        <w:rPr>
          <w:i/>
        </w:rPr>
        <w:t>Ом</w:t>
      </w:r>
    </w:p>
    <w:p w:rsidR="00595832" w:rsidRPr="00065E60" w:rsidRDefault="00065E60" w:rsidP="0059583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</w:p>
    <w:p w:rsidR="00595832" w:rsidRDefault="00595832" w:rsidP="00595832">
      <w:pPr>
        <w:rPr>
          <w:rFonts w:cs="Times New Roman"/>
          <w:szCs w:val="28"/>
          <w:lang w:val="en-US"/>
        </w:rPr>
      </w:pPr>
    </w:p>
    <w:p w:rsidR="00AB5FBF" w:rsidRPr="00AB5FBF" w:rsidRDefault="00AB5FBF" w:rsidP="00AB5FBF">
      <w:pPr>
        <w:framePr w:w="2586" w:h="9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1293495" cy="612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FBF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AB5FBF" w:rsidRPr="00AB5FBF" w:rsidRDefault="00AB5FBF" w:rsidP="00AB5FBF">
      <w:pPr>
        <w:framePr w:w="2376" w:h="960" w:wrap="auto" w:vAnchor="text" w:hAnchor="text" w:x="3034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1157605" cy="612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FBF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AB5FBF" w:rsidRPr="00AB5FBF" w:rsidRDefault="00AB5FBF" w:rsidP="00AB5FBF">
      <w:pPr>
        <w:framePr w:w="2946" w:h="960" w:wrap="auto" w:vAnchor="text" w:hAnchor="text" w:x="5730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1527175" cy="612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FBF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AB5FBF" w:rsidRDefault="00AB5FBF" w:rsidP="00595832">
      <w:pPr>
        <w:rPr>
          <w:rFonts w:cs="Times New Roman"/>
          <w:szCs w:val="28"/>
          <w:lang w:val="en-US"/>
        </w:rPr>
      </w:pPr>
    </w:p>
    <w:p w:rsidR="00AB5FBF" w:rsidRDefault="00AB5FBF" w:rsidP="00AB5FBF">
      <w:pPr>
        <w:jc w:val="center"/>
        <w:rPr>
          <w:rFonts w:cs="Times New Roman"/>
          <w:szCs w:val="28"/>
          <w:lang w:val="en-US"/>
        </w:rPr>
      </w:pPr>
    </w:p>
    <w:p w:rsidR="00AB5FBF" w:rsidRDefault="00AB5FBF" w:rsidP="00AB5FBF">
      <w:pPr>
        <w:jc w:val="center"/>
        <w:rPr>
          <w:rFonts w:cs="Times New Roman"/>
          <w:szCs w:val="28"/>
          <w:lang w:val="en-US"/>
        </w:rPr>
      </w:pPr>
    </w:p>
    <w:p w:rsidR="00DD1E83" w:rsidRDefault="00A45D4A" w:rsidP="00AB5FB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89245" cy="2072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BF" w:rsidRDefault="00AB5FBF" w:rsidP="00AB5FBF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3</w:t>
      </w:r>
    </w:p>
    <w:p w:rsidR="00A45D4A" w:rsidRPr="00AB5FBF" w:rsidRDefault="00A45D4A" w:rsidP="00AB5FBF">
      <w:pPr>
        <w:spacing w:after="0"/>
        <w:jc w:val="center"/>
        <w:rPr>
          <w:rFonts w:cs="Times New Roman"/>
          <w:szCs w:val="28"/>
          <w:lang w:val="en-US"/>
        </w:rPr>
      </w:pPr>
    </w:p>
    <w:p w:rsidR="00A45D4A" w:rsidRPr="00A45D4A" w:rsidRDefault="00A45D4A" w:rsidP="00A45D4A">
      <w:pPr>
        <w:framePr w:w="397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770380" cy="281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D4A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AB5FBF" w:rsidRDefault="00AB5FBF" w:rsidP="00AB5FBF">
      <w:pPr>
        <w:jc w:val="center"/>
        <w:rPr>
          <w:rFonts w:cs="Times New Roman"/>
          <w:szCs w:val="28"/>
          <w:lang w:val="en-US"/>
        </w:rPr>
      </w:pPr>
    </w:p>
    <w:p w:rsidR="00DD1E83" w:rsidRDefault="00DD1E83" w:rsidP="00595832">
      <w:pPr>
        <w:rPr>
          <w:rFonts w:cs="Times New Roman"/>
          <w:szCs w:val="28"/>
          <w:lang w:val="en-US"/>
        </w:rPr>
      </w:pPr>
    </w:p>
    <w:p w:rsidR="00DD1E83" w:rsidRPr="00DD1E83" w:rsidRDefault="00DD1E83" w:rsidP="00DD1E83">
      <w:pPr>
        <w:framePr w:w="3831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2081530" cy="612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D44CE">
        <w:rPr>
          <w:i/>
        </w:rPr>
        <w:t>Ом</w:t>
      </w:r>
    </w:p>
    <w:p w:rsidR="00DD1E83" w:rsidRDefault="00DD1E83" w:rsidP="00595832">
      <w:pPr>
        <w:rPr>
          <w:rFonts w:cs="Times New Roman"/>
          <w:szCs w:val="28"/>
          <w:lang w:val="en-US"/>
        </w:rPr>
      </w:pPr>
    </w:p>
    <w:p w:rsidR="00AB5FBF" w:rsidRDefault="00AB5FBF" w:rsidP="00DD1E83">
      <w:pPr>
        <w:jc w:val="center"/>
        <w:rPr>
          <w:rFonts w:cs="Times New Roman"/>
          <w:szCs w:val="28"/>
          <w:lang w:val="en-US"/>
        </w:rPr>
      </w:pPr>
    </w:p>
    <w:p w:rsidR="00DD1E83" w:rsidRDefault="00611C47" w:rsidP="00DD1E8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06900" cy="2169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3" w:rsidRPr="00AB5FBF" w:rsidRDefault="00DD1E83" w:rsidP="00DD1E83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4</w:t>
      </w:r>
    </w:p>
    <w:p w:rsidR="00DD1E83" w:rsidRDefault="00DD1E83" w:rsidP="00DD1E83">
      <w:pPr>
        <w:jc w:val="center"/>
        <w:rPr>
          <w:rFonts w:cs="Times New Roman"/>
          <w:szCs w:val="28"/>
          <w:lang w:val="en-US"/>
        </w:rPr>
      </w:pPr>
    </w:p>
    <w:p w:rsidR="00C26A72" w:rsidRPr="00C26A72" w:rsidRDefault="00C26A72" w:rsidP="00C26A72">
      <w:pPr>
        <w:framePr w:w="4017" w:h="45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799590" cy="281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A72">
        <w:rPr>
          <w:i/>
        </w:rPr>
        <w:t xml:space="preserve"> </w:t>
      </w:r>
      <w:r>
        <w:rPr>
          <w:i/>
        </w:rPr>
        <w:t>В</w:t>
      </w:r>
    </w:p>
    <w:p w:rsidR="00C26A72" w:rsidRPr="00C26A72" w:rsidRDefault="00C26A72" w:rsidP="00C26A72">
      <w:pPr>
        <w:framePr w:w="4362" w:h="450" w:wrap="auto" w:vAnchor="text" w:hAnchor="text" w:x="3676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2023110" cy="281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D44CE">
        <w:rPr>
          <w:i/>
        </w:rPr>
        <w:t>Ом</w:t>
      </w:r>
    </w:p>
    <w:p w:rsidR="00C26A72" w:rsidRDefault="00C26A72" w:rsidP="00C26A72">
      <w:pPr>
        <w:rPr>
          <w:rFonts w:cs="Times New Roman"/>
          <w:szCs w:val="28"/>
          <w:lang w:val="en-US"/>
        </w:rPr>
      </w:pPr>
    </w:p>
    <w:p w:rsidR="00611C47" w:rsidRDefault="00611C47" w:rsidP="00595832">
      <w:pPr>
        <w:rPr>
          <w:rFonts w:cs="Times New Roman"/>
          <w:szCs w:val="28"/>
          <w:lang w:val="en-US"/>
        </w:rPr>
      </w:pPr>
    </w:p>
    <w:p w:rsidR="00611C47" w:rsidRDefault="006E471D" w:rsidP="00611C47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53130" cy="2130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47" w:rsidRPr="00AB5FBF" w:rsidRDefault="00611C47" w:rsidP="00611C4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</w:t>
      </w:r>
    </w:p>
    <w:p w:rsidR="00611C47" w:rsidRDefault="00611C47" w:rsidP="006E471D">
      <w:pPr>
        <w:rPr>
          <w:rFonts w:cs="Times New Roman"/>
          <w:szCs w:val="28"/>
          <w:lang w:val="en-US"/>
        </w:rPr>
      </w:pPr>
    </w:p>
    <w:p w:rsidR="00DC19E5" w:rsidRPr="00DC19E5" w:rsidRDefault="00DC19E5" w:rsidP="00DC19E5">
      <w:pPr>
        <w:framePr w:w="297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1546860" cy="612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9E5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054C74" w:rsidRDefault="00054C74" w:rsidP="006E471D">
      <w:pPr>
        <w:rPr>
          <w:rFonts w:cs="Times New Roman"/>
          <w:szCs w:val="28"/>
          <w:lang w:val="en-US"/>
        </w:rPr>
      </w:pPr>
    </w:p>
    <w:p w:rsidR="00054C74" w:rsidRDefault="00054C74" w:rsidP="006E471D">
      <w:pPr>
        <w:rPr>
          <w:rFonts w:cs="Times New Roman"/>
          <w:szCs w:val="28"/>
          <w:lang w:val="en-US"/>
        </w:rPr>
      </w:pPr>
    </w:p>
    <w:p w:rsidR="006E471D" w:rsidRDefault="00DC19E5" w:rsidP="00054C7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832860" cy="2052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74" w:rsidRPr="00AB5FBF" w:rsidRDefault="00054C74" w:rsidP="00054C74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6</w:t>
      </w:r>
    </w:p>
    <w:p w:rsidR="00611C47" w:rsidRDefault="00611C47" w:rsidP="00DC19E5">
      <w:pPr>
        <w:rPr>
          <w:rFonts w:cs="Times New Roman"/>
          <w:szCs w:val="28"/>
          <w:lang w:val="en-US"/>
        </w:rPr>
      </w:pPr>
    </w:p>
    <w:p w:rsidR="00DC19E5" w:rsidRPr="00DC19E5" w:rsidRDefault="00DC19E5" w:rsidP="00DC19E5">
      <w:pPr>
        <w:framePr w:w="445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2072005" cy="2819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DC19E5" w:rsidRDefault="00DC19E5" w:rsidP="00DC19E5">
      <w:pPr>
        <w:rPr>
          <w:rFonts w:cs="Times New Roman"/>
          <w:szCs w:val="28"/>
          <w:lang w:val="en-US"/>
        </w:rPr>
      </w:pPr>
    </w:p>
    <w:p w:rsidR="00DC19E5" w:rsidRDefault="00DC19E5" w:rsidP="00DC19E5">
      <w:pPr>
        <w:rPr>
          <w:rFonts w:cs="Times New Roman"/>
          <w:szCs w:val="28"/>
          <w:lang w:val="en-US"/>
        </w:rPr>
      </w:pPr>
    </w:p>
    <w:p w:rsidR="00DC19E5" w:rsidRPr="00DC19E5" w:rsidRDefault="00DC19E5" w:rsidP="00DC19E5">
      <w:pPr>
        <w:framePr w:w="3801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2062480" cy="612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D44CE">
        <w:rPr>
          <w:i/>
        </w:rPr>
        <w:t>Ом</w:t>
      </w:r>
    </w:p>
    <w:p w:rsidR="00DC19E5" w:rsidRDefault="00DC19E5" w:rsidP="00DC19E5">
      <w:pPr>
        <w:rPr>
          <w:rFonts w:cs="Times New Roman"/>
          <w:szCs w:val="28"/>
          <w:lang w:val="en-US"/>
        </w:rPr>
      </w:pPr>
    </w:p>
    <w:p w:rsidR="00DC19E5" w:rsidRDefault="00DC19E5" w:rsidP="00DC19E5">
      <w:pPr>
        <w:rPr>
          <w:rFonts w:cs="Times New Roman"/>
          <w:szCs w:val="28"/>
          <w:lang w:val="en-US"/>
        </w:rPr>
      </w:pPr>
    </w:p>
    <w:p w:rsidR="00DC19E5" w:rsidRDefault="00DC19E5" w:rsidP="00DC19E5">
      <w:pPr>
        <w:rPr>
          <w:rFonts w:cs="Times New Roman"/>
          <w:szCs w:val="28"/>
          <w:lang w:val="en-US"/>
        </w:rPr>
      </w:pPr>
    </w:p>
    <w:p w:rsidR="00DC19E5" w:rsidRDefault="00F81D68" w:rsidP="00DC19E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81935" cy="20624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E5" w:rsidRPr="00AB5FBF" w:rsidRDefault="00DC19E5" w:rsidP="00DC19E5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7</w:t>
      </w:r>
    </w:p>
    <w:p w:rsidR="00DC19E5" w:rsidRDefault="00DC19E5" w:rsidP="00DC19E5">
      <w:pPr>
        <w:jc w:val="center"/>
        <w:rPr>
          <w:rFonts w:cs="Times New Roman"/>
          <w:szCs w:val="28"/>
          <w:lang w:val="en-US"/>
        </w:rPr>
      </w:pPr>
    </w:p>
    <w:p w:rsidR="005035D8" w:rsidRPr="005035D8" w:rsidRDefault="005035D8" w:rsidP="005035D8">
      <w:pPr>
        <w:framePr w:w="400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790065" cy="2819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i/>
        </w:rPr>
        <w:t>В</w:t>
      </w:r>
    </w:p>
    <w:p w:rsidR="00DC19E5" w:rsidRDefault="00DC19E5" w:rsidP="00DC19E5">
      <w:pPr>
        <w:rPr>
          <w:rFonts w:cs="Times New Roman"/>
          <w:szCs w:val="28"/>
          <w:lang w:val="en-US"/>
        </w:rPr>
      </w:pPr>
    </w:p>
    <w:p w:rsidR="005035D8" w:rsidRDefault="005035D8" w:rsidP="00DC19E5">
      <w:pPr>
        <w:rPr>
          <w:rFonts w:cs="Times New Roman"/>
          <w:szCs w:val="28"/>
          <w:lang w:val="en-US"/>
        </w:rPr>
      </w:pPr>
    </w:p>
    <w:p w:rsidR="005035D8" w:rsidRDefault="000E24E6" w:rsidP="005035D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95525" cy="21012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D8" w:rsidRPr="000E24E6" w:rsidRDefault="005035D8" w:rsidP="005035D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0E24E6">
        <w:rPr>
          <w:rFonts w:cs="Times New Roman"/>
          <w:szCs w:val="28"/>
        </w:rPr>
        <w:t>8</w:t>
      </w:r>
    </w:p>
    <w:p w:rsidR="005035D8" w:rsidRPr="000E24E6" w:rsidRDefault="005035D8" w:rsidP="005035D8">
      <w:pPr>
        <w:jc w:val="center"/>
        <w:rPr>
          <w:rFonts w:cs="Times New Roman"/>
          <w:szCs w:val="28"/>
        </w:rPr>
      </w:pPr>
    </w:p>
    <w:p w:rsidR="00F81D68" w:rsidRDefault="000E24E6" w:rsidP="00DC19E5">
      <w:pPr>
        <w:rPr>
          <w:rFonts w:cs="Times New Roman"/>
          <w:szCs w:val="28"/>
        </w:rPr>
      </w:pPr>
      <w:r w:rsidRPr="000E24E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Находим по закону Ома.</w:t>
      </w:r>
    </w:p>
    <w:p w:rsidR="000E24E6" w:rsidRPr="000E24E6" w:rsidRDefault="000E24E6" w:rsidP="000E24E6">
      <w:pPr>
        <w:framePr w:w="498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2821305" cy="612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cs="Times New Roman"/>
          <w:i/>
          <w:szCs w:val="28"/>
        </w:rPr>
        <w:t>А</w:t>
      </w:r>
    </w:p>
    <w:p w:rsidR="000E24E6" w:rsidRPr="000E24E6" w:rsidRDefault="000E24E6" w:rsidP="00DC19E5">
      <w:pPr>
        <w:rPr>
          <w:rFonts w:cs="Times New Roman"/>
          <w:szCs w:val="28"/>
          <w:lang w:val="en-US"/>
        </w:rPr>
      </w:pPr>
    </w:p>
    <w:p w:rsidR="000E24E6" w:rsidRPr="000E24E6" w:rsidRDefault="000E24E6" w:rsidP="00DC19E5">
      <w:pPr>
        <w:rPr>
          <w:rFonts w:cs="Times New Roman"/>
          <w:szCs w:val="28"/>
        </w:rPr>
      </w:pPr>
    </w:p>
    <w:p w:rsidR="00F81D68" w:rsidRPr="000E24E6" w:rsidRDefault="00F81D68" w:rsidP="00DC19E5">
      <w:pPr>
        <w:rPr>
          <w:rFonts w:cs="Times New Roman"/>
          <w:szCs w:val="28"/>
        </w:rPr>
      </w:pPr>
    </w:p>
    <w:p w:rsidR="004140C7" w:rsidRPr="00E614A7" w:rsidRDefault="00FF36CE" w:rsidP="00E614A7">
      <w:pPr>
        <w:pStyle w:val="a6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яем систему</w:t>
      </w:r>
      <w:r w:rsidR="00E614A7" w:rsidRPr="00E614A7">
        <w:rPr>
          <w:rFonts w:cs="Times New Roman"/>
          <w:sz w:val="28"/>
          <w:szCs w:val="28"/>
        </w:rPr>
        <w:t xml:space="preserve"> уравнений </w:t>
      </w:r>
      <w:r>
        <w:rPr>
          <w:rFonts w:cs="Times New Roman"/>
          <w:sz w:val="28"/>
          <w:szCs w:val="28"/>
        </w:rPr>
        <w:t>по законам</w:t>
      </w:r>
      <w:r w:rsidR="00E614A7" w:rsidRPr="00E614A7">
        <w:rPr>
          <w:rFonts w:cs="Times New Roman"/>
          <w:sz w:val="28"/>
          <w:szCs w:val="28"/>
        </w:rPr>
        <w:t xml:space="preserve"> Кирхгофа.</w:t>
      </w:r>
    </w:p>
    <w:p w:rsidR="00E614A7" w:rsidRDefault="00E614A7" w:rsidP="00E614A7">
      <w:pPr>
        <w:pStyle w:val="a6"/>
        <w:ind w:left="570" w:firstLine="0"/>
        <w:rPr>
          <w:rFonts w:cs="Times New Roman"/>
          <w:szCs w:val="28"/>
        </w:rPr>
      </w:pPr>
    </w:p>
    <w:p w:rsidR="00E614A7" w:rsidRPr="00E614A7" w:rsidRDefault="00E614A7" w:rsidP="00E614A7">
      <w:pPr>
        <w:pStyle w:val="a6"/>
        <w:ind w:left="570" w:firstLine="0"/>
        <w:rPr>
          <w:rFonts w:cs="Times New Roman"/>
          <w:szCs w:val="28"/>
        </w:rPr>
      </w:pPr>
    </w:p>
    <w:p w:rsidR="00E614A7" w:rsidRPr="00795A57" w:rsidRDefault="004140C7" w:rsidP="00FF36C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E614A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о первому  закону Кирхгофа количество независимых уравнений </w:t>
      </w:r>
      <w:r>
        <w:rPr>
          <w:rFonts w:cs="Times New Roman"/>
          <w:szCs w:val="28"/>
          <w:lang w:val="en-US"/>
        </w:rPr>
        <w:t>n</w:t>
      </w:r>
      <w:r w:rsidRPr="004140C7">
        <w:rPr>
          <w:rFonts w:cs="Times New Roman"/>
          <w:szCs w:val="28"/>
        </w:rPr>
        <w:t>-1</w:t>
      </w:r>
      <w:r w:rsidR="00FF36CE">
        <w:rPr>
          <w:rFonts w:cs="Times New Roman"/>
          <w:szCs w:val="28"/>
        </w:rPr>
        <w:t>=3-1</w:t>
      </w:r>
      <w:r w:rsidRPr="004140C7">
        <w:rPr>
          <w:rFonts w:cs="Times New Roman"/>
          <w:szCs w:val="28"/>
        </w:rPr>
        <w:t>=</w:t>
      </w:r>
      <w:r w:rsidR="00FF36CE">
        <w:rPr>
          <w:rFonts w:cs="Times New Roman"/>
          <w:szCs w:val="28"/>
        </w:rPr>
        <w:t>2</w:t>
      </w:r>
    </w:p>
    <w:p w:rsidR="00121458" w:rsidRDefault="00121458" w:rsidP="00391266">
      <w:pPr>
        <w:rPr>
          <w:rFonts w:cs="Times New Roman"/>
          <w:szCs w:val="28"/>
        </w:rPr>
      </w:pPr>
    </w:p>
    <w:p w:rsidR="00FF36CE" w:rsidRPr="00FF36CE" w:rsidRDefault="00FF36CE" w:rsidP="00FF36CE">
      <w:pPr>
        <w:framePr w:w="370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605280" cy="2819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58" w:rsidRDefault="00FF36CE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>Узел 1</w:t>
      </w:r>
    </w:p>
    <w:p w:rsidR="00FF36CE" w:rsidRDefault="00FF36CE" w:rsidP="00391266">
      <w:pPr>
        <w:rPr>
          <w:rFonts w:cs="Times New Roman"/>
          <w:szCs w:val="28"/>
        </w:rPr>
      </w:pPr>
    </w:p>
    <w:p w:rsidR="00FF36CE" w:rsidRPr="00FF36CE" w:rsidRDefault="00FF36CE" w:rsidP="00FF36CE">
      <w:pPr>
        <w:framePr w:w="328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332865" cy="2819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CE" w:rsidRDefault="00FF36CE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Узел 2</w:t>
      </w:r>
    </w:p>
    <w:p w:rsidR="00FF36CE" w:rsidRPr="00FF36CE" w:rsidRDefault="00FF36CE" w:rsidP="00391266">
      <w:pPr>
        <w:rPr>
          <w:rFonts w:cs="Times New Roman"/>
          <w:szCs w:val="28"/>
        </w:rPr>
      </w:pPr>
    </w:p>
    <w:p w:rsidR="0067138C" w:rsidRDefault="00E614A7" w:rsidP="0067138C">
      <w:pPr>
        <w:rPr>
          <w:rFonts w:cs="Times New Roman"/>
          <w:szCs w:val="28"/>
        </w:rPr>
      </w:pPr>
      <w:r w:rsidRPr="00E614A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По второ</w:t>
      </w:r>
      <w:r w:rsidR="0067138C">
        <w:rPr>
          <w:rFonts w:cs="Times New Roman"/>
          <w:szCs w:val="28"/>
        </w:rPr>
        <w:t>му закону Кирхгофа для контуров.</w:t>
      </w:r>
    </w:p>
    <w:p w:rsidR="0020503E" w:rsidRPr="0020503E" w:rsidRDefault="0020503E" w:rsidP="0020503E">
      <w:pPr>
        <w:framePr w:w="424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945640" cy="2819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3E" w:rsidRDefault="0020503E" w:rsidP="006713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Контур </w:t>
      </w:r>
      <w:r>
        <w:rPr>
          <w:rFonts w:cs="Times New Roman"/>
          <w:szCs w:val="28"/>
          <w:lang w:val="en-US"/>
        </w:rPr>
        <w:t>I</w:t>
      </w:r>
    </w:p>
    <w:p w:rsidR="00217432" w:rsidRDefault="00217432" w:rsidP="0067138C">
      <w:pPr>
        <w:rPr>
          <w:rFonts w:cs="Times New Roman"/>
          <w:szCs w:val="28"/>
        </w:rPr>
      </w:pPr>
    </w:p>
    <w:p w:rsidR="0020503E" w:rsidRPr="0020503E" w:rsidRDefault="0020503E" w:rsidP="0020503E">
      <w:pPr>
        <w:framePr w:w="538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2665095" cy="2819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3E" w:rsidRDefault="0020503E" w:rsidP="006713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Контур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     </w:t>
      </w:r>
    </w:p>
    <w:p w:rsidR="00217432" w:rsidRDefault="00217432" w:rsidP="0067138C">
      <w:pPr>
        <w:rPr>
          <w:rFonts w:cs="Times New Roman"/>
          <w:szCs w:val="28"/>
        </w:rPr>
      </w:pPr>
    </w:p>
    <w:p w:rsidR="00217432" w:rsidRPr="00217432" w:rsidRDefault="00217432" w:rsidP="00217432">
      <w:pPr>
        <w:framePr w:w="526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2587625" cy="281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7" w:rsidRPr="00217432" w:rsidRDefault="0067138C" w:rsidP="006713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17432" w:rsidRPr="00217432">
        <w:rPr>
          <w:rFonts w:cs="Times New Roman"/>
          <w:szCs w:val="28"/>
        </w:rPr>
        <w:t xml:space="preserve">            </w:t>
      </w:r>
      <w:r w:rsidR="00217432">
        <w:rPr>
          <w:rFonts w:cs="Times New Roman"/>
          <w:szCs w:val="28"/>
        </w:rPr>
        <w:t xml:space="preserve">Контур </w:t>
      </w:r>
      <w:r w:rsidR="00217432">
        <w:rPr>
          <w:rFonts w:cs="Times New Roman"/>
          <w:szCs w:val="28"/>
          <w:lang w:val="en-US"/>
        </w:rPr>
        <w:t>III</w:t>
      </w:r>
      <w:r w:rsidR="00217432" w:rsidRPr="00217432">
        <w:rPr>
          <w:rFonts w:cs="Times New Roman"/>
          <w:szCs w:val="28"/>
        </w:rPr>
        <w:t xml:space="preserve">  </w:t>
      </w:r>
    </w:p>
    <w:p w:rsidR="00E614A7" w:rsidRDefault="00E614A7" w:rsidP="00391266">
      <w:pPr>
        <w:rPr>
          <w:rFonts w:cs="Times New Roman"/>
          <w:szCs w:val="28"/>
        </w:rPr>
      </w:pPr>
    </w:p>
    <w:p w:rsidR="00E614A7" w:rsidRDefault="00217432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одставляем численные значения и решаем систему уравнений.</w:t>
      </w:r>
    </w:p>
    <w:p w:rsidR="00217432" w:rsidRPr="00217432" w:rsidRDefault="00217432" w:rsidP="00217432">
      <w:pPr>
        <w:framePr w:w="2577" w:h="45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885190" cy="2819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3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217432" w:rsidRPr="00217432" w:rsidRDefault="00217432" w:rsidP="00217432">
      <w:pPr>
        <w:framePr w:w="2607" w:h="450" w:wrap="auto" w:vAnchor="text" w:hAnchor="text" w:x="2520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904875" cy="2819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3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217432" w:rsidRPr="00217432" w:rsidRDefault="00217432" w:rsidP="00217432">
      <w:pPr>
        <w:framePr w:w="2607" w:h="450" w:wrap="auto" w:vAnchor="text" w:hAnchor="text" w:x="5088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904875" cy="2819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3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217432" w:rsidRDefault="00217432" w:rsidP="00391266">
      <w:pPr>
        <w:rPr>
          <w:rFonts w:cs="Times New Roman"/>
          <w:szCs w:val="28"/>
        </w:rPr>
      </w:pPr>
    </w:p>
    <w:p w:rsidR="00217432" w:rsidRDefault="00217432" w:rsidP="00391266">
      <w:pPr>
        <w:rPr>
          <w:rFonts w:cs="Times New Roman"/>
          <w:szCs w:val="28"/>
        </w:rPr>
      </w:pPr>
    </w:p>
    <w:p w:rsidR="00217432" w:rsidRPr="00217432" w:rsidRDefault="00217432" w:rsidP="00217432">
      <w:pPr>
        <w:framePr w:w="2607" w:h="45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904875" cy="2819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3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217432" w:rsidRPr="00217432" w:rsidRDefault="00217432" w:rsidP="00217432">
      <w:pPr>
        <w:framePr w:w="2622" w:h="450" w:wrap="auto" w:vAnchor="text" w:hAnchor="text" w:x="2520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914400" cy="28194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43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</w:t>
      </w:r>
    </w:p>
    <w:p w:rsidR="00217432" w:rsidRDefault="00217432" w:rsidP="00391266">
      <w:pPr>
        <w:rPr>
          <w:rFonts w:cs="Times New Roman"/>
          <w:szCs w:val="28"/>
        </w:rPr>
      </w:pPr>
    </w:p>
    <w:p w:rsidR="0020503E" w:rsidRDefault="0020503E" w:rsidP="00391266">
      <w:pPr>
        <w:rPr>
          <w:rFonts w:cs="Times New Roman"/>
          <w:szCs w:val="28"/>
        </w:rPr>
      </w:pPr>
    </w:p>
    <w:p w:rsidR="0020503E" w:rsidRDefault="0020503E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Все токи положительные, истинные направления токов совпадают с направлениями, указанными на схеме стрелками.</w:t>
      </w:r>
    </w:p>
    <w:p w:rsidR="00217432" w:rsidRDefault="00217432" w:rsidP="00391266">
      <w:pPr>
        <w:rPr>
          <w:rFonts w:cs="Times New Roman"/>
          <w:szCs w:val="28"/>
        </w:rPr>
      </w:pPr>
    </w:p>
    <w:p w:rsidR="00217432" w:rsidRPr="00217432" w:rsidRDefault="00E614A7" w:rsidP="00217432">
      <w:pPr>
        <w:pStyle w:val="a6"/>
        <w:numPr>
          <w:ilvl w:val="0"/>
          <w:numId w:val="5"/>
        </w:numPr>
        <w:spacing w:line="276" w:lineRule="auto"/>
        <w:jc w:val="left"/>
        <w:rPr>
          <w:rFonts w:cs="Times New Roman"/>
          <w:szCs w:val="28"/>
        </w:rPr>
      </w:pPr>
      <w:r w:rsidRPr="00217432">
        <w:rPr>
          <w:rFonts w:cs="Times New Roman"/>
          <w:sz w:val="28"/>
          <w:szCs w:val="28"/>
        </w:rPr>
        <w:t>Определение токов в ветвях схемы методом контурных токов</w:t>
      </w:r>
      <w:r w:rsidR="00217432" w:rsidRPr="00217432">
        <w:rPr>
          <w:rFonts w:cs="Times New Roman"/>
          <w:sz w:val="28"/>
          <w:szCs w:val="28"/>
        </w:rPr>
        <w:t>.</w:t>
      </w:r>
    </w:p>
    <w:p w:rsidR="00217432" w:rsidRPr="00217432" w:rsidRDefault="00217432" w:rsidP="002174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217432">
        <w:rPr>
          <w:rFonts w:eastAsia="Times New Roman" w:cs="Times New Roman"/>
          <w:szCs w:val="28"/>
          <w:lang w:eastAsia="ru-RU"/>
        </w:rPr>
        <w:t>При формировании независимых контуров, контур с источником тока считаем, как контур с известным током.</w:t>
      </w:r>
    </w:p>
    <w:p w:rsidR="00E614A7" w:rsidRPr="00217432" w:rsidRDefault="00E614A7" w:rsidP="00217432">
      <w:pPr>
        <w:rPr>
          <w:rFonts w:cs="Times New Roman"/>
          <w:szCs w:val="28"/>
        </w:rPr>
      </w:pPr>
      <w:r w:rsidRPr="00217432">
        <w:rPr>
          <w:rFonts w:cs="Times New Roman"/>
          <w:szCs w:val="28"/>
        </w:rPr>
        <w:t xml:space="preserve"> </w:t>
      </w:r>
    </w:p>
    <w:p w:rsidR="00AC6B44" w:rsidRPr="00217432" w:rsidRDefault="00AC6B44" w:rsidP="00066B12">
      <w:pPr>
        <w:rPr>
          <w:rFonts w:cs="Times New Roman"/>
          <w:b/>
          <w:szCs w:val="28"/>
        </w:rPr>
      </w:pPr>
    </w:p>
    <w:p w:rsidR="00AC6B44" w:rsidRDefault="00AC6B44" w:rsidP="00066B12">
      <w:pPr>
        <w:rPr>
          <w:rFonts w:cs="Times New Roman"/>
          <w:b/>
          <w:szCs w:val="28"/>
        </w:rPr>
      </w:pPr>
    </w:p>
    <w:p w:rsidR="005C7F7C" w:rsidRPr="005C7F7C" w:rsidRDefault="005C7F7C" w:rsidP="005C7F7C">
      <w:pPr>
        <w:framePr w:w="6057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3093085" cy="2819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3E" w:rsidRDefault="0020503E" w:rsidP="00066B12">
      <w:pPr>
        <w:rPr>
          <w:rFonts w:cs="Times New Roman"/>
          <w:b/>
          <w:szCs w:val="28"/>
          <w:lang w:val="en-US"/>
        </w:rPr>
      </w:pPr>
    </w:p>
    <w:p w:rsidR="005C7F7C" w:rsidRDefault="005C7F7C" w:rsidP="00066B12">
      <w:pPr>
        <w:rPr>
          <w:rFonts w:cs="Times New Roman"/>
          <w:b/>
          <w:szCs w:val="28"/>
          <w:lang w:val="en-US"/>
        </w:rPr>
      </w:pPr>
    </w:p>
    <w:p w:rsidR="005C7F7C" w:rsidRPr="005C7F7C" w:rsidRDefault="005C7F7C" w:rsidP="005C7F7C">
      <w:pPr>
        <w:framePr w:w="8007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4338320" cy="28194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7C" w:rsidRDefault="005C7F7C" w:rsidP="00066B12">
      <w:pPr>
        <w:rPr>
          <w:rFonts w:cs="Times New Roman"/>
          <w:b/>
          <w:szCs w:val="28"/>
          <w:lang w:val="en-US"/>
        </w:rPr>
      </w:pPr>
    </w:p>
    <w:p w:rsidR="005C7F7C" w:rsidRDefault="005C7F7C" w:rsidP="00066B12">
      <w:pPr>
        <w:rPr>
          <w:rFonts w:cs="Times New Roman"/>
          <w:b/>
          <w:szCs w:val="28"/>
          <w:lang w:val="en-US"/>
        </w:rPr>
      </w:pPr>
    </w:p>
    <w:p w:rsidR="005C7F7C" w:rsidRPr="005C7F7C" w:rsidRDefault="005C7F7C" w:rsidP="005C7F7C">
      <w:pPr>
        <w:framePr w:w="5937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3015615" cy="2819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7C" w:rsidRPr="005C7F7C" w:rsidRDefault="005C7F7C" w:rsidP="00066B12">
      <w:pPr>
        <w:rPr>
          <w:rFonts w:cs="Times New Roman"/>
          <w:b/>
          <w:szCs w:val="28"/>
          <w:lang w:val="en-US"/>
        </w:rPr>
      </w:pPr>
    </w:p>
    <w:p w:rsidR="0020503E" w:rsidRPr="00217432" w:rsidRDefault="0020503E" w:rsidP="00066B12">
      <w:pPr>
        <w:rPr>
          <w:rFonts w:cs="Times New Roman"/>
          <w:b/>
          <w:szCs w:val="28"/>
        </w:rPr>
      </w:pPr>
    </w:p>
    <w:p w:rsidR="00A3349D" w:rsidRPr="00795A57" w:rsidRDefault="006E0700" w:rsidP="00A3349D">
      <w:pPr>
        <w:rPr>
          <w:rFonts w:cs="Times New Roman"/>
          <w:szCs w:val="28"/>
        </w:rPr>
      </w:pPr>
      <w:r w:rsidRPr="00217432"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 xml:space="preserve">Подставим </w:t>
      </w:r>
      <w:r w:rsidR="0020503E">
        <w:rPr>
          <w:rFonts w:cs="Times New Roman"/>
          <w:szCs w:val="28"/>
        </w:rPr>
        <w:t xml:space="preserve">численные </w:t>
      </w:r>
      <w:r>
        <w:rPr>
          <w:rFonts w:cs="Times New Roman"/>
          <w:szCs w:val="28"/>
        </w:rPr>
        <w:t>значения</w:t>
      </w:r>
      <w:r w:rsidR="0020503E">
        <w:rPr>
          <w:rFonts w:cs="Times New Roman"/>
          <w:szCs w:val="28"/>
        </w:rPr>
        <w:t>, и решим систему уравнений</w:t>
      </w:r>
      <w:r>
        <w:rPr>
          <w:rFonts w:cs="Times New Roman"/>
          <w:szCs w:val="28"/>
        </w:rPr>
        <w:t>.</w:t>
      </w:r>
    </w:p>
    <w:p w:rsidR="00FD03EA" w:rsidRPr="00FD03EA" w:rsidRDefault="00A3349D" w:rsidP="00FD03EA">
      <w:pPr>
        <w:framePr w:w="2577" w:h="450" w:wrap="auto" w:vAnchor="text" w:hAnchor="text" w:x="81" w:y="77"/>
        <w:rPr>
          <w:rFonts w:ascii="Arial" w:hAnsi="Arial" w:cs="Arial"/>
          <w:sz w:val="20"/>
          <w:szCs w:val="20"/>
        </w:rPr>
      </w:pPr>
      <w:r>
        <w:rPr>
          <w:rFonts w:cs="Times New Roman"/>
          <w:szCs w:val="28"/>
        </w:rPr>
        <w:t xml:space="preserve"> </w:t>
      </w:r>
      <w:r w:rsidR="00FD03EA"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885190" cy="2819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3EA" w:rsidRPr="00FD03EA">
        <w:rPr>
          <w:rFonts w:cs="Times New Roman"/>
          <w:i/>
          <w:szCs w:val="28"/>
        </w:rPr>
        <w:t xml:space="preserve"> </w:t>
      </w:r>
      <w:r w:rsidR="00FD03EA" w:rsidRPr="00AA68D9">
        <w:rPr>
          <w:rFonts w:cs="Times New Roman"/>
          <w:i/>
          <w:szCs w:val="28"/>
        </w:rPr>
        <w:t>А</w:t>
      </w:r>
    </w:p>
    <w:p w:rsidR="00FD03EA" w:rsidRPr="00FD03EA" w:rsidRDefault="00FD03EA" w:rsidP="00FD03EA">
      <w:pPr>
        <w:framePr w:w="2607" w:h="450" w:wrap="auto" w:vAnchor="text" w:hAnchor="text" w:x="2520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904875" cy="2819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3EA">
        <w:rPr>
          <w:rFonts w:cs="Times New Roman"/>
          <w:i/>
          <w:szCs w:val="28"/>
        </w:rPr>
        <w:t xml:space="preserve"> </w:t>
      </w:r>
      <w:r w:rsidRPr="00AA68D9">
        <w:rPr>
          <w:rFonts w:cs="Times New Roman"/>
          <w:i/>
          <w:szCs w:val="28"/>
        </w:rPr>
        <w:t>А</w:t>
      </w:r>
    </w:p>
    <w:p w:rsidR="00FD03EA" w:rsidRPr="00FD03EA" w:rsidRDefault="00FD03EA" w:rsidP="00FD03EA">
      <w:pPr>
        <w:framePr w:w="2622" w:h="450" w:wrap="auto" w:vAnchor="text" w:hAnchor="text" w:x="5217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914400" cy="2819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3EA">
        <w:rPr>
          <w:rFonts w:cs="Times New Roman"/>
          <w:i/>
          <w:szCs w:val="28"/>
        </w:rPr>
        <w:t xml:space="preserve"> </w:t>
      </w:r>
      <w:r w:rsidRPr="00AA68D9">
        <w:rPr>
          <w:rFonts w:cs="Times New Roman"/>
          <w:i/>
          <w:szCs w:val="28"/>
        </w:rPr>
        <w:t>А</w:t>
      </w:r>
    </w:p>
    <w:p w:rsidR="006E0700" w:rsidRDefault="006E0700" w:rsidP="00A3349D">
      <w:pPr>
        <w:rPr>
          <w:rFonts w:cs="Times New Roman"/>
          <w:szCs w:val="28"/>
        </w:rPr>
      </w:pPr>
    </w:p>
    <w:p w:rsidR="006E0700" w:rsidRDefault="006E0700" w:rsidP="00AC6B44">
      <w:pPr>
        <w:rPr>
          <w:rFonts w:cs="Times New Roman"/>
          <w:szCs w:val="28"/>
        </w:rPr>
      </w:pPr>
    </w:p>
    <w:p w:rsidR="00255EBA" w:rsidRPr="00FD03EA" w:rsidRDefault="0037486E" w:rsidP="006E0700">
      <w:pPr>
        <w:rPr>
          <w:rFonts w:cs="Times New Roman"/>
          <w:szCs w:val="28"/>
        </w:rPr>
      </w:pPr>
      <w:r w:rsidRPr="0037486E">
        <w:rPr>
          <w:rFonts w:cs="Times New Roman"/>
          <w:szCs w:val="28"/>
        </w:rPr>
        <w:t xml:space="preserve">   </w:t>
      </w:r>
      <w:r w:rsidR="00FD03EA">
        <w:rPr>
          <w:rFonts w:cs="Times New Roman"/>
          <w:szCs w:val="28"/>
        </w:rPr>
        <w:t>Остальные токи, находим наложением контурных токов.</w:t>
      </w:r>
    </w:p>
    <w:p w:rsidR="0037486E" w:rsidRPr="0037486E" w:rsidRDefault="0037486E" w:rsidP="0037486E">
      <w:pPr>
        <w:framePr w:w="670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3502025" cy="2819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AA68D9">
        <w:rPr>
          <w:rFonts w:cs="Times New Roman"/>
          <w:i/>
          <w:szCs w:val="28"/>
        </w:rPr>
        <w:t>А</w:t>
      </w:r>
    </w:p>
    <w:p w:rsidR="008D1234" w:rsidRDefault="008D1234" w:rsidP="00391266">
      <w:pPr>
        <w:rPr>
          <w:rFonts w:cs="Times New Roman"/>
          <w:szCs w:val="28"/>
          <w:lang w:val="en-US"/>
        </w:rPr>
      </w:pPr>
    </w:p>
    <w:p w:rsidR="008D12DF" w:rsidRDefault="008D12DF" w:rsidP="00391266">
      <w:pPr>
        <w:rPr>
          <w:rFonts w:cs="Times New Roman"/>
          <w:szCs w:val="28"/>
          <w:lang w:val="en-US"/>
        </w:rPr>
      </w:pPr>
    </w:p>
    <w:p w:rsidR="0037486E" w:rsidRPr="0037486E" w:rsidRDefault="0037486E" w:rsidP="0037486E">
      <w:pPr>
        <w:framePr w:w="553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2762885" cy="2819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AA68D9">
        <w:rPr>
          <w:rFonts w:cs="Times New Roman"/>
          <w:i/>
          <w:szCs w:val="28"/>
        </w:rPr>
        <w:t>А</w:t>
      </w:r>
    </w:p>
    <w:p w:rsidR="0037486E" w:rsidRDefault="0037486E" w:rsidP="00391266">
      <w:pPr>
        <w:rPr>
          <w:rFonts w:cs="Times New Roman"/>
          <w:szCs w:val="28"/>
          <w:lang w:val="en-US"/>
        </w:rPr>
      </w:pPr>
    </w:p>
    <w:p w:rsidR="0037486E" w:rsidRPr="0037486E" w:rsidRDefault="0037486E" w:rsidP="00391266">
      <w:pPr>
        <w:rPr>
          <w:rFonts w:cs="Times New Roman"/>
          <w:szCs w:val="28"/>
          <w:lang w:val="en-US"/>
        </w:rPr>
      </w:pPr>
    </w:p>
    <w:p w:rsidR="0056354C" w:rsidRPr="00FD03EA" w:rsidRDefault="008D1234" w:rsidP="00391266">
      <w:pPr>
        <w:pStyle w:val="a6"/>
        <w:numPr>
          <w:ilvl w:val="0"/>
          <w:numId w:val="5"/>
        </w:numPr>
        <w:spacing w:line="276" w:lineRule="auto"/>
        <w:jc w:val="left"/>
        <w:rPr>
          <w:rFonts w:cs="Times New Roman"/>
          <w:szCs w:val="28"/>
        </w:rPr>
      </w:pPr>
      <w:r w:rsidRPr="00FD03EA">
        <w:rPr>
          <w:rFonts w:cs="Times New Roman"/>
          <w:szCs w:val="28"/>
        </w:rPr>
        <w:t xml:space="preserve"> </w:t>
      </w:r>
      <w:r w:rsidR="00FD03EA" w:rsidRPr="00FD03EA">
        <w:rPr>
          <w:rFonts w:cs="Times New Roman"/>
          <w:sz w:val="28"/>
          <w:szCs w:val="28"/>
        </w:rPr>
        <w:t>Определение токов в ветвях схемы методом узловых потенциалов.</w:t>
      </w:r>
    </w:p>
    <w:p w:rsidR="005767BC" w:rsidRDefault="00FD03EA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Заземляем узел 0</w:t>
      </w:r>
    </w:p>
    <w:p w:rsidR="00FD03EA" w:rsidRPr="00FD03EA" w:rsidRDefault="00FD03EA" w:rsidP="00FD03EA">
      <w:pPr>
        <w:tabs>
          <w:tab w:val="left" w:pos="6379"/>
        </w:tabs>
        <w:spacing w:before="120"/>
        <w:rPr>
          <w:szCs w:val="28"/>
        </w:rPr>
      </w:pPr>
      <w:r>
        <w:rPr>
          <w:rFonts w:cs="Times New Roman"/>
          <w:szCs w:val="28"/>
        </w:rPr>
        <w:t xml:space="preserve">    Составляем уравнения д</w:t>
      </w:r>
      <w:r>
        <w:rPr>
          <w:szCs w:val="28"/>
        </w:rPr>
        <w:t>ля двух других узлов.</w:t>
      </w:r>
    </w:p>
    <w:p w:rsidR="00695BEA" w:rsidRPr="00695BEA" w:rsidRDefault="00695BEA" w:rsidP="00695BEA">
      <w:pPr>
        <w:framePr w:w="6951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4065905" cy="6127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EA" w:rsidRDefault="00FD03EA" w:rsidP="00391266">
      <w:pPr>
        <w:rPr>
          <w:rFonts w:cs="Times New Roman"/>
          <w:szCs w:val="28"/>
          <w:lang w:val="en-US"/>
        </w:rPr>
      </w:pP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Pr="00695BEA" w:rsidRDefault="00695BEA" w:rsidP="00695BEA">
      <w:pPr>
        <w:framePr w:w="792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4688840" cy="612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EA" w:rsidRPr="0037486E" w:rsidRDefault="00695BEA" w:rsidP="00391266">
      <w:pPr>
        <w:rPr>
          <w:rFonts w:cs="Times New Roman"/>
          <w:szCs w:val="28"/>
          <w:lang w:val="en-US"/>
        </w:rPr>
      </w:pPr>
    </w:p>
    <w:p w:rsidR="008D12DF" w:rsidRDefault="008D12DF" w:rsidP="008D12DF">
      <w:pPr>
        <w:rPr>
          <w:rFonts w:cs="Times New Roman"/>
          <w:szCs w:val="28"/>
          <w:lang w:val="en-US"/>
        </w:rPr>
      </w:pPr>
    </w:p>
    <w:p w:rsidR="008D12DF" w:rsidRDefault="008D12DF" w:rsidP="008D12DF">
      <w:pPr>
        <w:rPr>
          <w:rFonts w:cs="Times New Roman"/>
          <w:szCs w:val="28"/>
          <w:lang w:val="en-US"/>
        </w:rPr>
      </w:pPr>
    </w:p>
    <w:p w:rsidR="00C65DE0" w:rsidRPr="00C44E16" w:rsidRDefault="00C65DE0" w:rsidP="00391266">
      <w:pPr>
        <w:rPr>
          <w:rFonts w:cs="Times New Roman"/>
          <w:szCs w:val="28"/>
        </w:rPr>
      </w:pPr>
      <w:r w:rsidRPr="00C44E16">
        <w:rPr>
          <w:rFonts w:cs="Times New Roman"/>
          <w:szCs w:val="28"/>
        </w:rPr>
        <w:t xml:space="preserve"> </w:t>
      </w:r>
    </w:p>
    <w:p w:rsidR="0037486E" w:rsidRPr="00795A57" w:rsidRDefault="0037486E" w:rsidP="0037486E">
      <w:pPr>
        <w:rPr>
          <w:rFonts w:cs="Times New Roman"/>
          <w:szCs w:val="28"/>
        </w:rPr>
      </w:pPr>
      <w:r w:rsidRPr="0037486E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Подставим численные значения, и решим систему уравнений.</w:t>
      </w:r>
    </w:p>
    <w:p w:rsidR="00695BEA" w:rsidRPr="00795A57" w:rsidRDefault="00695BEA" w:rsidP="0037486E">
      <w:pPr>
        <w:rPr>
          <w:rFonts w:cs="Times New Roman"/>
          <w:szCs w:val="28"/>
        </w:rPr>
      </w:pPr>
    </w:p>
    <w:p w:rsidR="00695BEA" w:rsidRPr="00695BEA" w:rsidRDefault="00695BEA" w:rsidP="00695BEA">
      <w:pPr>
        <w:framePr w:w="2832" w:h="45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lastRenderedPageBreak/>
        <w:drawing>
          <wp:inline distT="0" distB="0" distL="0" distR="0">
            <wp:extent cx="1050290" cy="2819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BEA">
        <w:rPr>
          <w:rFonts w:cs="Times New Roman"/>
          <w:i/>
          <w:szCs w:val="28"/>
        </w:rPr>
        <w:t xml:space="preserve"> </w:t>
      </w:r>
      <w:r w:rsidRPr="00FA62B1">
        <w:rPr>
          <w:rFonts w:cs="Times New Roman"/>
          <w:i/>
          <w:szCs w:val="28"/>
        </w:rPr>
        <w:t>В</w:t>
      </w:r>
    </w:p>
    <w:p w:rsidR="00695BEA" w:rsidRPr="00695BEA" w:rsidRDefault="00695BEA" w:rsidP="00695BEA">
      <w:pPr>
        <w:framePr w:w="2862" w:h="450" w:wrap="auto" w:vAnchor="text" w:hAnchor="text" w:x="2906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069975" cy="28194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BEA">
        <w:rPr>
          <w:rFonts w:cs="Times New Roman"/>
          <w:i/>
          <w:szCs w:val="28"/>
        </w:rPr>
        <w:t xml:space="preserve"> </w:t>
      </w:r>
      <w:r w:rsidRPr="00FA62B1">
        <w:rPr>
          <w:rFonts w:cs="Times New Roman"/>
          <w:i/>
          <w:szCs w:val="28"/>
        </w:rPr>
        <w:t>В</w:t>
      </w:r>
    </w:p>
    <w:p w:rsidR="00BD10DF" w:rsidRPr="00795A57" w:rsidRDefault="00BD10DF" w:rsidP="00391266">
      <w:pPr>
        <w:rPr>
          <w:rFonts w:cs="Times New Roman"/>
          <w:szCs w:val="28"/>
        </w:rPr>
      </w:pPr>
    </w:p>
    <w:p w:rsidR="00695BEA" w:rsidRPr="00795A57" w:rsidRDefault="00695BEA" w:rsidP="00391266">
      <w:pPr>
        <w:rPr>
          <w:rFonts w:cs="Times New Roman"/>
          <w:szCs w:val="28"/>
        </w:rPr>
      </w:pPr>
    </w:p>
    <w:p w:rsidR="00695BEA" w:rsidRPr="00795A57" w:rsidRDefault="009B56DF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84881">
        <w:rPr>
          <w:rFonts w:cs="Times New Roman"/>
          <w:szCs w:val="28"/>
        </w:rPr>
        <w:t xml:space="preserve">   </w:t>
      </w:r>
      <w:r w:rsidR="000F6B62">
        <w:rPr>
          <w:rFonts w:cs="Times New Roman"/>
          <w:szCs w:val="28"/>
        </w:rPr>
        <w:t xml:space="preserve">   Найдем значения токов в ветвях</w:t>
      </w:r>
      <w:r w:rsidR="0037486E" w:rsidRPr="0037486E">
        <w:rPr>
          <w:rFonts w:cs="Times New Roman"/>
          <w:szCs w:val="28"/>
        </w:rPr>
        <w:t xml:space="preserve"> </w:t>
      </w:r>
      <w:r w:rsidR="0037486E">
        <w:rPr>
          <w:rFonts w:cs="Times New Roman"/>
          <w:szCs w:val="28"/>
        </w:rPr>
        <w:t>по закону Ома</w:t>
      </w:r>
      <w:r w:rsidR="00C65DE0" w:rsidRPr="00C44E16">
        <w:rPr>
          <w:rFonts w:cs="Times New Roman"/>
          <w:szCs w:val="28"/>
        </w:rPr>
        <w:t xml:space="preserve">. </w:t>
      </w:r>
    </w:p>
    <w:p w:rsidR="00695BEA" w:rsidRPr="00695BEA" w:rsidRDefault="00695BEA" w:rsidP="00695BEA">
      <w:pPr>
        <w:framePr w:w="495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2801620" cy="6127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AA68D9">
        <w:rPr>
          <w:rFonts w:cs="Times New Roman"/>
          <w:i/>
          <w:szCs w:val="28"/>
        </w:rPr>
        <w:t>А</w:t>
      </w: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Pr="00695BEA" w:rsidRDefault="00695BEA" w:rsidP="00391266">
      <w:pPr>
        <w:rPr>
          <w:rFonts w:cs="Times New Roman"/>
          <w:szCs w:val="28"/>
          <w:lang w:val="en-US"/>
        </w:rPr>
      </w:pPr>
    </w:p>
    <w:p w:rsidR="00695BEA" w:rsidRPr="00695BEA" w:rsidRDefault="00695BEA" w:rsidP="00695BEA">
      <w:pPr>
        <w:framePr w:w="5541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3171190" cy="6127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3F">
        <w:rPr>
          <w:rFonts w:ascii="Arial" w:hAnsi="Arial" w:cs="Arial"/>
          <w:sz w:val="20"/>
          <w:szCs w:val="20"/>
          <w:lang w:val="en-US"/>
        </w:rPr>
        <w:t xml:space="preserve">   </w:t>
      </w:r>
      <w:r w:rsidR="006B7D3F" w:rsidRPr="00AA68D9">
        <w:rPr>
          <w:rFonts w:cs="Times New Roman"/>
          <w:i/>
          <w:szCs w:val="28"/>
        </w:rPr>
        <w:t>А</w:t>
      </w:r>
    </w:p>
    <w:p w:rsidR="006F122D" w:rsidRDefault="006F122D" w:rsidP="00391266">
      <w:pPr>
        <w:rPr>
          <w:rFonts w:cs="Times New Roman"/>
          <w:szCs w:val="28"/>
          <w:lang w:val="en-US"/>
        </w:rPr>
      </w:pP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Pr="00695BEA" w:rsidRDefault="00695BEA" w:rsidP="00695BEA">
      <w:pPr>
        <w:framePr w:w="501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2840355" cy="6127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3F">
        <w:rPr>
          <w:rFonts w:ascii="Arial" w:hAnsi="Arial" w:cs="Arial"/>
          <w:sz w:val="20"/>
          <w:szCs w:val="20"/>
          <w:lang w:val="en-US"/>
        </w:rPr>
        <w:t xml:space="preserve">    </w:t>
      </w:r>
      <w:r w:rsidR="006B7D3F" w:rsidRPr="00AA68D9">
        <w:rPr>
          <w:rFonts w:cs="Times New Roman"/>
          <w:i/>
          <w:szCs w:val="28"/>
        </w:rPr>
        <w:t>А</w:t>
      </w: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96700E" w:rsidRPr="0096700E" w:rsidRDefault="0096700E" w:rsidP="0096700E">
      <w:pPr>
        <w:framePr w:w="5211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2966720" cy="6127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3F">
        <w:rPr>
          <w:rFonts w:ascii="Arial" w:hAnsi="Arial" w:cs="Arial"/>
          <w:sz w:val="20"/>
          <w:szCs w:val="20"/>
          <w:lang w:val="en-US"/>
        </w:rPr>
        <w:t xml:space="preserve">    </w:t>
      </w:r>
      <w:r w:rsidR="006B7D3F" w:rsidRPr="00AA68D9">
        <w:rPr>
          <w:rFonts w:cs="Times New Roman"/>
          <w:i/>
          <w:szCs w:val="28"/>
        </w:rPr>
        <w:t>А</w:t>
      </w:r>
    </w:p>
    <w:p w:rsidR="00695BEA" w:rsidRDefault="00695BEA" w:rsidP="00391266">
      <w:pPr>
        <w:rPr>
          <w:rFonts w:cs="Times New Roman"/>
          <w:szCs w:val="28"/>
          <w:lang w:val="en-US"/>
        </w:rPr>
      </w:pPr>
    </w:p>
    <w:p w:rsidR="0096700E" w:rsidRDefault="0096700E" w:rsidP="00391266">
      <w:pPr>
        <w:rPr>
          <w:rFonts w:cs="Times New Roman"/>
          <w:szCs w:val="28"/>
          <w:lang w:val="en-US"/>
        </w:rPr>
      </w:pPr>
    </w:p>
    <w:p w:rsidR="0096700E" w:rsidRDefault="0096700E" w:rsidP="00391266">
      <w:pPr>
        <w:rPr>
          <w:rFonts w:cs="Times New Roman"/>
          <w:szCs w:val="28"/>
          <w:lang w:val="en-US"/>
        </w:rPr>
      </w:pPr>
    </w:p>
    <w:p w:rsidR="0096700E" w:rsidRPr="0096700E" w:rsidRDefault="0096700E" w:rsidP="0096700E">
      <w:pPr>
        <w:framePr w:w="507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2879090" cy="6127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3F">
        <w:rPr>
          <w:rFonts w:ascii="Arial" w:hAnsi="Arial" w:cs="Arial"/>
          <w:sz w:val="20"/>
          <w:szCs w:val="20"/>
          <w:lang w:val="en-US"/>
        </w:rPr>
        <w:t xml:space="preserve">   </w:t>
      </w:r>
      <w:r w:rsidR="006B7D3F" w:rsidRPr="00AA68D9">
        <w:rPr>
          <w:rFonts w:cs="Times New Roman"/>
          <w:i/>
          <w:szCs w:val="28"/>
        </w:rPr>
        <w:t>А</w:t>
      </w:r>
    </w:p>
    <w:p w:rsidR="0096700E" w:rsidRDefault="0096700E" w:rsidP="00391266">
      <w:pPr>
        <w:rPr>
          <w:rFonts w:cs="Times New Roman"/>
          <w:szCs w:val="28"/>
          <w:lang w:val="en-US"/>
        </w:rPr>
      </w:pPr>
    </w:p>
    <w:p w:rsidR="00695BEA" w:rsidRPr="00695BEA" w:rsidRDefault="00695BEA" w:rsidP="00391266">
      <w:pPr>
        <w:rPr>
          <w:rFonts w:cs="Times New Roman"/>
          <w:szCs w:val="28"/>
          <w:lang w:val="en-US"/>
        </w:rPr>
      </w:pPr>
    </w:p>
    <w:p w:rsidR="00255EBA" w:rsidRPr="00C504A9" w:rsidRDefault="00255EBA" w:rsidP="00391266">
      <w:pPr>
        <w:rPr>
          <w:rFonts w:cs="Times New Roman"/>
          <w:szCs w:val="28"/>
        </w:rPr>
      </w:pPr>
    </w:p>
    <w:p w:rsidR="00FA59FE" w:rsidRPr="0037486E" w:rsidRDefault="009B56DF" w:rsidP="00391266">
      <w:pPr>
        <w:pStyle w:val="a6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 w:rsidRPr="0037486E">
        <w:rPr>
          <w:rFonts w:cs="Times New Roman"/>
          <w:sz w:val="28"/>
          <w:szCs w:val="28"/>
        </w:rPr>
        <w:t xml:space="preserve"> </w:t>
      </w:r>
      <w:r w:rsidR="00D30314" w:rsidRPr="0037486E">
        <w:rPr>
          <w:rFonts w:cs="Times New Roman"/>
          <w:sz w:val="28"/>
          <w:szCs w:val="28"/>
        </w:rPr>
        <w:t xml:space="preserve">Определение тока </w:t>
      </w:r>
      <w:r w:rsidR="00D30314" w:rsidRPr="0037486E">
        <w:rPr>
          <w:rFonts w:cs="Times New Roman"/>
          <w:i/>
          <w:sz w:val="28"/>
          <w:szCs w:val="28"/>
          <w:lang w:val="en-US"/>
        </w:rPr>
        <w:t>I</w:t>
      </w:r>
      <w:r w:rsidR="00D30314" w:rsidRPr="0037486E">
        <w:rPr>
          <w:rFonts w:cs="Times New Roman"/>
          <w:i/>
          <w:sz w:val="28"/>
          <w:szCs w:val="28"/>
          <w:vertAlign w:val="subscript"/>
        </w:rPr>
        <w:t>1</w:t>
      </w:r>
      <w:r w:rsidR="00D30314" w:rsidRPr="0037486E">
        <w:rPr>
          <w:rFonts w:cs="Times New Roman"/>
          <w:sz w:val="28"/>
          <w:szCs w:val="28"/>
        </w:rPr>
        <w:t xml:space="preserve"> методом эквивалентного генератора </w:t>
      </w:r>
    </w:p>
    <w:p w:rsidR="0037486E" w:rsidRPr="0037486E" w:rsidRDefault="0037486E" w:rsidP="0037486E">
      <w:pPr>
        <w:pStyle w:val="a6"/>
        <w:ind w:left="570" w:firstLine="0"/>
        <w:rPr>
          <w:rFonts w:cs="Times New Roman"/>
          <w:b/>
          <w:sz w:val="28"/>
          <w:szCs w:val="28"/>
        </w:rPr>
      </w:pPr>
    </w:p>
    <w:p w:rsidR="00FA59FE" w:rsidRPr="00F74D14" w:rsidRDefault="00FA59FE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F74D14" w:rsidRPr="00F74D14">
        <w:rPr>
          <w:rFonts w:cs="Times New Roman"/>
          <w:szCs w:val="28"/>
        </w:rPr>
        <w:t xml:space="preserve">   </w:t>
      </w:r>
      <w:r w:rsidR="00D30314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пряжение холостого хода</w:t>
      </w:r>
      <w:r w:rsidR="00F277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F277E4" w:rsidRPr="00D30314">
        <w:rPr>
          <w:rFonts w:cs="Times New Roman"/>
          <w:szCs w:val="28"/>
        </w:rPr>
        <w:t xml:space="preserve">эквивалентного генератора </w:t>
      </w:r>
      <w:r w:rsidR="00F277E4">
        <w:rPr>
          <w:rFonts w:cs="Times New Roman"/>
          <w:szCs w:val="28"/>
        </w:rPr>
        <w:t>для первой ветви</w:t>
      </w:r>
      <w:r>
        <w:rPr>
          <w:rFonts w:cs="Times New Roman"/>
          <w:szCs w:val="28"/>
        </w:rPr>
        <w:t>.</w:t>
      </w:r>
    </w:p>
    <w:p w:rsidR="00F74D14" w:rsidRPr="00994FDB" w:rsidRDefault="00F74D14" w:rsidP="00391266">
      <w:pPr>
        <w:rPr>
          <w:rFonts w:cs="Times New Roman"/>
          <w:szCs w:val="28"/>
        </w:rPr>
      </w:pPr>
      <w:r w:rsidRPr="00F74D14">
        <w:rPr>
          <w:rFonts w:cs="Times New Roman"/>
          <w:szCs w:val="28"/>
        </w:rPr>
        <w:t xml:space="preserve">     </w:t>
      </w:r>
    </w:p>
    <w:p w:rsidR="00F74D14" w:rsidRDefault="00CB067F" w:rsidP="001236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688840" cy="22371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14" w:rsidRPr="00795A57" w:rsidRDefault="00F74D14" w:rsidP="00F74D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B7D3F" w:rsidRPr="00795A57">
        <w:rPr>
          <w:rFonts w:cs="Times New Roman"/>
          <w:szCs w:val="28"/>
        </w:rPr>
        <w:t>9</w:t>
      </w:r>
    </w:p>
    <w:p w:rsidR="001236C1" w:rsidRPr="00795A57" w:rsidRDefault="001236C1" w:rsidP="00391266">
      <w:pPr>
        <w:rPr>
          <w:rFonts w:ascii="Arial" w:hAnsi="Arial" w:cs="Arial"/>
          <w:sz w:val="20"/>
          <w:szCs w:val="20"/>
        </w:rPr>
      </w:pPr>
    </w:p>
    <w:p w:rsidR="00CB067F" w:rsidRDefault="00CB067F" w:rsidP="00391266">
      <w:pPr>
        <w:rPr>
          <w:rFonts w:cs="Times New Roman"/>
          <w:szCs w:val="28"/>
        </w:rPr>
      </w:pPr>
      <w:r w:rsidRPr="00CB067F">
        <w:rPr>
          <w:rFonts w:ascii="Arial" w:hAnsi="Arial" w:cs="Arial"/>
          <w:sz w:val="20"/>
          <w:szCs w:val="20"/>
        </w:rPr>
        <w:t xml:space="preserve">    </w:t>
      </w:r>
      <w:r>
        <w:rPr>
          <w:rFonts w:cs="Times New Roman"/>
          <w:szCs w:val="28"/>
        </w:rPr>
        <w:t>Находим по методу узловых потенциалов (напряжений).</w:t>
      </w:r>
    </w:p>
    <w:p w:rsidR="00CB067F" w:rsidRPr="00CB067F" w:rsidRDefault="00CB067F" w:rsidP="00CB067F">
      <w:pPr>
        <w:framePr w:w="6051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3492500" cy="6127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7F" w:rsidRDefault="00CB067F" w:rsidP="00391266">
      <w:pPr>
        <w:rPr>
          <w:rFonts w:cs="Times New Roman"/>
          <w:szCs w:val="28"/>
          <w:lang w:val="en-US"/>
        </w:rPr>
      </w:pPr>
    </w:p>
    <w:p w:rsidR="00CB067F" w:rsidRDefault="00CB067F" w:rsidP="00391266">
      <w:pPr>
        <w:rPr>
          <w:rFonts w:cs="Times New Roman"/>
          <w:szCs w:val="28"/>
          <w:lang w:val="en-US"/>
        </w:rPr>
      </w:pPr>
    </w:p>
    <w:p w:rsidR="00CB067F" w:rsidRPr="00CB067F" w:rsidRDefault="00CB067F" w:rsidP="00391266">
      <w:pPr>
        <w:rPr>
          <w:rFonts w:cs="Times New Roman"/>
          <w:szCs w:val="28"/>
          <w:lang w:val="en-US"/>
        </w:rPr>
      </w:pPr>
    </w:p>
    <w:p w:rsidR="00CB067F" w:rsidRPr="00CB067F" w:rsidRDefault="00CB067F" w:rsidP="00CB067F">
      <w:pPr>
        <w:framePr w:w="849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5048885" cy="6127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7F" w:rsidRPr="00CB067F" w:rsidRDefault="00CB067F" w:rsidP="00391266">
      <w:pPr>
        <w:rPr>
          <w:rFonts w:cs="Times New Roman"/>
          <w:szCs w:val="28"/>
          <w:lang w:val="en-US"/>
        </w:rPr>
      </w:pPr>
    </w:p>
    <w:p w:rsidR="00CB067F" w:rsidRPr="00CB067F" w:rsidRDefault="00CB067F" w:rsidP="00391266">
      <w:pPr>
        <w:rPr>
          <w:rFonts w:ascii="Arial" w:hAnsi="Arial" w:cs="Arial"/>
          <w:sz w:val="20"/>
          <w:szCs w:val="20"/>
        </w:rPr>
      </w:pPr>
    </w:p>
    <w:p w:rsidR="00CB067F" w:rsidRDefault="00CB067F" w:rsidP="00391266">
      <w:pPr>
        <w:rPr>
          <w:rFonts w:ascii="Arial" w:hAnsi="Arial" w:cs="Arial"/>
          <w:sz w:val="20"/>
          <w:szCs w:val="20"/>
          <w:lang w:val="en-US"/>
        </w:rPr>
      </w:pPr>
    </w:p>
    <w:p w:rsidR="00CB067F" w:rsidRDefault="00CB067F" w:rsidP="00391266">
      <w:pPr>
        <w:rPr>
          <w:rFonts w:ascii="Arial" w:hAnsi="Arial" w:cs="Arial"/>
          <w:sz w:val="20"/>
          <w:szCs w:val="20"/>
          <w:lang w:val="en-US"/>
        </w:rPr>
      </w:pPr>
    </w:p>
    <w:p w:rsidR="00CB067F" w:rsidRPr="00CB067F" w:rsidRDefault="00CB067F" w:rsidP="00CB067F">
      <w:pPr>
        <w:rPr>
          <w:rFonts w:cs="Times New Roman"/>
          <w:szCs w:val="28"/>
        </w:rPr>
      </w:pPr>
      <w:r w:rsidRPr="0037486E">
        <w:rPr>
          <w:rFonts w:cs="Times New Roman"/>
          <w:szCs w:val="28"/>
        </w:rPr>
        <w:t xml:space="preserve">   </w:t>
      </w:r>
      <w:r w:rsidRPr="00CB06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ставим численные значения, и решим систему уравнений.</w:t>
      </w:r>
    </w:p>
    <w:p w:rsidR="00CB067F" w:rsidRPr="00795A57" w:rsidRDefault="00CB067F" w:rsidP="00CB067F">
      <w:pPr>
        <w:framePr w:w="3117" w:h="45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225550" cy="28194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57">
        <w:rPr>
          <w:rFonts w:ascii="Arial" w:hAnsi="Arial" w:cs="Arial"/>
          <w:sz w:val="20"/>
          <w:szCs w:val="20"/>
        </w:rPr>
        <w:t xml:space="preserve">  </w:t>
      </w:r>
      <w:r>
        <w:rPr>
          <w:rFonts w:cs="Times New Roman"/>
          <w:i/>
          <w:szCs w:val="28"/>
        </w:rPr>
        <w:t>В</w:t>
      </w:r>
    </w:p>
    <w:p w:rsidR="00CB067F" w:rsidRPr="00795A57" w:rsidRDefault="00CB067F" w:rsidP="00CB067F">
      <w:pPr>
        <w:framePr w:w="3147" w:h="450" w:wrap="auto" w:vAnchor="text" w:hAnchor="text" w:x="2906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245235" cy="28194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57">
        <w:rPr>
          <w:rFonts w:ascii="Arial" w:hAnsi="Arial" w:cs="Arial"/>
          <w:sz w:val="20"/>
          <w:szCs w:val="20"/>
        </w:rPr>
        <w:t xml:space="preserve">  </w:t>
      </w:r>
      <w:r>
        <w:rPr>
          <w:rFonts w:cs="Times New Roman"/>
          <w:i/>
          <w:szCs w:val="28"/>
        </w:rPr>
        <w:t>В</w:t>
      </w:r>
    </w:p>
    <w:p w:rsidR="00CB067F" w:rsidRPr="00CB067F" w:rsidRDefault="00CB067F" w:rsidP="00391266">
      <w:pPr>
        <w:rPr>
          <w:rFonts w:ascii="Arial" w:hAnsi="Arial" w:cs="Arial"/>
          <w:sz w:val="20"/>
          <w:szCs w:val="20"/>
        </w:rPr>
      </w:pPr>
    </w:p>
    <w:p w:rsidR="00CB067F" w:rsidRPr="00795A57" w:rsidRDefault="00CB067F" w:rsidP="00391266">
      <w:pPr>
        <w:rPr>
          <w:rFonts w:ascii="Arial" w:hAnsi="Arial" w:cs="Arial"/>
          <w:sz w:val="20"/>
          <w:szCs w:val="20"/>
        </w:rPr>
      </w:pPr>
    </w:p>
    <w:p w:rsidR="005207BA" w:rsidRPr="00795A57" w:rsidRDefault="00CB067F" w:rsidP="00391266">
      <w:pPr>
        <w:rPr>
          <w:rFonts w:cs="Times New Roman"/>
          <w:szCs w:val="28"/>
        </w:rPr>
      </w:pPr>
      <w:r w:rsidRPr="00795A57">
        <w:rPr>
          <w:rFonts w:ascii="Arial" w:hAnsi="Arial" w:cs="Arial"/>
          <w:sz w:val="20"/>
          <w:szCs w:val="20"/>
        </w:rPr>
        <w:t xml:space="preserve">   </w:t>
      </w:r>
      <w:r>
        <w:rPr>
          <w:rFonts w:cs="Times New Roman"/>
          <w:szCs w:val="28"/>
        </w:rPr>
        <w:t>Получаем.</w:t>
      </w:r>
    </w:p>
    <w:p w:rsidR="00CB067F" w:rsidRPr="00CB067F" w:rsidRDefault="00CB067F" w:rsidP="00CB067F">
      <w:pPr>
        <w:framePr w:w="3777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644015" cy="28194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67F">
        <w:rPr>
          <w:rFonts w:ascii="Arial" w:hAnsi="Arial" w:cs="Arial"/>
          <w:sz w:val="20"/>
          <w:szCs w:val="20"/>
        </w:rPr>
        <w:t xml:space="preserve">   </w:t>
      </w:r>
      <w:r>
        <w:rPr>
          <w:rFonts w:cs="Times New Roman"/>
          <w:i/>
          <w:szCs w:val="28"/>
        </w:rPr>
        <w:t>В</w:t>
      </w:r>
    </w:p>
    <w:p w:rsidR="00CB067F" w:rsidRPr="00CB067F" w:rsidRDefault="00CB067F" w:rsidP="00391266">
      <w:pPr>
        <w:rPr>
          <w:rFonts w:cs="Times New Roman"/>
          <w:szCs w:val="28"/>
        </w:rPr>
      </w:pPr>
    </w:p>
    <w:p w:rsidR="005207BA" w:rsidRPr="005207BA" w:rsidRDefault="005207BA" w:rsidP="00391266">
      <w:pPr>
        <w:rPr>
          <w:rFonts w:cs="Times New Roman"/>
          <w:szCs w:val="28"/>
        </w:rPr>
      </w:pPr>
    </w:p>
    <w:p w:rsidR="00744693" w:rsidRDefault="00FA59FE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5207BA">
        <w:rPr>
          <w:rFonts w:cs="Times New Roman"/>
          <w:szCs w:val="28"/>
        </w:rPr>
        <w:t>Внутреннее</w:t>
      </w:r>
      <w:r>
        <w:rPr>
          <w:rFonts w:cs="Times New Roman"/>
          <w:szCs w:val="28"/>
        </w:rPr>
        <w:t xml:space="preserve"> сопротивление эквивалентного генератора (источники заменяем внут</w:t>
      </w:r>
      <w:r w:rsidR="00A926C2">
        <w:rPr>
          <w:rFonts w:cs="Times New Roman"/>
          <w:szCs w:val="28"/>
        </w:rPr>
        <w:t>ренними сопротивлениями)</w:t>
      </w:r>
      <w:r>
        <w:rPr>
          <w:rFonts w:cs="Times New Roman"/>
          <w:szCs w:val="28"/>
        </w:rPr>
        <w:t>.</w:t>
      </w:r>
    </w:p>
    <w:p w:rsidR="00A926C2" w:rsidRPr="00795A57" w:rsidRDefault="00A926C2" w:rsidP="00A926C2">
      <w:pPr>
        <w:jc w:val="center"/>
        <w:rPr>
          <w:rFonts w:cs="Times New Roman"/>
          <w:szCs w:val="28"/>
        </w:rPr>
      </w:pPr>
    </w:p>
    <w:p w:rsidR="00A926C2" w:rsidRPr="00A926C2" w:rsidRDefault="002017F3" w:rsidP="00A926C2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601210" cy="21786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7C" w:rsidRPr="00A926C2" w:rsidRDefault="00A926C2" w:rsidP="00A926C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B067F">
        <w:rPr>
          <w:rFonts w:cs="Times New Roman"/>
          <w:szCs w:val="28"/>
        </w:rPr>
        <w:t>10</w:t>
      </w:r>
    </w:p>
    <w:p w:rsidR="002017F3" w:rsidRDefault="002017F3" w:rsidP="002017F3">
      <w:pPr>
        <w:jc w:val="center"/>
        <w:rPr>
          <w:rFonts w:cs="Times New Roman"/>
          <w:szCs w:val="28"/>
        </w:rPr>
      </w:pPr>
    </w:p>
    <w:p w:rsidR="002017F3" w:rsidRPr="002017F3" w:rsidRDefault="002017F3" w:rsidP="002017F3">
      <w:pPr>
        <w:framePr w:w="597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08571A9D" wp14:editId="10A4B3B5">
            <wp:extent cx="3443605" cy="6127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7F3">
        <w:rPr>
          <w:rFonts w:ascii="Arial" w:hAnsi="Arial" w:cs="Arial"/>
          <w:sz w:val="20"/>
          <w:szCs w:val="20"/>
        </w:rPr>
        <w:t xml:space="preserve">   </w:t>
      </w:r>
      <w:r w:rsidRPr="00744693">
        <w:rPr>
          <w:rFonts w:cs="Times New Roman"/>
          <w:i/>
          <w:szCs w:val="28"/>
        </w:rPr>
        <w:t>Ом</w:t>
      </w:r>
    </w:p>
    <w:p w:rsidR="002017F3" w:rsidRPr="002017F3" w:rsidRDefault="002017F3" w:rsidP="002017F3">
      <w:pPr>
        <w:rPr>
          <w:rFonts w:cs="Times New Roman"/>
          <w:szCs w:val="28"/>
        </w:rPr>
      </w:pPr>
    </w:p>
    <w:p w:rsidR="002017F3" w:rsidRPr="00795A57" w:rsidRDefault="002017F3" w:rsidP="00391266">
      <w:pPr>
        <w:rPr>
          <w:rFonts w:cs="Times New Roman"/>
          <w:szCs w:val="28"/>
        </w:rPr>
      </w:pPr>
    </w:p>
    <w:p w:rsidR="002017F3" w:rsidRPr="00795A57" w:rsidRDefault="002017F3" w:rsidP="00391266">
      <w:pPr>
        <w:rPr>
          <w:rFonts w:cs="Times New Roman"/>
          <w:szCs w:val="28"/>
        </w:rPr>
      </w:pPr>
    </w:p>
    <w:p w:rsidR="002017F3" w:rsidRDefault="002017F3" w:rsidP="002017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Находим по правилам последовательного и параллельного соединения сопротивлений.</w:t>
      </w:r>
    </w:p>
    <w:p w:rsidR="002017F3" w:rsidRDefault="002017F3" w:rsidP="002017F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02025" cy="21691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F3" w:rsidRPr="00A926C2" w:rsidRDefault="002017F3" w:rsidP="002017F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</w:p>
    <w:p w:rsidR="002017F3" w:rsidRPr="00795A57" w:rsidRDefault="002017F3" w:rsidP="00391266">
      <w:pPr>
        <w:rPr>
          <w:rFonts w:cs="Times New Roman"/>
          <w:szCs w:val="28"/>
        </w:rPr>
      </w:pPr>
    </w:p>
    <w:p w:rsidR="002017F3" w:rsidRPr="002017F3" w:rsidRDefault="002017F3" w:rsidP="002017F3">
      <w:pPr>
        <w:framePr w:w="636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3696335" cy="6127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7F3">
        <w:rPr>
          <w:rFonts w:ascii="Arial" w:hAnsi="Arial" w:cs="Arial"/>
          <w:sz w:val="20"/>
          <w:szCs w:val="20"/>
        </w:rPr>
        <w:t xml:space="preserve">  </w:t>
      </w:r>
      <w:r w:rsidRPr="00744693">
        <w:rPr>
          <w:rFonts w:cs="Times New Roman"/>
          <w:i/>
          <w:szCs w:val="28"/>
        </w:rPr>
        <w:t>Ом</w:t>
      </w:r>
    </w:p>
    <w:p w:rsidR="002017F3" w:rsidRPr="002017F3" w:rsidRDefault="002017F3" w:rsidP="00391266">
      <w:pPr>
        <w:rPr>
          <w:rFonts w:cs="Times New Roman"/>
          <w:szCs w:val="28"/>
        </w:rPr>
      </w:pPr>
    </w:p>
    <w:p w:rsidR="002017F3" w:rsidRPr="002017F3" w:rsidRDefault="002017F3" w:rsidP="00391266">
      <w:pPr>
        <w:rPr>
          <w:rFonts w:cs="Times New Roman"/>
          <w:szCs w:val="28"/>
        </w:rPr>
      </w:pPr>
    </w:p>
    <w:p w:rsidR="002017F3" w:rsidRDefault="002017F3" w:rsidP="00391266">
      <w:pPr>
        <w:rPr>
          <w:rFonts w:cs="Times New Roman"/>
          <w:szCs w:val="28"/>
        </w:rPr>
      </w:pPr>
    </w:p>
    <w:p w:rsidR="000B531C" w:rsidRDefault="00B40597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FA59FE">
        <w:rPr>
          <w:rFonts w:cs="Times New Roman"/>
          <w:szCs w:val="28"/>
        </w:rPr>
        <w:t xml:space="preserve">Находим ток </w:t>
      </w:r>
      <w:r w:rsidR="00FA59FE" w:rsidRPr="000B531C">
        <w:rPr>
          <w:rFonts w:cs="Times New Roman"/>
          <w:i/>
          <w:szCs w:val="28"/>
          <w:lang w:val="en-US"/>
        </w:rPr>
        <w:t>I</w:t>
      </w:r>
      <w:r w:rsidR="005207BA">
        <w:rPr>
          <w:rFonts w:cs="Times New Roman"/>
          <w:i/>
          <w:szCs w:val="28"/>
          <w:vertAlign w:val="subscript"/>
        </w:rPr>
        <w:t>1</w:t>
      </w:r>
      <w:r w:rsidR="002017F3" w:rsidRPr="002017F3">
        <w:rPr>
          <w:rFonts w:cs="Times New Roman"/>
          <w:szCs w:val="28"/>
        </w:rPr>
        <w:t xml:space="preserve"> </w:t>
      </w:r>
      <w:r w:rsidR="002017F3">
        <w:rPr>
          <w:rFonts w:cs="Times New Roman"/>
          <w:szCs w:val="28"/>
        </w:rPr>
        <w:t>по закону Ома.</w:t>
      </w:r>
    </w:p>
    <w:p w:rsidR="002017F3" w:rsidRDefault="002017F3" w:rsidP="00391266">
      <w:pPr>
        <w:rPr>
          <w:rFonts w:cs="Times New Roman"/>
          <w:szCs w:val="28"/>
        </w:rPr>
      </w:pPr>
    </w:p>
    <w:p w:rsidR="002017F3" w:rsidRPr="002017F3" w:rsidRDefault="002017F3" w:rsidP="002017F3">
      <w:pPr>
        <w:framePr w:w="4956" w:h="9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ru-RU"/>
        </w:rPr>
        <w:lastRenderedPageBreak/>
        <w:drawing>
          <wp:inline distT="0" distB="0" distL="0" distR="0">
            <wp:extent cx="2801620" cy="6127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 w:rsidRPr="00AA68D9">
        <w:rPr>
          <w:rFonts w:cs="Times New Roman"/>
          <w:i/>
          <w:szCs w:val="28"/>
        </w:rPr>
        <w:t>А</w:t>
      </w:r>
    </w:p>
    <w:p w:rsidR="002017F3" w:rsidRDefault="002017F3" w:rsidP="00391266">
      <w:pPr>
        <w:rPr>
          <w:rFonts w:cs="Times New Roman"/>
          <w:szCs w:val="28"/>
        </w:rPr>
      </w:pPr>
    </w:p>
    <w:p w:rsidR="002017F3" w:rsidRPr="002017F3" w:rsidRDefault="002017F3" w:rsidP="00391266">
      <w:pPr>
        <w:rPr>
          <w:rFonts w:cs="Times New Roman"/>
          <w:szCs w:val="28"/>
        </w:rPr>
      </w:pPr>
    </w:p>
    <w:p w:rsidR="00FA59FE" w:rsidRDefault="00B40597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FA59FE">
        <w:rPr>
          <w:rFonts w:cs="Times New Roman"/>
          <w:szCs w:val="28"/>
        </w:rPr>
        <w:t>Получили такой же результат, как найденный ранее.</w:t>
      </w:r>
    </w:p>
    <w:p w:rsidR="002E5AE1" w:rsidRDefault="002E5AE1" w:rsidP="00391266">
      <w:pPr>
        <w:rPr>
          <w:rFonts w:cs="Times New Roman"/>
          <w:szCs w:val="28"/>
        </w:rPr>
      </w:pPr>
    </w:p>
    <w:p w:rsidR="008816A5" w:rsidRDefault="002017F3" w:rsidP="008816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8816A5">
        <w:rPr>
          <w:rFonts w:cs="Times New Roman"/>
          <w:szCs w:val="28"/>
        </w:rPr>
        <w:t>Сведем результаты в таблицу.</w:t>
      </w:r>
    </w:p>
    <w:p w:rsidR="008816A5" w:rsidRDefault="002017F3" w:rsidP="008816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8816A5">
        <w:rPr>
          <w:rFonts w:cs="Times New Roman"/>
          <w:szCs w:val="28"/>
        </w:rPr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132"/>
        <w:gridCol w:w="1131"/>
        <w:gridCol w:w="1131"/>
        <w:gridCol w:w="1131"/>
        <w:gridCol w:w="1131"/>
      </w:tblGrid>
      <w:tr w:rsidR="002017F3" w:rsidTr="00E75DE7">
        <w:tc>
          <w:tcPr>
            <w:tcW w:w="1655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E46FD1">
              <w:rPr>
                <w:rFonts w:cs="Times New Roman"/>
                <w:szCs w:val="28"/>
              </w:rPr>
              <w:t>Методы расчета</w:t>
            </w:r>
          </w:p>
        </w:tc>
        <w:tc>
          <w:tcPr>
            <w:tcW w:w="1132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I</w:t>
            </w:r>
            <w:r w:rsidRPr="008816A5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8816A5">
              <w:rPr>
                <w:rFonts w:cs="Times New Roman"/>
                <w:i/>
                <w:szCs w:val="28"/>
              </w:rPr>
              <w:t>,</w:t>
            </w:r>
          </w:p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A</w:t>
            </w: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I</w:t>
            </w:r>
            <w:r w:rsidRPr="008816A5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8816A5">
              <w:rPr>
                <w:rFonts w:cs="Times New Roman"/>
                <w:i/>
                <w:szCs w:val="28"/>
              </w:rPr>
              <w:t>,</w:t>
            </w:r>
          </w:p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A</w:t>
            </w: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I</w:t>
            </w:r>
            <w:r w:rsidRPr="008816A5">
              <w:rPr>
                <w:rFonts w:cs="Times New Roman"/>
                <w:i/>
                <w:szCs w:val="28"/>
                <w:vertAlign w:val="subscript"/>
              </w:rPr>
              <w:t>3</w:t>
            </w:r>
            <w:r w:rsidRPr="008816A5">
              <w:rPr>
                <w:rFonts w:cs="Times New Roman"/>
                <w:i/>
                <w:szCs w:val="28"/>
              </w:rPr>
              <w:t>,</w:t>
            </w:r>
          </w:p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A</w:t>
            </w: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I</w:t>
            </w:r>
            <w:r w:rsidRPr="008816A5">
              <w:rPr>
                <w:rFonts w:cs="Times New Roman"/>
                <w:i/>
                <w:szCs w:val="28"/>
                <w:vertAlign w:val="subscript"/>
              </w:rPr>
              <w:t>4</w:t>
            </w:r>
            <w:r w:rsidRPr="008816A5">
              <w:rPr>
                <w:rFonts w:cs="Times New Roman"/>
                <w:i/>
                <w:szCs w:val="28"/>
              </w:rPr>
              <w:t>,</w:t>
            </w:r>
          </w:p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A</w:t>
            </w: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I</w:t>
            </w:r>
            <w:r w:rsidRPr="008816A5">
              <w:rPr>
                <w:rFonts w:cs="Times New Roman"/>
                <w:i/>
                <w:szCs w:val="28"/>
                <w:vertAlign w:val="subscript"/>
              </w:rPr>
              <w:t>5</w:t>
            </w:r>
            <w:r w:rsidRPr="008816A5">
              <w:rPr>
                <w:rFonts w:cs="Times New Roman"/>
                <w:i/>
                <w:szCs w:val="28"/>
              </w:rPr>
              <w:t>,</w:t>
            </w:r>
          </w:p>
          <w:p w:rsidR="002017F3" w:rsidRPr="008816A5" w:rsidRDefault="002017F3" w:rsidP="00E75DE7">
            <w:pPr>
              <w:jc w:val="center"/>
              <w:rPr>
                <w:rFonts w:cs="Times New Roman"/>
                <w:i/>
                <w:szCs w:val="28"/>
              </w:rPr>
            </w:pPr>
            <w:r w:rsidRPr="008816A5">
              <w:rPr>
                <w:rFonts w:cs="Times New Roman"/>
                <w:i/>
                <w:szCs w:val="28"/>
                <w:lang w:val="en-US"/>
              </w:rPr>
              <w:t>A</w:t>
            </w:r>
          </w:p>
        </w:tc>
      </w:tr>
      <w:tr w:rsidR="002017F3" w:rsidTr="00E75DE7">
        <w:tc>
          <w:tcPr>
            <w:tcW w:w="1655" w:type="dxa"/>
          </w:tcPr>
          <w:p w:rsidR="002017F3" w:rsidRPr="00E46FD1" w:rsidRDefault="002017F3" w:rsidP="00E75DE7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кв</w:t>
            </w:r>
            <w:proofErr w:type="spellEnd"/>
            <w:r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</w:rPr>
              <w:t>Преобр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132" w:type="dxa"/>
          </w:tcPr>
          <w:p w:rsidR="002017F3" w:rsidRP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75</w:t>
            </w: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1" w:type="dxa"/>
          </w:tcPr>
          <w:p w:rsidR="002017F3" w:rsidRPr="008816A5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017F3" w:rsidTr="00E75DE7">
        <w:tc>
          <w:tcPr>
            <w:tcW w:w="1655" w:type="dxa"/>
          </w:tcPr>
          <w:p w:rsidR="002017F3" w:rsidRPr="00E46FD1" w:rsidRDefault="002017F3" w:rsidP="00E75D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. Кирхгофа</w:t>
            </w:r>
          </w:p>
        </w:tc>
        <w:tc>
          <w:tcPr>
            <w:tcW w:w="1132" w:type="dxa"/>
          </w:tcPr>
          <w:p w:rsidR="002017F3" w:rsidRP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75</w:t>
            </w:r>
          </w:p>
        </w:tc>
        <w:tc>
          <w:tcPr>
            <w:tcW w:w="1131" w:type="dxa"/>
          </w:tcPr>
          <w:p w:rsidR="002017F3" w:rsidRP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0.688</w:t>
            </w:r>
          </w:p>
        </w:tc>
        <w:tc>
          <w:tcPr>
            <w:tcW w:w="1131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4.413</w:t>
            </w:r>
          </w:p>
        </w:tc>
        <w:tc>
          <w:tcPr>
            <w:tcW w:w="1131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82</w:t>
            </w:r>
          </w:p>
        </w:tc>
        <w:tc>
          <w:tcPr>
            <w:tcW w:w="1131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1.594</w:t>
            </w:r>
          </w:p>
        </w:tc>
      </w:tr>
      <w:tr w:rsidR="002017F3" w:rsidTr="00E75DE7">
        <w:tc>
          <w:tcPr>
            <w:tcW w:w="1655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E46FD1">
              <w:rPr>
                <w:rFonts w:cs="Times New Roman"/>
                <w:szCs w:val="28"/>
              </w:rPr>
              <w:t>Контурные токи</w:t>
            </w:r>
          </w:p>
        </w:tc>
        <w:tc>
          <w:tcPr>
            <w:tcW w:w="1132" w:type="dxa"/>
          </w:tcPr>
          <w:p w:rsidR="002017F3" w:rsidRP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75</w:t>
            </w:r>
          </w:p>
        </w:tc>
        <w:tc>
          <w:tcPr>
            <w:tcW w:w="1131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0.688</w:t>
            </w:r>
          </w:p>
        </w:tc>
        <w:tc>
          <w:tcPr>
            <w:tcW w:w="1131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4.413</w:t>
            </w:r>
          </w:p>
        </w:tc>
        <w:tc>
          <w:tcPr>
            <w:tcW w:w="1131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82</w:t>
            </w:r>
          </w:p>
        </w:tc>
        <w:tc>
          <w:tcPr>
            <w:tcW w:w="1131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1.594</w:t>
            </w:r>
          </w:p>
        </w:tc>
      </w:tr>
      <w:tr w:rsidR="002017F3" w:rsidTr="00E75DE7">
        <w:tc>
          <w:tcPr>
            <w:tcW w:w="1655" w:type="dxa"/>
          </w:tcPr>
          <w:p w:rsidR="002017F3" w:rsidRPr="00E46FD1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E46FD1">
              <w:rPr>
                <w:rFonts w:cs="Times New Roman"/>
                <w:szCs w:val="28"/>
              </w:rPr>
              <w:t>Узловые потенциалы</w:t>
            </w:r>
          </w:p>
        </w:tc>
        <w:tc>
          <w:tcPr>
            <w:tcW w:w="1132" w:type="dxa"/>
          </w:tcPr>
          <w:p w:rsid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75</w:t>
            </w:r>
          </w:p>
        </w:tc>
        <w:tc>
          <w:tcPr>
            <w:tcW w:w="1131" w:type="dxa"/>
          </w:tcPr>
          <w:p w:rsidR="002017F3" w:rsidRDefault="002017F3" w:rsidP="008816A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689</w:t>
            </w:r>
          </w:p>
        </w:tc>
        <w:tc>
          <w:tcPr>
            <w:tcW w:w="1131" w:type="dxa"/>
          </w:tcPr>
          <w:p w:rsidR="002017F3" w:rsidRDefault="002017F3" w:rsidP="008816A5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4.413</w:t>
            </w:r>
          </w:p>
        </w:tc>
        <w:tc>
          <w:tcPr>
            <w:tcW w:w="1131" w:type="dxa"/>
          </w:tcPr>
          <w:p w:rsidR="002017F3" w:rsidRDefault="002017F3" w:rsidP="008816A5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82</w:t>
            </w:r>
          </w:p>
        </w:tc>
        <w:tc>
          <w:tcPr>
            <w:tcW w:w="1131" w:type="dxa"/>
          </w:tcPr>
          <w:p w:rsidR="002017F3" w:rsidRDefault="002017F3" w:rsidP="008816A5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1.594</w:t>
            </w:r>
          </w:p>
        </w:tc>
      </w:tr>
      <w:tr w:rsidR="002017F3" w:rsidTr="00E75DE7">
        <w:tc>
          <w:tcPr>
            <w:tcW w:w="1655" w:type="dxa"/>
          </w:tcPr>
          <w:p w:rsidR="002017F3" w:rsidRPr="00E46FD1" w:rsidRDefault="002017F3" w:rsidP="00E75DE7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кв</w:t>
            </w:r>
            <w:proofErr w:type="spellEnd"/>
            <w:r>
              <w:rPr>
                <w:rFonts w:cs="Times New Roman"/>
                <w:szCs w:val="28"/>
              </w:rPr>
              <w:t>. генератора</w:t>
            </w:r>
          </w:p>
        </w:tc>
        <w:tc>
          <w:tcPr>
            <w:tcW w:w="1132" w:type="dxa"/>
          </w:tcPr>
          <w:p w:rsidR="002017F3" w:rsidRPr="002017F3" w:rsidRDefault="002017F3" w:rsidP="00E75DE7">
            <w:pPr>
              <w:jc w:val="center"/>
              <w:rPr>
                <w:rFonts w:cs="Times New Roman"/>
                <w:szCs w:val="28"/>
              </w:rPr>
            </w:pPr>
            <w:r w:rsidRPr="002017F3">
              <w:rPr>
                <w:rFonts w:cs="Times New Roman"/>
                <w:szCs w:val="28"/>
              </w:rPr>
              <w:t>2.275</w:t>
            </w:r>
          </w:p>
        </w:tc>
        <w:tc>
          <w:tcPr>
            <w:tcW w:w="1131" w:type="dxa"/>
          </w:tcPr>
          <w:p w:rsidR="002017F3" w:rsidRPr="00144568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1" w:type="dxa"/>
          </w:tcPr>
          <w:p w:rsidR="002017F3" w:rsidRPr="00144568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1" w:type="dxa"/>
          </w:tcPr>
          <w:p w:rsidR="002017F3" w:rsidRPr="00144568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1" w:type="dxa"/>
          </w:tcPr>
          <w:p w:rsidR="002017F3" w:rsidRPr="00144568" w:rsidRDefault="002017F3" w:rsidP="00E75DE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A203C3" w:rsidRDefault="00A203C3" w:rsidP="00A203C3">
      <w:pPr>
        <w:rPr>
          <w:rFonts w:cs="Times New Roman"/>
          <w:szCs w:val="28"/>
        </w:rPr>
      </w:pPr>
    </w:p>
    <w:p w:rsidR="00A203C3" w:rsidRPr="00A203C3" w:rsidRDefault="00A203C3" w:rsidP="00A203C3">
      <w:pPr>
        <w:rPr>
          <w:rFonts w:cs="Times New Roman"/>
          <w:szCs w:val="28"/>
        </w:rPr>
      </w:pPr>
    </w:p>
    <w:p w:rsidR="00795A57" w:rsidRDefault="00795A57" w:rsidP="00391266">
      <w:pPr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>
        <w:rPr>
          <w:sz w:val="26"/>
          <w:szCs w:val="26"/>
        </w:rPr>
        <w:t>Выполним</w:t>
      </w:r>
      <w:r>
        <w:rPr>
          <w:sz w:val="26"/>
          <w:szCs w:val="26"/>
        </w:rPr>
        <w:t xml:space="preserve"> расчет баланса мощности для схемы.</w:t>
      </w:r>
    </w:p>
    <w:p w:rsidR="00795A57" w:rsidRDefault="00470E2B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Напряжение на источнике тока по второму закону Кирхгофа для замкнутого контура.</w:t>
      </w:r>
    </w:p>
    <w:p w:rsidR="00470E2B" w:rsidRPr="00470E2B" w:rsidRDefault="00470E2B" w:rsidP="00470E2B">
      <w:pPr>
        <w:framePr w:w="613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3141980" cy="28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cs="Times New Roman"/>
          <w:i/>
          <w:szCs w:val="28"/>
        </w:rPr>
        <w:t>В</w:t>
      </w:r>
    </w:p>
    <w:p w:rsidR="00470E2B" w:rsidRDefault="00470E2B" w:rsidP="00391266">
      <w:pPr>
        <w:rPr>
          <w:rFonts w:cs="Times New Roman"/>
          <w:szCs w:val="28"/>
        </w:rPr>
      </w:pPr>
    </w:p>
    <w:p w:rsidR="00470E2B" w:rsidRDefault="00470E2B" w:rsidP="00391266">
      <w:pPr>
        <w:rPr>
          <w:rFonts w:cs="Times New Roman"/>
          <w:szCs w:val="28"/>
        </w:rPr>
      </w:pPr>
    </w:p>
    <w:p w:rsidR="00470E2B" w:rsidRDefault="00470E2B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Мощность источников.</w:t>
      </w:r>
    </w:p>
    <w:p w:rsidR="00470E2B" w:rsidRPr="00470E2B" w:rsidRDefault="00470E2B" w:rsidP="00470E2B">
      <w:pPr>
        <w:framePr w:w="7542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4036695" cy="281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2B" w:rsidRDefault="00470E2B" w:rsidP="00391266">
      <w:pPr>
        <w:rPr>
          <w:rFonts w:cs="Times New Roman"/>
          <w:szCs w:val="28"/>
          <w:lang w:val="en-US"/>
        </w:rPr>
      </w:pPr>
    </w:p>
    <w:p w:rsidR="00470E2B" w:rsidRDefault="00470E2B" w:rsidP="00391266">
      <w:pPr>
        <w:rPr>
          <w:rFonts w:cs="Times New Roman"/>
          <w:szCs w:val="28"/>
          <w:lang w:val="en-US"/>
        </w:rPr>
      </w:pPr>
    </w:p>
    <w:p w:rsidR="00470E2B" w:rsidRPr="00470E2B" w:rsidRDefault="00470E2B" w:rsidP="00470E2B">
      <w:pPr>
        <w:framePr w:w="9111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4834890" cy="213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cs="Times New Roman"/>
          <w:i/>
          <w:szCs w:val="28"/>
        </w:rPr>
        <w:t>В</w:t>
      </w:r>
      <w:r>
        <w:rPr>
          <w:rFonts w:cs="Times New Roman"/>
          <w:i/>
          <w:szCs w:val="28"/>
        </w:rPr>
        <w:t>т</w:t>
      </w:r>
    </w:p>
    <w:p w:rsidR="00470E2B" w:rsidRDefault="00470E2B" w:rsidP="00391266">
      <w:pPr>
        <w:rPr>
          <w:rFonts w:cs="Times New Roman"/>
          <w:szCs w:val="28"/>
        </w:rPr>
      </w:pPr>
    </w:p>
    <w:p w:rsidR="00470E2B" w:rsidRDefault="00470E2B" w:rsidP="003912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Мощность сопротивлений.</w:t>
      </w:r>
    </w:p>
    <w:p w:rsidR="003E510E" w:rsidRPr="003E510E" w:rsidRDefault="003E510E" w:rsidP="003E510E">
      <w:pPr>
        <w:framePr w:w="9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518477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2B" w:rsidRDefault="00470E2B" w:rsidP="00391266">
      <w:pPr>
        <w:rPr>
          <w:rFonts w:cs="Times New Roman"/>
          <w:szCs w:val="28"/>
          <w:lang w:val="en-US"/>
        </w:rPr>
      </w:pPr>
    </w:p>
    <w:p w:rsidR="003E510E" w:rsidRPr="003E510E" w:rsidRDefault="003E510E" w:rsidP="003E510E">
      <w:pPr>
        <w:framePr w:w="9175" w:h="4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5097145" cy="29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cs="Times New Roman"/>
          <w:i/>
          <w:szCs w:val="28"/>
        </w:rPr>
        <w:t>Вт</w:t>
      </w:r>
    </w:p>
    <w:p w:rsidR="00470E2B" w:rsidRDefault="00470E2B" w:rsidP="00391266">
      <w:pPr>
        <w:rPr>
          <w:rFonts w:cs="Times New Roman"/>
          <w:szCs w:val="28"/>
          <w:lang w:val="en-US"/>
        </w:rPr>
      </w:pPr>
      <w:bookmarkStart w:id="0" w:name="_GoBack"/>
      <w:bookmarkEnd w:id="0"/>
    </w:p>
    <w:p w:rsidR="003E510E" w:rsidRPr="003E510E" w:rsidRDefault="003E510E" w:rsidP="003E510E">
      <w:pPr>
        <w:framePr w:w="2997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9"/>
          <w:sz w:val="20"/>
          <w:szCs w:val="20"/>
          <w:lang w:eastAsia="ru-RU"/>
        </w:rPr>
        <w:drawing>
          <wp:inline distT="0" distB="0" distL="0" distR="0">
            <wp:extent cx="1148080" cy="281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0E" w:rsidRDefault="003E510E" w:rsidP="0039126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:rsidR="00D8610C" w:rsidRDefault="00D8610C" w:rsidP="00391266">
      <w:pPr>
        <w:rPr>
          <w:rFonts w:cs="Times New Roman"/>
          <w:szCs w:val="28"/>
          <w:lang w:val="en-US"/>
        </w:rPr>
      </w:pPr>
    </w:p>
    <w:p w:rsidR="00D8610C" w:rsidRPr="00D8610C" w:rsidRDefault="00D8610C" w:rsidP="00391266">
      <w:pPr>
        <w:rPr>
          <w:rFonts w:cs="Times New Roman"/>
          <w:szCs w:val="28"/>
        </w:rPr>
      </w:pPr>
      <w:r w:rsidRPr="00D8610C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Мощность источников равна мощности сопротивлений (в пределах точности расчетов). Баланс мощностей выполняется.</w:t>
      </w:r>
    </w:p>
    <w:sectPr w:rsidR="00D8610C" w:rsidRPr="00D8610C" w:rsidSect="0097784D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6FFD"/>
    <w:multiLevelType w:val="hybridMultilevel"/>
    <w:tmpl w:val="C6A8C7EE"/>
    <w:lvl w:ilvl="0" w:tplc="7BF857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5AA70A6"/>
    <w:multiLevelType w:val="hybridMultilevel"/>
    <w:tmpl w:val="66149CCC"/>
    <w:lvl w:ilvl="0" w:tplc="642EAD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A9340A5"/>
    <w:multiLevelType w:val="hybridMultilevel"/>
    <w:tmpl w:val="5D1421E6"/>
    <w:lvl w:ilvl="0" w:tplc="CE2CF6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B3400"/>
    <w:multiLevelType w:val="hybridMultilevel"/>
    <w:tmpl w:val="995CFA06"/>
    <w:lvl w:ilvl="0" w:tplc="E280F3E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46E4F6E"/>
    <w:multiLevelType w:val="hybridMultilevel"/>
    <w:tmpl w:val="98C8D1A2"/>
    <w:lvl w:ilvl="0" w:tplc="48AA0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C499E"/>
    <w:multiLevelType w:val="multilevel"/>
    <w:tmpl w:val="090EA3DA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21E"/>
    <w:rsid w:val="00000141"/>
    <w:rsid w:val="000006AD"/>
    <w:rsid w:val="00000FEB"/>
    <w:rsid w:val="00001ECE"/>
    <w:rsid w:val="00002CFE"/>
    <w:rsid w:val="00005548"/>
    <w:rsid w:val="00005A3A"/>
    <w:rsid w:val="00006EB7"/>
    <w:rsid w:val="000073AB"/>
    <w:rsid w:val="00007E08"/>
    <w:rsid w:val="00007F65"/>
    <w:rsid w:val="000104F3"/>
    <w:rsid w:val="0001083E"/>
    <w:rsid w:val="000108A4"/>
    <w:rsid w:val="00010FA5"/>
    <w:rsid w:val="0001103E"/>
    <w:rsid w:val="00011258"/>
    <w:rsid w:val="0001126A"/>
    <w:rsid w:val="000114B6"/>
    <w:rsid w:val="000116C8"/>
    <w:rsid w:val="00012A59"/>
    <w:rsid w:val="00012B56"/>
    <w:rsid w:val="00013621"/>
    <w:rsid w:val="00013886"/>
    <w:rsid w:val="00013A15"/>
    <w:rsid w:val="000143CD"/>
    <w:rsid w:val="00014DEF"/>
    <w:rsid w:val="000156A0"/>
    <w:rsid w:val="00015C5E"/>
    <w:rsid w:val="00016863"/>
    <w:rsid w:val="00016A7E"/>
    <w:rsid w:val="00016F48"/>
    <w:rsid w:val="000179C4"/>
    <w:rsid w:val="00017B08"/>
    <w:rsid w:val="0002191A"/>
    <w:rsid w:val="00021A63"/>
    <w:rsid w:val="000222EC"/>
    <w:rsid w:val="000226D5"/>
    <w:rsid w:val="000226F9"/>
    <w:rsid w:val="00022B7B"/>
    <w:rsid w:val="00023CC5"/>
    <w:rsid w:val="0002425A"/>
    <w:rsid w:val="00024812"/>
    <w:rsid w:val="000248D7"/>
    <w:rsid w:val="000248E3"/>
    <w:rsid w:val="00024FDB"/>
    <w:rsid w:val="000250B3"/>
    <w:rsid w:val="00025D43"/>
    <w:rsid w:val="0002654D"/>
    <w:rsid w:val="0002658F"/>
    <w:rsid w:val="00026AB5"/>
    <w:rsid w:val="00026E58"/>
    <w:rsid w:val="00027439"/>
    <w:rsid w:val="00027527"/>
    <w:rsid w:val="00027623"/>
    <w:rsid w:val="00027983"/>
    <w:rsid w:val="00027996"/>
    <w:rsid w:val="00027DCE"/>
    <w:rsid w:val="00027E5F"/>
    <w:rsid w:val="000301B3"/>
    <w:rsid w:val="000302C5"/>
    <w:rsid w:val="000312B7"/>
    <w:rsid w:val="000317F0"/>
    <w:rsid w:val="000326FF"/>
    <w:rsid w:val="00034C96"/>
    <w:rsid w:val="0003552E"/>
    <w:rsid w:val="00035583"/>
    <w:rsid w:val="000356C2"/>
    <w:rsid w:val="00035F37"/>
    <w:rsid w:val="00036068"/>
    <w:rsid w:val="000377F4"/>
    <w:rsid w:val="00040273"/>
    <w:rsid w:val="00040493"/>
    <w:rsid w:val="000405D2"/>
    <w:rsid w:val="0004174A"/>
    <w:rsid w:val="000420E5"/>
    <w:rsid w:val="00042728"/>
    <w:rsid w:val="00042949"/>
    <w:rsid w:val="0004309B"/>
    <w:rsid w:val="0004323E"/>
    <w:rsid w:val="00043678"/>
    <w:rsid w:val="00043AD8"/>
    <w:rsid w:val="00043CA9"/>
    <w:rsid w:val="00043D7B"/>
    <w:rsid w:val="00043F16"/>
    <w:rsid w:val="0004474C"/>
    <w:rsid w:val="000448D4"/>
    <w:rsid w:val="00044F94"/>
    <w:rsid w:val="000452B6"/>
    <w:rsid w:val="00045607"/>
    <w:rsid w:val="0004631A"/>
    <w:rsid w:val="00046324"/>
    <w:rsid w:val="00047000"/>
    <w:rsid w:val="000470C6"/>
    <w:rsid w:val="00047589"/>
    <w:rsid w:val="000502A1"/>
    <w:rsid w:val="00050D3C"/>
    <w:rsid w:val="0005158A"/>
    <w:rsid w:val="00051645"/>
    <w:rsid w:val="000516FC"/>
    <w:rsid w:val="00051D05"/>
    <w:rsid w:val="00051F8B"/>
    <w:rsid w:val="00051F8E"/>
    <w:rsid w:val="00052C1D"/>
    <w:rsid w:val="00054A27"/>
    <w:rsid w:val="00054B9B"/>
    <w:rsid w:val="00054C74"/>
    <w:rsid w:val="000561BD"/>
    <w:rsid w:val="00056705"/>
    <w:rsid w:val="00057C2A"/>
    <w:rsid w:val="00060718"/>
    <w:rsid w:val="000609FF"/>
    <w:rsid w:val="00060A7F"/>
    <w:rsid w:val="00061150"/>
    <w:rsid w:val="00061EFF"/>
    <w:rsid w:val="0006276F"/>
    <w:rsid w:val="00063336"/>
    <w:rsid w:val="000649F6"/>
    <w:rsid w:val="00064A47"/>
    <w:rsid w:val="00065E60"/>
    <w:rsid w:val="00066839"/>
    <w:rsid w:val="00066B12"/>
    <w:rsid w:val="000705C3"/>
    <w:rsid w:val="000706FE"/>
    <w:rsid w:val="00070E2D"/>
    <w:rsid w:val="00070E86"/>
    <w:rsid w:val="00071437"/>
    <w:rsid w:val="000715EF"/>
    <w:rsid w:val="0007192B"/>
    <w:rsid w:val="00071EEF"/>
    <w:rsid w:val="00072719"/>
    <w:rsid w:val="00072B2F"/>
    <w:rsid w:val="00072F29"/>
    <w:rsid w:val="00073EC1"/>
    <w:rsid w:val="0007424F"/>
    <w:rsid w:val="000745AA"/>
    <w:rsid w:val="00075531"/>
    <w:rsid w:val="0007577C"/>
    <w:rsid w:val="000769C2"/>
    <w:rsid w:val="00077400"/>
    <w:rsid w:val="0007755B"/>
    <w:rsid w:val="00077A72"/>
    <w:rsid w:val="0008044F"/>
    <w:rsid w:val="00080BD2"/>
    <w:rsid w:val="000818A1"/>
    <w:rsid w:val="00082B19"/>
    <w:rsid w:val="00082E3F"/>
    <w:rsid w:val="00083068"/>
    <w:rsid w:val="0008335A"/>
    <w:rsid w:val="0008368A"/>
    <w:rsid w:val="0008385E"/>
    <w:rsid w:val="0008389C"/>
    <w:rsid w:val="00084DFD"/>
    <w:rsid w:val="00084F06"/>
    <w:rsid w:val="00085045"/>
    <w:rsid w:val="00085E3D"/>
    <w:rsid w:val="0008603C"/>
    <w:rsid w:val="000863E9"/>
    <w:rsid w:val="00086F31"/>
    <w:rsid w:val="000876D1"/>
    <w:rsid w:val="00090665"/>
    <w:rsid w:val="00091190"/>
    <w:rsid w:val="000929EB"/>
    <w:rsid w:val="00093268"/>
    <w:rsid w:val="000934AF"/>
    <w:rsid w:val="0009386D"/>
    <w:rsid w:val="00093BD8"/>
    <w:rsid w:val="0009429E"/>
    <w:rsid w:val="000946B5"/>
    <w:rsid w:val="000948E7"/>
    <w:rsid w:val="00094913"/>
    <w:rsid w:val="00094926"/>
    <w:rsid w:val="00094BC5"/>
    <w:rsid w:val="0009542E"/>
    <w:rsid w:val="000955F9"/>
    <w:rsid w:val="000957A1"/>
    <w:rsid w:val="00095924"/>
    <w:rsid w:val="00095B63"/>
    <w:rsid w:val="000963AD"/>
    <w:rsid w:val="00096736"/>
    <w:rsid w:val="00096B6B"/>
    <w:rsid w:val="00096E16"/>
    <w:rsid w:val="000972CB"/>
    <w:rsid w:val="00097414"/>
    <w:rsid w:val="000A0034"/>
    <w:rsid w:val="000A02AE"/>
    <w:rsid w:val="000A1628"/>
    <w:rsid w:val="000A20B0"/>
    <w:rsid w:val="000A21E0"/>
    <w:rsid w:val="000A2415"/>
    <w:rsid w:val="000A276E"/>
    <w:rsid w:val="000A2881"/>
    <w:rsid w:val="000A308B"/>
    <w:rsid w:val="000A3174"/>
    <w:rsid w:val="000A3F5C"/>
    <w:rsid w:val="000A4098"/>
    <w:rsid w:val="000A41C0"/>
    <w:rsid w:val="000A470E"/>
    <w:rsid w:val="000A5D53"/>
    <w:rsid w:val="000A69D3"/>
    <w:rsid w:val="000A6A53"/>
    <w:rsid w:val="000A701D"/>
    <w:rsid w:val="000A746F"/>
    <w:rsid w:val="000B0034"/>
    <w:rsid w:val="000B00AA"/>
    <w:rsid w:val="000B0366"/>
    <w:rsid w:val="000B039B"/>
    <w:rsid w:val="000B0A90"/>
    <w:rsid w:val="000B0BBC"/>
    <w:rsid w:val="000B1232"/>
    <w:rsid w:val="000B1927"/>
    <w:rsid w:val="000B1A2A"/>
    <w:rsid w:val="000B1FD2"/>
    <w:rsid w:val="000B2C5A"/>
    <w:rsid w:val="000B2E98"/>
    <w:rsid w:val="000B32D5"/>
    <w:rsid w:val="000B36AC"/>
    <w:rsid w:val="000B464B"/>
    <w:rsid w:val="000B531C"/>
    <w:rsid w:val="000B5BFE"/>
    <w:rsid w:val="000B731F"/>
    <w:rsid w:val="000B789B"/>
    <w:rsid w:val="000C0893"/>
    <w:rsid w:val="000C0C7D"/>
    <w:rsid w:val="000C1D87"/>
    <w:rsid w:val="000C226A"/>
    <w:rsid w:val="000C3642"/>
    <w:rsid w:val="000C3643"/>
    <w:rsid w:val="000C4437"/>
    <w:rsid w:val="000C45A0"/>
    <w:rsid w:val="000C4AFB"/>
    <w:rsid w:val="000C4EB4"/>
    <w:rsid w:val="000C5019"/>
    <w:rsid w:val="000C5F54"/>
    <w:rsid w:val="000C695C"/>
    <w:rsid w:val="000C712D"/>
    <w:rsid w:val="000C7E3D"/>
    <w:rsid w:val="000D0221"/>
    <w:rsid w:val="000D0557"/>
    <w:rsid w:val="000D0B9A"/>
    <w:rsid w:val="000D0EC8"/>
    <w:rsid w:val="000D0F0F"/>
    <w:rsid w:val="000D10F7"/>
    <w:rsid w:val="000D15CD"/>
    <w:rsid w:val="000D1B1D"/>
    <w:rsid w:val="000D26CE"/>
    <w:rsid w:val="000D2C39"/>
    <w:rsid w:val="000D32ED"/>
    <w:rsid w:val="000D3BE6"/>
    <w:rsid w:val="000D3D99"/>
    <w:rsid w:val="000D44CE"/>
    <w:rsid w:val="000D47E9"/>
    <w:rsid w:val="000D5773"/>
    <w:rsid w:val="000D6237"/>
    <w:rsid w:val="000E02A9"/>
    <w:rsid w:val="000E02C7"/>
    <w:rsid w:val="000E09A8"/>
    <w:rsid w:val="000E0D42"/>
    <w:rsid w:val="000E0EE6"/>
    <w:rsid w:val="000E1C14"/>
    <w:rsid w:val="000E24E6"/>
    <w:rsid w:val="000E2BF8"/>
    <w:rsid w:val="000E3B66"/>
    <w:rsid w:val="000E4502"/>
    <w:rsid w:val="000E47AF"/>
    <w:rsid w:val="000E4A82"/>
    <w:rsid w:val="000E4DA3"/>
    <w:rsid w:val="000E4E79"/>
    <w:rsid w:val="000E50E5"/>
    <w:rsid w:val="000E567E"/>
    <w:rsid w:val="000E56BF"/>
    <w:rsid w:val="000E57F7"/>
    <w:rsid w:val="000E7A58"/>
    <w:rsid w:val="000E7A78"/>
    <w:rsid w:val="000E7EA9"/>
    <w:rsid w:val="000E7FB3"/>
    <w:rsid w:val="000F0042"/>
    <w:rsid w:val="000F00D9"/>
    <w:rsid w:val="000F062D"/>
    <w:rsid w:val="000F0952"/>
    <w:rsid w:val="000F1CEE"/>
    <w:rsid w:val="000F24F9"/>
    <w:rsid w:val="000F2FB5"/>
    <w:rsid w:val="000F3A2A"/>
    <w:rsid w:val="000F3E83"/>
    <w:rsid w:val="000F483B"/>
    <w:rsid w:val="000F58AB"/>
    <w:rsid w:val="000F5A1F"/>
    <w:rsid w:val="000F5AC0"/>
    <w:rsid w:val="000F6782"/>
    <w:rsid w:val="000F6B62"/>
    <w:rsid w:val="000F7E1C"/>
    <w:rsid w:val="000F7E38"/>
    <w:rsid w:val="00100582"/>
    <w:rsid w:val="00100726"/>
    <w:rsid w:val="00100CF6"/>
    <w:rsid w:val="00100F06"/>
    <w:rsid w:val="001019A1"/>
    <w:rsid w:val="00101F7E"/>
    <w:rsid w:val="001020ED"/>
    <w:rsid w:val="0010227B"/>
    <w:rsid w:val="00102EA9"/>
    <w:rsid w:val="00103DAE"/>
    <w:rsid w:val="00103F7F"/>
    <w:rsid w:val="00104C8A"/>
    <w:rsid w:val="00104CB1"/>
    <w:rsid w:val="0010584C"/>
    <w:rsid w:val="00105FD0"/>
    <w:rsid w:val="0010652E"/>
    <w:rsid w:val="00106FD6"/>
    <w:rsid w:val="0010719E"/>
    <w:rsid w:val="00107FB1"/>
    <w:rsid w:val="001101E7"/>
    <w:rsid w:val="001113BF"/>
    <w:rsid w:val="001117C0"/>
    <w:rsid w:val="00112606"/>
    <w:rsid w:val="00112A2F"/>
    <w:rsid w:val="001133F5"/>
    <w:rsid w:val="00113E8A"/>
    <w:rsid w:val="00114D3D"/>
    <w:rsid w:val="00114FBB"/>
    <w:rsid w:val="00115DD1"/>
    <w:rsid w:val="00116101"/>
    <w:rsid w:val="00116375"/>
    <w:rsid w:val="00116726"/>
    <w:rsid w:val="00116A40"/>
    <w:rsid w:val="00116BBF"/>
    <w:rsid w:val="001200AA"/>
    <w:rsid w:val="00120F35"/>
    <w:rsid w:val="00121458"/>
    <w:rsid w:val="0012148B"/>
    <w:rsid w:val="00121C80"/>
    <w:rsid w:val="00123492"/>
    <w:rsid w:val="001236C1"/>
    <w:rsid w:val="00123B0A"/>
    <w:rsid w:val="00124ABA"/>
    <w:rsid w:val="00124C72"/>
    <w:rsid w:val="00124D83"/>
    <w:rsid w:val="0012628B"/>
    <w:rsid w:val="001267D4"/>
    <w:rsid w:val="00130038"/>
    <w:rsid w:val="001305FF"/>
    <w:rsid w:val="0013130A"/>
    <w:rsid w:val="001314F5"/>
    <w:rsid w:val="001331B7"/>
    <w:rsid w:val="0013388C"/>
    <w:rsid w:val="00133B67"/>
    <w:rsid w:val="001340C5"/>
    <w:rsid w:val="0013470E"/>
    <w:rsid w:val="00134B9D"/>
    <w:rsid w:val="00135338"/>
    <w:rsid w:val="00135885"/>
    <w:rsid w:val="001359DC"/>
    <w:rsid w:val="00135B1E"/>
    <w:rsid w:val="0013649C"/>
    <w:rsid w:val="001364EC"/>
    <w:rsid w:val="00136665"/>
    <w:rsid w:val="001373F9"/>
    <w:rsid w:val="001377FD"/>
    <w:rsid w:val="0014001A"/>
    <w:rsid w:val="00140122"/>
    <w:rsid w:val="001408AC"/>
    <w:rsid w:val="0014106A"/>
    <w:rsid w:val="00141FC1"/>
    <w:rsid w:val="00143F3C"/>
    <w:rsid w:val="001448F6"/>
    <w:rsid w:val="001459FF"/>
    <w:rsid w:val="00146289"/>
    <w:rsid w:val="00146465"/>
    <w:rsid w:val="00146586"/>
    <w:rsid w:val="00146B77"/>
    <w:rsid w:val="0015005B"/>
    <w:rsid w:val="00150326"/>
    <w:rsid w:val="0015046A"/>
    <w:rsid w:val="0015085E"/>
    <w:rsid w:val="00150958"/>
    <w:rsid w:val="00150A6F"/>
    <w:rsid w:val="00150F79"/>
    <w:rsid w:val="001515B6"/>
    <w:rsid w:val="00151822"/>
    <w:rsid w:val="00152170"/>
    <w:rsid w:val="00152462"/>
    <w:rsid w:val="001526C7"/>
    <w:rsid w:val="001527BC"/>
    <w:rsid w:val="00152ADA"/>
    <w:rsid w:val="00152CBC"/>
    <w:rsid w:val="00153222"/>
    <w:rsid w:val="001536A5"/>
    <w:rsid w:val="001538BC"/>
    <w:rsid w:val="00153902"/>
    <w:rsid w:val="00154615"/>
    <w:rsid w:val="00154679"/>
    <w:rsid w:val="001550E3"/>
    <w:rsid w:val="001554F7"/>
    <w:rsid w:val="00155899"/>
    <w:rsid w:val="00155CC9"/>
    <w:rsid w:val="00155DE6"/>
    <w:rsid w:val="00156314"/>
    <w:rsid w:val="00156E20"/>
    <w:rsid w:val="0015753C"/>
    <w:rsid w:val="001579B6"/>
    <w:rsid w:val="00157B49"/>
    <w:rsid w:val="00157C2B"/>
    <w:rsid w:val="00160822"/>
    <w:rsid w:val="001610D5"/>
    <w:rsid w:val="00162835"/>
    <w:rsid w:val="0016295F"/>
    <w:rsid w:val="00162D93"/>
    <w:rsid w:val="00163845"/>
    <w:rsid w:val="0016384D"/>
    <w:rsid w:val="00163ECE"/>
    <w:rsid w:val="001643F1"/>
    <w:rsid w:val="0016449E"/>
    <w:rsid w:val="00164967"/>
    <w:rsid w:val="00164D70"/>
    <w:rsid w:val="00166A68"/>
    <w:rsid w:val="0016707D"/>
    <w:rsid w:val="001673EC"/>
    <w:rsid w:val="00171632"/>
    <w:rsid w:val="00171F9D"/>
    <w:rsid w:val="001723DE"/>
    <w:rsid w:val="00172D0E"/>
    <w:rsid w:val="00174169"/>
    <w:rsid w:val="00174188"/>
    <w:rsid w:val="00174E2C"/>
    <w:rsid w:val="00175416"/>
    <w:rsid w:val="001759C9"/>
    <w:rsid w:val="00175CCB"/>
    <w:rsid w:val="00175F24"/>
    <w:rsid w:val="00176046"/>
    <w:rsid w:val="00176089"/>
    <w:rsid w:val="00176143"/>
    <w:rsid w:val="00177130"/>
    <w:rsid w:val="001771AC"/>
    <w:rsid w:val="00180B73"/>
    <w:rsid w:val="00180E6C"/>
    <w:rsid w:val="0018127E"/>
    <w:rsid w:val="001813C4"/>
    <w:rsid w:val="0018156A"/>
    <w:rsid w:val="00181AE4"/>
    <w:rsid w:val="00181EA1"/>
    <w:rsid w:val="00182900"/>
    <w:rsid w:val="001834DE"/>
    <w:rsid w:val="00183D84"/>
    <w:rsid w:val="00184F21"/>
    <w:rsid w:val="00185454"/>
    <w:rsid w:val="001863E1"/>
    <w:rsid w:val="001871E3"/>
    <w:rsid w:val="001906E7"/>
    <w:rsid w:val="00191085"/>
    <w:rsid w:val="00191189"/>
    <w:rsid w:val="00191AFD"/>
    <w:rsid w:val="00191F85"/>
    <w:rsid w:val="00192B54"/>
    <w:rsid w:val="00193352"/>
    <w:rsid w:val="001934FB"/>
    <w:rsid w:val="001946BE"/>
    <w:rsid w:val="00194D08"/>
    <w:rsid w:val="00195EFF"/>
    <w:rsid w:val="00196886"/>
    <w:rsid w:val="00196A56"/>
    <w:rsid w:val="00196CC3"/>
    <w:rsid w:val="00197069"/>
    <w:rsid w:val="00197186"/>
    <w:rsid w:val="001974BF"/>
    <w:rsid w:val="001979DD"/>
    <w:rsid w:val="001A09AC"/>
    <w:rsid w:val="001A0F21"/>
    <w:rsid w:val="001A170E"/>
    <w:rsid w:val="001A18AC"/>
    <w:rsid w:val="001A22C2"/>
    <w:rsid w:val="001A24F0"/>
    <w:rsid w:val="001A3DE9"/>
    <w:rsid w:val="001A56D6"/>
    <w:rsid w:val="001A5A7C"/>
    <w:rsid w:val="001A5EF7"/>
    <w:rsid w:val="001A68C7"/>
    <w:rsid w:val="001A6A15"/>
    <w:rsid w:val="001A75EE"/>
    <w:rsid w:val="001B0896"/>
    <w:rsid w:val="001B0CAB"/>
    <w:rsid w:val="001B0CBE"/>
    <w:rsid w:val="001B2B4B"/>
    <w:rsid w:val="001B3249"/>
    <w:rsid w:val="001B4FC1"/>
    <w:rsid w:val="001B53F3"/>
    <w:rsid w:val="001B64E0"/>
    <w:rsid w:val="001B66D0"/>
    <w:rsid w:val="001B670A"/>
    <w:rsid w:val="001B67EE"/>
    <w:rsid w:val="001B713F"/>
    <w:rsid w:val="001B74F4"/>
    <w:rsid w:val="001C0AFD"/>
    <w:rsid w:val="001C17C5"/>
    <w:rsid w:val="001C1A1A"/>
    <w:rsid w:val="001C1B69"/>
    <w:rsid w:val="001C27FE"/>
    <w:rsid w:val="001C2C2E"/>
    <w:rsid w:val="001C2FB3"/>
    <w:rsid w:val="001C30D7"/>
    <w:rsid w:val="001C38B1"/>
    <w:rsid w:val="001C4082"/>
    <w:rsid w:val="001C4A0B"/>
    <w:rsid w:val="001C51B2"/>
    <w:rsid w:val="001C5A26"/>
    <w:rsid w:val="001C5AA9"/>
    <w:rsid w:val="001C5F6C"/>
    <w:rsid w:val="001C7229"/>
    <w:rsid w:val="001C795E"/>
    <w:rsid w:val="001C7B13"/>
    <w:rsid w:val="001D04CB"/>
    <w:rsid w:val="001D23D4"/>
    <w:rsid w:val="001D28A3"/>
    <w:rsid w:val="001D2C5A"/>
    <w:rsid w:val="001D2D7A"/>
    <w:rsid w:val="001D3266"/>
    <w:rsid w:val="001D379B"/>
    <w:rsid w:val="001D4303"/>
    <w:rsid w:val="001D54AF"/>
    <w:rsid w:val="001D5F57"/>
    <w:rsid w:val="001D65D6"/>
    <w:rsid w:val="001D7514"/>
    <w:rsid w:val="001D7820"/>
    <w:rsid w:val="001D79EC"/>
    <w:rsid w:val="001D7E25"/>
    <w:rsid w:val="001E08E5"/>
    <w:rsid w:val="001E17F1"/>
    <w:rsid w:val="001E1891"/>
    <w:rsid w:val="001E18F0"/>
    <w:rsid w:val="001E3769"/>
    <w:rsid w:val="001E379D"/>
    <w:rsid w:val="001E3CAD"/>
    <w:rsid w:val="001E4110"/>
    <w:rsid w:val="001E489D"/>
    <w:rsid w:val="001E4F54"/>
    <w:rsid w:val="001E56D1"/>
    <w:rsid w:val="001E65C7"/>
    <w:rsid w:val="001E6B98"/>
    <w:rsid w:val="001E77DB"/>
    <w:rsid w:val="001E788A"/>
    <w:rsid w:val="001E7896"/>
    <w:rsid w:val="001F0A9D"/>
    <w:rsid w:val="001F0DBA"/>
    <w:rsid w:val="001F188B"/>
    <w:rsid w:val="001F1BC5"/>
    <w:rsid w:val="001F20FF"/>
    <w:rsid w:val="001F24A9"/>
    <w:rsid w:val="001F3577"/>
    <w:rsid w:val="001F37D3"/>
    <w:rsid w:val="001F3EA1"/>
    <w:rsid w:val="001F4184"/>
    <w:rsid w:val="001F46CD"/>
    <w:rsid w:val="001F57DC"/>
    <w:rsid w:val="001F5C2A"/>
    <w:rsid w:val="001F6EE2"/>
    <w:rsid w:val="001F70EA"/>
    <w:rsid w:val="001F7CA9"/>
    <w:rsid w:val="001F7D29"/>
    <w:rsid w:val="00200D70"/>
    <w:rsid w:val="00200D7E"/>
    <w:rsid w:val="002017F3"/>
    <w:rsid w:val="00201DA1"/>
    <w:rsid w:val="002022E5"/>
    <w:rsid w:val="0020458E"/>
    <w:rsid w:val="0020503E"/>
    <w:rsid w:val="002050E2"/>
    <w:rsid w:val="00205155"/>
    <w:rsid w:val="00205F48"/>
    <w:rsid w:val="002066DF"/>
    <w:rsid w:val="00206A18"/>
    <w:rsid w:val="0021008C"/>
    <w:rsid w:val="00210284"/>
    <w:rsid w:val="00210716"/>
    <w:rsid w:val="00210945"/>
    <w:rsid w:val="00210C86"/>
    <w:rsid w:val="0021181C"/>
    <w:rsid w:val="00211A6B"/>
    <w:rsid w:val="00211CB2"/>
    <w:rsid w:val="0021226A"/>
    <w:rsid w:val="0021254F"/>
    <w:rsid w:val="0021256E"/>
    <w:rsid w:val="002125EC"/>
    <w:rsid w:val="002126FD"/>
    <w:rsid w:val="0021320F"/>
    <w:rsid w:val="0021469E"/>
    <w:rsid w:val="0021578A"/>
    <w:rsid w:val="00215B04"/>
    <w:rsid w:val="00215FB6"/>
    <w:rsid w:val="00216962"/>
    <w:rsid w:val="00217432"/>
    <w:rsid w:val="00217D69"/>
    <w:rsid w:val="00217FE3"/>
    <w:rsid w:val="00220746"/>
    <w:rsid w:val="00221850"/>
    <w:rsid w:val="00222587"/>
    <w:rsid w:val="00223B6A"/>
    <w:rsid w:val="002252D2"/>
    <w:rsid w:val="00225976"/>
    <w:rsid w:val="00226FA5"/>
    <w:rsid w:val="0022716A"/>
    <w:rsid w:val="00227B33"/>
    <w:rsid w:val="00230DAD"/>
    <w:rsid w:val="002312C5"/>
    <w:rsid w:val="002314A1"/>
    <w:rsid w:val="0023172C"/>
    <w:rsid w:val="00231B8F"/>
    <w:rsid w:val="0023236B"/>
    <w:rsid w:val="00232B04"/>
    <w:rsid w:val="002330A8"/>
    <w:rsid w:val="00233EB1"/>
    <w:rsid w:val="00233FE1"/>
    <w:rsid w:val="0023420F"/>
    <w:rsid w:val="00234486"/>
    <w:rsid w:val="002350EE"/>
    <w:rsid w:val="0023568B"/>
    <w:rsid w:val="00236626"/>
    <w:rsid w:val="002367AF"/>
    <w:rsid w:val="00236EC5"/>
    <w:rsid w:val="00237296"/>
    <w:rsid w:val="00237EE5"/>
    <w:rsid w:val="002416F4"/>
    <w:rsid w:val="00241D45"/>
    <w:rsid w:val="00243AE8"/>
    <w:rsid w:val="002440A2"/>
    <w:rsid w:val="00244173"/>
    <w:rsid w:val="00244188"/>
    <w:rsid w:val="002443FA"/>
    <w:rsid w:val="00246A37"/>
    <w:rsid w:val="00246FB8"/>
    <w:rsid w:val="002474B3"/>
    <w:rsid w:val="00247ACD"/>
    <w:rsid w:val="00250248"/>
    <w:rsid w:val="00250C72"/>
    <w:rsid w:val="00251F0B"/>
    <w:rsid w:val="0025207F"/>
    <w:rsid w:val="0025296D"/>
    <w:rsid w:val="00252B5F"/>
    <w:rsid w:val="002530AC"/>
    <w:rsid w:val="002530FE"/>
    <w:rsid w:val="00253B8D"/>
    <w:rsid w:val="00253C03"/>
    <w:rsid w:val="0025457B"/>
    <w:rsid w:val="00254807"/>
    <w:rsid w:val="00254899"/>
    <w:rsid w:val="002551B9"/>
    <w:rsid w:val="00255282"/>
    <w:rsid w:val="00255EBA"/>
    <w:rsid w:val="002563BD"/>
    <w:rsid w:val="00256D28"/>
    <w:rsid w:val="00256EC7"/>
    <w:rsid w:val="00257BDC"/>
    <w:rsid w:val="00260091"/>
    <w:rsid w:val="002601EB"/>
    <w:rsid w:val="00260F1F"/>
    <w:rsid w:val="0026248D"/>
    <w:rsid w:val="002628B9"/>
    <w:rsid w:val="002631E9"/>
    <w:rsid w:val="00263E30"/>
    <w:rsid w:val="00264311"/>
    <w:rsid w:val="00265154"/>
    <w:rsid w:val="0026547B"/>
    <w:rsid w:val="00266161"/>
    <w:rsid w:val="0026642E"/>
    <w:rsid w:val="00267A56"/>
    <w:rsid w:val="002704C6"/>
    <w:rsid w:val="00270902"/>
    <w:rsid w:val="0027118D"/>
    <w:rsid w:val="00271390"/>
    <w:rsid w:val="0027157F"/>
    <w:rsid w:val="002719D9"/>
    <w:rsid w:val="00271A39"/>
    <w:rsid w:val="00271E5D"/>
    <w:rsid w:val="002724F3"/>
    <w:rsid w:val="002730EA"/>
    <w:rsid w:val="00273BCB"/>
    <w:rsid w:val="00274022"/>
    <w:rsid w:val="002744F9"/>
    <w:rsid w:val="0027453E"/>
    <w:rsid w:val="0027503A"/>
    <w:rsid w:val="002751F2"/>
    <w:rsid w:val="00276311"/>
    <w:rsid w:val="002766E2"/>
    <w:rsid w:val="0027688D"/>
    <w:rsid w:val="00277D34"/>
    <w:rsid w:val="00280B34"/>
    <w:rsid w:val="00281B13"/>
    <w:rsid w:val="00281C2B"/>
    <w:rsid w:val="002820F6"/>
    <w:rsid w:val="0028215D"/>
    <w:rsid w:val="00283122"/>
    <w:rsid w:val="00283350"/>
    <w:rsid w:val="00283EB1"/>
    <w:rsid w:val="002847ED"/>
    <w:rsid w:val="0028484E"/>
    <w:rsid w:val="00284BED"/>
    <w:rsid w:val="002855C8"/>
    <w:rsid w:val="00285C23"/>
    <w:rsid w:val="00285DB3"/>
    <w:rsid w:val="00285F93"/>
    <w:rsid w:val="00286194"/>
    <w:rsid w:val="0028702E"/>
    <w:rsid w:val="00287A24"/>
    <w:rsid w:val="002908AE"/>
    <w:rsid w:val="00292180"/>
    <w:rsid w:val="00292E31"/>
    <w:rsid w:val="002934BE"/>
    <w:rsid w:val="00293504"/>
    <w:rsid w:val="00294663"/>
    <w:rsid w:val="00294745"/>
    <w:rsid w:val="00294EF5"/>
    <w:rsid w:val="002968F8"/>
    <w:rsid w:val="00296CE0"/>
    <w:rsid w:val="00297233"/>
    <w:rsid w:val="002A0057"/>
    <w:rsid w:val="002A0146"/>
    <w:rsid w:val="002A0342"/>
    <w:rsid w:val="002A1B51"/>
    <w:rsid w:val="002A1BD8"/>
    <w:rsid w:val="002A1C54"/>
    <w:rsid w:val="002A28FC"/>
    <w:rsid w:val="002A2F7E"/>
    <w:rsid w:val="002A40F0"/>
    <w:rsid w:val="002A4B4E"/>
    <w:rsid w:val="002A4E03"/>
    <w:rsid w:val="002A4EE0"/>
    <w:rsid w:val="002A5598"/>
    <w:rsid w:val="002A5841"/>
    <w:rsid w:val="002A7340"/>
    <w:rsid w:val="002A7AD1"/>
    <w:rsid w:val="002B02F9"/>
    <w:rsid w:val="002B0C3A"/>
    <w:rsid w:val="002B0F30"/>
    <w:rsid w:val="002B13E7"/>
    <w:rsid w:val="002B1603"/>
    <w:rsid w:val="002B1689"/>
    <w:rsid w:val="002B2072"/>
    <w:rsid w:val="002B24DC"/>
    <w:rsid w:val="002B2504"/>
    <w:rsid w:val="002B2E5C"/>
    <w:rsid w:val="002B2F1F"/>
    <w:rsid w:val="002B388D"/>
    <w:rsid w:val="002B3DA5"/>
    <w:rsid w:val="002B4323"/>
    <w:rsid w:val="002B43B5"/>
    <w:rsid w:val="002B461B"/>
    <w:rsid w:val="002B4791"/>
    <w:rsid w:val="002B4856"/>
    <w:rsid w:val="002B4FF0"/>
    <w:rsid w:val="002B526F"/>
    <w:rsid w:val="002B5FB4"/>
    <w:rsid w:val="002C050D"/>
    <w:rsid w:val="002C0A33"/>
    <w:rsid w:val="002C13ED"/>
    <w:rsid w:val="002C13FB"/>
    <w:rsid w:val="002C157D"/>
    <w:rsid w:val="002C1A03"/>
    <w:rsid w:val="002C1E3B"/>
    <w:rsid w:val="002C2994"/>
    <w:rsid w:val="002C32A5"/>
    <w:rsid w:val="002C38EA"/>
    <w:rsid w:val="002C4299"/>
    <w:rsid w:val="002C47F3"/>
    <w:rsid w:val="002C4F1C"/>
    <w:rsid w:val="002C5B35"/>
    <w:rsid w:val="002C7ABB"/>
    <w:rsid w:val="002D026F"/>
    <w:rsid w:val="002D0991"/>
    <w:rsid w:val="002D0CF0"/>
    <w:rsid w:val="002D2549"/>
    <w:rsid w:val="002D2FAD"/>
    <w:rsid w:val="002D3369"/>
    <w:rsid w:val="002D370A"/>
    <w:rsid w:val="002D3F73"/>
    <w:rsid w:val="002D4948"/>
    <w:rsid w:val="002D5067"/>
    <w:rsid w:val="002D547E"/>
    <w:rsid w:val="002D61F1"/>
    <w:rsid w:val="002D626F"/>
    <w:rsid w:val="002D6E5F"/>
    <w:rsid w:val="002D70B4"/>
    <w:rsid w:val="002D70E8"/>
    <w:rsid w:val="002D73EA"/>
    <w:rsid w:val="002D7626"/>
    <w:rsid w:val="002E0789"/>
    <w:rsid w:val="002E0961"/>
    <w:rsid w:val="002E0CB1"/>
    <w:rsid w:val="002E114C"/>
    <w:rsid w:val="002E149D"/>
    <w:rsid w:val="002E28CE"/>
    <w:rsid w:val="002E3378"/>
    <w:rsid w:val="002E35C1"/>
    <w:rsid w:val="002E372B"/>
    <w:rsid w:val="002E52E4"/>
    <w:rsid w:val="002E59A8"/>
    <w:rsid w:val="002E5AE1"/>
    <w:rsid w:val="002E5D6D"/>
    <w:rsid w:val="002E5ED9"/>
    <w:rsid w:val="002E6299"/>
    <w:rsid w:val="002E6ACE"/>
    <w:rsid w:val="002E6CFD"/>
    <w:rsid w:val="002E7A94"/>
    <w:rsid w:val="002E7C5A"/>
    <w:rsid w:val="002F0458"/>
    <w:rsid w:val="002F0AED"/>
    <w:rsid w:val="002F0D71"/>
    <w:rsid w:val="002F1200"/>
    <w:rsid w:val="002F1335"/>
    <w:rsid w:val="002F17D6"/>
    <w:rsid w:val="002F1E17"/>
    <w:rsid w:val="002F2779"/>
    <w:rsid w:val="002F3D6A"/>
    <w:rsid w:val="002F41CC"/>
    <w:rsid w:val="002F41E5"/>
    <w:rsid w:val="002F50A8"/>
    <w:rsid w:val="002F57A8"/>
    <w:rsid w:val="002F7C43"/>
    <w:rsid w:val="003001D1"/>
    <w:rsid w:val="0030148E"/>
    <w:rsid w:val="003024A0"/>
    <w:rsid w:val="00302AE2"/>
    <w:rsid w:val="003039FE"/>
    <w:rsid w:val="00304DA3"/>
    <w:rsid w:val="00305077"/>
    <w:rsid w:val="00305229"/>
    <w:rsid w:val="00305AAC"/>
    <w:rsid w:val="00305B1B"/>
    <w:rsid w:val="00305F3A"/>
    <w:rsid w:val="00306260"/>
    <w:rsid w:val="003063E3"/>
    <w:rsid w:val="00306A1D"/>
    <w:rsid w:val="00306BE3"/>
    <w:rsid w:val="00307088"/>
    <w:rsid w:val="00307157"/>
    <w:rsid w:val="00307308"/>
    <w:rsid w:val="00307542"/>
    <w:rsid w:val="00307579"/>
    <w:rsid w:val="00307594"/>
    <w:rsid w:val="00307835"/>
    <w:rsid w:val="00307AAD"/>
    <w:rsid w:val="00307B1F"/>
    <w:rsid w:val="003101C6"/>
    <w:rsid w:val="00311323"/>
    <w:rsid w:val="003121A4"/>
    <w:rsid w:val="003129DD"/>
    <w:rsid w:val="00312FDC"/>
    <w:rsid w:val="003139C0"/>
    <w:rsid w:val="003141EF"/>
    <w:rsid w:val="00314896"/>
    <w:rsid w:val="00314BDE"/>
    <w:rsid w:val="00314FE3"/>
    <w:rsid w:val="00315D74"/>
    <w:rsid w:val="00316425"/>
    <w:rsid w:val="0031649C"/>
    <w:rsid w:val="00316D79"/>
    <w:rsid w:val="0031715C"/>
    <w:rsid w:val="00323136"/>
    <w:rsid w:val="00323531"/>
    <w:rsid w:val="00324FC0"/>
    <w:rsid w:val="003251F8"/>
    <w:rsid w:val="0032672E"/>
    <w:rsid w:val="003267A0"/>
    <w:rsid w:val="00326F30"/>
    <w:rsid w:val="0032789A"/>
    <w:rsid w:val="00327A8C"/>
    <w:rsid w:val="00327C46"/>
    <w:rsid w:val="003301F4"/>
    <w:rsid w:val="00330916"/>
    <w:rsid w:val="00331191"/>
    <w:rsid w:val="00331D1A"/>
    <w:rsid w:val="00332136"/>
    <w:rsid w:val="0033351D"/>
    <w:rsid w:val="0033361E"/>
    <w:rsid w:val="00333EB2"/>
    <w:rsid w:val="003342B7"/>
    <w:rsid w:val="0033506C"/>
    <w:rsid w:val="003350A7"/>
    <w:rsid w:val="00335D46"/>
    <w:rsid w:val="003365AA"/>
    <w:rsid w:val="00336955"/>
    <w:rsid w:val="00336DAF"/>
    <w:rsid w:val="0033785D"/>
    <w:rsid w:val="00337B86"/>
    <w:rsid w:val="00341172"/>
    <w:rsid w:val="003426E3"/>
    <w:rsid w:val="003427F5"/>
    <w:rsid w:val="00342ABF"/>
    <w:rsid w:val="00343C66"/>
    <w:rsid w:val="00343ED0"/>
    <w:rsid w:val="00344841"/>
    <w:rsid w:val="003460D4"/>
    <w:rsid w:val="003462DB"/>
    <w:rsid w:val="0034773E"/>
    <w:rsid w:val="003504A3"/>
    <w:rsid w:val="003504BD"/>
    <w:rsid w:val="00350A9D"/>
    <w:rsid w:val="00351618"/>
    <w:rsid w:val="00351745"/>
    <w:rsid w:val="00351D6A"/>
    <w:rsid w:val="00352204"/>
    <w:rsid w:val="003522E4"/>
    <w:rsid w:val="00352828"/>
    <w:rsid w:val="0035283C"/>
    <w:rsid w:val="00353487"/>
    <w:rsid w:val="003537FD"/>
    <w:rsid w:val="00353D51"/>
    <w:rsid w:val="00354129"/>
    <w:rsid w:val="00354508"/>
    <w:rsid w:val="003557FA"/>
    <w:rsid w:val="0035690B"/>
    <w:rsid w:val="00356DE0"/>
    <w:rsid w:val="00356F24"/>
    <w:rsid w:val="003570EC"/>
    <w:rsid w:val="00357803"/>
    <w:rsid w:val="003579D0"/>
    <w:rsid w:val="00362FA6"/>
    <w:rsid w:val="0036406B"/>
    <w:rsid w:val="00364135"/>
    <w:rsid w:val="003641F3"/>
    <w:rsid w:val="003645DD"/>
    <w:rsid w:val="003648D7"/>
    <w:rsid w:val="00365455"/>
    <w:rsid w:val="00365AF3"/>
    <w:rsid w:val="003660D5"/>
    <w:rsid w:val="00366E35"/>
    <w:rsid w:val="003674A5"/>
    <w:rsid w:val="0036796D"/>
    <w:rsid w:val="00367FD6"/>
    <w:rsid w:val="003702F6"/>
    <w:rsid w:val="00370660"/>
    <w:rsid w:val="00371A25"/>
    <w:rsid w:val="00371DB6"/>
    <w:rsid w:val="0037244E"/>
    <w:rsid w:val="00373282"/>
    <w:rsid w:val="00373664"/>
    <w:rsid w:val="00373ADA"/>
    <w:rsid w:val="00373C4C"/>
    <w:rsid w:val="00374347"/>
    <w:rsid w:val="00374552"/>
    <w:rsid w:val="0037459F"/>
    <w:rsid w:val="0037486E"/>
    <w:rsid w:val="0037580F"/>
    <w:rsid w:val="00375831"/>
    <w:rsid w:val="00376445"/>
    <w:rsid w:val="0037668D"/>
    <w:rsid w:val="00376D27"/>
    <w:rsid w:val="0037709F"/>
    <w:rsid w:val="00377F2B"/>
    <w:rsid w:val="00380068"/>
    <w:rsid w:val="003800C9"/>
    <w:rsid w:val="003801FB"/>
    <w:rsid w:val="00382755"/>
    <w:rsid w:val="00382A60"/>
    <w:rsid w:val="00382BF5"/>
    <w:rsid w:val="00383122"/>
    <w:rsid w:val="003832ED"/>
    <w:rsid w:val="00383F18"/>
    <w:rsid w:val="003842EA"/>
    <w:rsid w:val="0038448A"/>
    <w:rsid w:val="0038562A"/>
    <w:rsid w:val="0038623A"/>
    <w:rsid w:val="00386AA1"/>
    <w:rsid w:val="00386DB8"/>
    <w:rsid w:val="00387339"/>
    <w:rsid w:val="00390849"/>
    <w:rsid w:val="0039110E"/>
    <w:rsid w:val="003911FA"/>
    <w:rsid w:val="00391266"/>
    <w:rsid w:val="0039175C"/>
    <w:rsid w:val="0039204D"/>
    <w:rsid w:val="0039259B"/>
    <w:rsid w:val="00392D98"/>
    <w:rsid w:val="003933F1"/>
    <w:rsid w:val="00394467"/>
    <w:rsid w:val="0039509A"/>
    <w:rsid w:val="003954A1"/>
    <w:rsid w:val="003958BE"/>
    <w:rsid w:val="00395B5F"/>
    <w:rsid w:val="00395F2D"/>
    <w:rsid w:val="00397223"/>
    <w:rsid w:val="003972B5"/>
    <w:rsid w:val="0039749D"/>
    <w:rsid w:val="003A0240"/>
    <w:rsid w:val="003A082C"/>
    <w:rsid w:val="003A0E96"/>
    <w:rsid w:val="003A107D"/>
    <w:rsid w:val="003A10F1"/>
    <w:rsid w:val="003A1334"/>
    <w:rsid w:val="003A1A28"/>
    <w:rsid w:val="003A1C3C"/>
    <w:rsid w:val="003A1E25"/>
    <w:rsid w:val="003A2950"/>
    <w:rsid w:val="003A2F07"/>
    <w:rsid w:val="003A3140"/>
    <w:rsid w:val="003A3535"/>
    <w:rsid w:val="003A36BA"/>
    <w:rsid w:val="003A4191"/>
    <w:rsid w:val="003A4D76"/>
    <w:rsid w:val="003A598D"/>
    <w:rsid w:val="003A62F9"/>
    <w:rsid w:val="003A6ED2"/>
    <w:rsid w:val="003A71C0"/>
    <w:rsid w:val="003A7588"/>
    <w:rsid w:val="003A776D"/>
    <w:rsid w:val="003A7DA2"/>
    <w:rsid w:val="003B00B9"/>
    <w:rsid w:val="003B029D"/>
    <w:rsid w:val="003B0455"/>
    <w:rsid w:val="003B116C"/>
    <w:rsid w:val="003B173B"/>
    <w:rsid w:val="003B2C39"/>
    <w:rsid w:val="003B30A1"/>
    <w:rsid w:val="003B38EB"/>
    <w:rsid w:val="003B3A1B"/>
    <w:rsid w:val="003B3AF1"/>
    <w:rsid w:val="003B54AB"/>
    <w:rsid w:val="003B58A6"/>
    <w:rsid w:val="003B5BCC"/>
    <w:rsid w:val="003B68FC"/>
    <w:rsid w:val="003B6EAF"/>
    <w:rsid w:val="003B7838"/>
    <w:rsid w:val="003B7E47"/>
    <w:rsid w:val="003C002A"/>
    <w:rsid w:val="003C01FA"/>
    <w:rsid w:val="003C0561"/>
    <w:rsid w:val="003C159D"/>
    <w:rsid w:val="003C224D"/>
    <w:rsid w:val="003C2D01"/>
    <w:rsid w:val="003C3381"/>
    <w:rsid w:val="003C36EB"/>
    <w:rsid w:val="003C374D"/>
    <w:rsid w:val="003C3B12"/>
    <w:rsid w:val="003C4069"/>
    <w:rsid w:val="003C5A1C"/>
    <w:rsid w:val="003C5BB3"/>
    <w:rsid w:val="003C5F1F"/>
    <w:rsid w:val="003C6808"/>
    <w:rsid w:val="003C6829"/>
    <w:rsid w:val="003C6C93"/>
    <w:rsid w:val="003C78A6"/>
    <w:rsid w:val="003C7F6D"/>
    <w:rsid w:val="003D0676"/>
    <w:rsid w:val="003D10DB"/>
    <w:rsid w:val="003D238E"/>
    <w:rsid w:val="003D268C"/>
    <w:rsid w:val="003D3AC0"/>
    <w:rsid w:val="003D3B6A"/>
    <w:rsid w:val="003D3CE9"/>
    <w:rsid w:val="003D3F2F"/>
    <w:rsid w:val="003D430B"/>
    <w:rsid w:val="003D4466"/>
    <w:rsid w:val="003D4528"/>
    <w:rsid w:val="003D452B"/>
    <w:rsid w:val="003D455F"/>
    <w:rsid w:val="003D4692"/>
    <w:rsid w:val="003D56CD"/>
    <w:rsid w:val="003D5E17"/>
    <w:rsid w:val="003D67E3"/>
    <w:rsid w:val="003D74EE"/>
    <w:rsid w:val="003D77C5"/>
    <w:rsid w:val="003D7843"/>
    <w:rsid w:val="003D79C0"/>
    <w:rsid w:val="003E08E6"/>
    <w:rsid w:val="003E1106"/>
    <w:rsid w:val="003E14F2"/>
    <w:rsid w:val="003E2237"/>
    <w:rsid w:val="003E28F7"/>
    <w:rsid w:val="003E452A"/>
    <w:rsid w:val="003E48E8"/>
    <w:rsid w:val="003E4A7B"/>
    <w:rsid w:val="003E4F89"/>
    <w:rsid w:val="003E510E"/>
    <w:rsid w:val="003E5A3A"/>
    <w:rsid w:val="003E5AF0"/>
    <w:rsid w:val="003E6145"/>
    <w:rsid w:val="003E6D8A"/>
    <w:rsid w:val="003E7B98"/>
    <w:rsid w:val="003E7E65"/>
    <w:rsid w:val="003F082F"/>
    <w:rsid w:val="003F122A"/>
    <w:rsid w:val="003F275B"/>
    <w:rsid w:val="003F2DC7"/>
    <w:rsid w:val="003F2F9D"/>
    <w:rsid w:val="003F32A0"/>
    <w:rsid w:val="003F367B"/>
    <w:rsid w:val="003F3B97"/>
    <w:rsid w:val="003F4234"/>
    <w:rsid w:val="003F44E1"/>
    <w:rsid w:val="003F4661"/>
    <w:rsid w:val="003F47CD"/>
    <w:rsid w:val="003F4CA0"/>
    <w:rsid w:val="003F52EE"/>
    <w:rsid w:val="003F6AAB"/>
    <w:rsid w:val="003F6AAC"/>
    <w:rsid w:val="003F7CB5"/>
    <w:rsid w:val="003F7EA9"/>
    <w:rsid w:val="003F7EE8"/>
    <w:rsid w:val="00400D32"/>
    <w:rsid w:val="00400DEE"/>
    <w:rsid w:val="00400FDC"/>
    <w:rsid w:val="00401AC4"/>
    <w:rsid w:val="00401D5E"/>
    <w:rsid w:val="00402567"/>
    <w:rsid w:val="00403681"/>
    <w:rsid w:val="00403BF8"/>
    <w:rsid w:val="00404093"/>
    <w:rsid w:val="004040A4"/>
    <w:rsid w:val="0040440D"/>
    <w:rsid w:val="00404496"/>
    <w:rsid w:val="00404990"/>
    <w:rsid w:val="00404B91"/>
    <w:rsid w:val="00404C62"/>
    <w:rsid w:val="004065BA"/>
    <w:rsid w:val="004065FE"/>
    <w:rsid w:val="00406805"/>
    <w:rsid w:val="004106BF"/>
    <w:rsid w:val="004116BF"/>
    <w:rsid w:val="004120C1"/>
    <w:rsid w:val="004122C1"/>
    <w:rsid w:val="004134C1"/>
    <w:rsid w:val="004135FF"/>
    <w:rsid w:val="004140C7"/>
    <w:rsid w:val="00414A78"/>
    <w:rsid w:val="00415451"/>
    <w:rsid w:val="00415630"/>
    <w:rsid w:val="00415FB2"/>
    <w:rsid w:val="00416869"/>
    <w:rsid w:val="00416C88"/>
    <w:rsid w:val="004173FA"/>
    <w:rsid w:val="004174C3"/>
    <w:rsid w:val="00420128"/>
    <w:rsid w:val="004201E3"/>
    <w:rsid w:val="00420200"/>
    <w:rsid w:val="0042028C"/>
    <w:rsid w:val="00420802"/>
    <w:rsid w:val="004208A5"/>
    <w:rsid w:val="00420A9A"/>
    <w:rsid w:val="00421E36"/>
    <w:rsid w:val="004220B7"/>
    <w:rsid w:val="00422A78"/>
    <w:rsid w:val="004231C8"/>
    <w:rsid w:val="004232CF"/>
    <w:rsid w:val="00423AB3"/>
    <w:rsid w:val="00423C3F"/>
    <w:rsid w:val="004243F1"/>
    <w:rsid w:val="004246A1"/>
    <w:rsid w:val="00424709"/>
    <w:rsid w:val="00424E0D"/>
    <w:rsid w:val="004261F4"/>
    <w:rsid w:val="00426D24"/>
    <w:rsid w:val="0042799D"/>
    <w:rsid w:val="00430026"/>
    <w:rsid w:val="00430280"/>
    <w:rsid w:val="00430B9F"/>
    <w:rsid w:val="00431064"/>
    <w:rsid w:val="00431230"/>
    <w:rsid w:val="00431397"/>
    <w:rsid w:val="004327C9"/>
    <w:rsid w:val="00432ABB"/>
    <w:rsid w:val="00432AEC"/>
    <w:rsid w:val="00434636"/>
    <w:rsid w:val="0043487D"/>
    <w:rsid w:val="0043508B"/>
    <w:rsid w:val="004361A8"/>
    <w:rsid w:val="004365C8"/>
    <w:rsid w:val="00436C5A"/>
    <w:rsid w:val="00436E81"/>
    <w:rsid w:val="00437884"/>
    <w:rsid w:val="004379A6"/>
    <w:rsid w:val="0044068E"/>
    <w:rsid w:val="00440D31"/>
    <w:rsid w:val="00441279"/>
    <w:rsid w:val="004417A0"/>
    <w:rsid w:val="004427AE"/>
    <w:rsid w:val="00443C43"/>
    <w:rsid w:val="00443EFC"/>
    <w:rsid w:val="00444DBE"/>
    <w:rsid w:val="00445103"/>
    <w:rsid w:val="00445836"/>
    <w:rsid w:val="0044620E"/>
    <w:rsid w:val="00446372"/>
    <w:rsid w:val="00446D54"/>
    <w:rsid w:val="00447B5C"/>
    <w:rsid w:val="0045100D"/>
    <w:rsid w:val="004514D8"/>
    <w:rsid w:val="00451664"/>
    <w:rsid w:val="0045178F"/>
    <w:rsid w:val="0045196A"/>
    <w:rsid w:val="004522D1"/>
    <w:rsid w:val="00452961"/>
    <w:rsid w:val="004541B9"/>
    <w:rsid w:val="0045479B"/>
    <w:rsid w:val="004547A7"/>
    <w:rsid w:val="00454F2B"/>
    <w:rsid w:val="00455BA9"/>
    <w:rsid w:val="004569AB"/>
    <w:rsid w:val="00456B05"/>
    <w:rsid w:val="00456B56"/>
    <w:rsid w:val="00457179"/>
    <w:rsid w:val="004575BA"/>
    <w:rsid w:val="00460813"/>
    <w:rsid w:val="00460941"/>
    <w:rsid w:val="00460AFE"/>
    <w:rsid w:val="00461151"/>
    <w:rsid w:val="00462BD6"/>
    <w:rsid w:val="00462F28"/>
    <w:rsid w:val="00463264"/>
    <w:rsid w:val="00463BD2"/>
    <w:rsid w:val="00463FBD"/>
    <w:rsid w:val="00464175"/>
    <w:rsid w:val="00464897"/>
    <w:rsid w:val="00464A8A"/>
    <w:rsid w:val="004660D2"/>
    <w:rsid w:val="00466447"/>
    <w:rsid w:val="0047007F"/>
    <w:rsid w:val="0047029E"/>
    <w:rsid w:val="0047057A"/>
    <w:rsid w:val="00470913"/>
    <w:rsid w:val="00470E2B"/>
    <w:rsid w:val="004713DA"/>
    <w:rsid w:val="004713FE"/>
    <w:rsid w:val="00472AC2"/>
    <w:rsid w:val="00472CAD"/>
    <w:rsid w:val="00472CE5"/>
    <w:rsid w:val="00473139"/>
    <w:rsid w:val="0047384B"/>
    <w:rsid w:val="00473DBF"/>
    <w:rsid w:val="004744A3"/>
    <w:rsid w:val="00474897"/>
    <w:rsid w:val="004751A2"/>
    <w:rsid w:val="0047559D"/>
    <w:rsid w:val="00477D4E"/>
    <w:rsid w:val="00477FED"/>
    <w:rsid w:val="00480B99"/>
    <w:rsid w:val="00480C68"/>
    <w:rsid w:val="00482B7B"/>
    <w:rsid w:val="00482F26"/>
    <w:rsid w:val="00482FEF"/>
    <w:rsid w:val="0048323B"/>
    <w:rsid w:val="0048388F"/>
    <w:rsid w:val="00483CEE"/>
    <w:rsid w:val="004849F8"/>
    <w:rsid w:val="00485394"/>
    <w:rsid w:val="0048544F"/>
    <w:rsid w:val="0048596C"/>
    <w:rsid w:val="004859BC"/>
    <w:rsid w:val="004859DB"/>
    <w:rsid w:val="00485C65"/>
    <w:rsid w:val="00486BBE"/>
    <w:rsid w:val="0048738E"/>
    <w:rsid w:val="004875B3"/>
    <w:rsid w:val="00487870"/>
    <w:rsid w:val="004916B8"/>
    <w:rsid w:val="004917AF"/>
    <w:rsid w:val="00491869"/>
    <w:rsid w:val="00492844"/>
    <w:rsid w:val="00492DAA"/>
    <w:rsid w:val="004945E0"/>
    <w:rsid w:val="004945F6"/>
    <w:rsid w:val="0049514C"/>
    <w:rsid w:val="00495466"/>
    <w:rsid w:val="00495614"/>
    <w:rsid w:val="00495668"/>
    <w:rsid w:val="00495A4A"/>
    <w:rsid w:val="00496237"/>
    <w:rsid w:val="0049718D"/>
    <w:rsid w:val="004977C4"/>
    <w:rsid w:val="00497898"/>
    <w:rsid w:val="004A0A6B"/>
    <w:rsid w:val="004A0D31"/>
    <w:rsid w:val="004A0F5C"/>
    <w:rsid w:val="004A122E"/>
    <w:rsid w:val="004A192B"/>
    <w:rsid w:val="004A198B"/>
    <w:rsid w:val="004A23B6"/>
    <w:rsid w:val="004A2EAC"/>
    <w:rsid w:val="004A3C91"/>
    <w:rsid w:val="004A503A"/>
    <w:rsid w:val="004A525B"/>
    <w:rsid w:val="004A591A"/>
    <w:rsid w:val="004A5974"/>
    <w:rsid w:val="004A5ED4"/>
    <w:rsid w:val="004A6731"/>
    <w:rsid w:val="004A6F33"/>
    <w:rsid w:val="004A7B62"/>
    <w:rsid w:val="004A7D44"/>
    <w:rsid w:val="004B09AD"/>
    <w:rsid w:val="004B0E08"/>
    <w:rsid w:val="004B1047"/>
    <w:rsid w:val="004B1934"/>
    <w:rsid w:val="004B27F3"/>
    <w:rsid w:val="004B34C1"/>
    <w:rsid w:val="004B42BD"/>
    <w:rsid w:val="004B4D32"/>
    <w:rsid w:val="004B5116"/>
    <w:rsid w:val="004B6615"/>
    <w:rsid w:val="004B665A"/>
    <w:rsid w:val="004B6783"/>
    <w:rsid w:val="004B6841"/>
    <w:rsid w:val="004B6FFB"/>
    <w:rsid w:val="004B723A"/>
    <w:rsid w:val="004B7459"/>
    <w:rsid w:val="004C0C9A"/>
    <w:rsid w:val="004C1199"/>
    <w:rsid w:val="004C156E"/>
    <w:rsid w:val="004C18E1"/>
    <w:rsid w:val="004C1E24"/>
    <w:rsid w:val="004C2226"/>
    <w:rsid w:val="004C24B7"/>
    <w:rsid w:val="004C263C"/>
    <w:rsid w:val="004C3161"/>
    <w:rsid w:val="004C3436"/>
    <w:rsid w:val="004C45B1"/>
    <w:rsid w:val="004C4EB2"/>
    <w:rsid w:val="004C5AC7"/>
    <w:rsid w:val="004C5C9F"/>
    <w:rsid w:val="004C6121"/>
    <w:rsid w:val="004C6B2C"/>
    <w:rsid w:val="004C7D89"/>
    <w:rsid w:val="004D00E6"/>
    <w:rsid w:val="004D0C5D"/>
    <w:rsid w:val="004D1141"/>
    <w:rsid w:val="004D17F3"/>
    <w:rsid w:val="004D1F0F"/>
    <w:rsid w:val="004D1F16"/>
    <w:rsid w:val="004D262F"/>
    <w:rsid w:val="004D2CD1"/>
    <w:rsid w:val="004D315B"/>
    <w:rsid w:val="004D4C0D"/>
    <w:rsid w:val="004D4EAD"/>
    <w:rsid w:val="004D5340"/>
    <w:rsid w:val="004D61AC"/>
    <w:rsid w:val="004D621E"/>
    <w:rsid w:val="004D6E31"/>
    <w:rsid w:val="004D74DB"/>
    <w:rsid w:val="004E159D"/>
    <w:rsid w:val="004E18CD"/>
    <w:rsid w:val="004E2362"/>
    <w:rsid w:val="004E25A0"/>
    <w:rsid w:val="004E25E7"/>
    <w:rsid w:val="004E25F9"/>
    <w:rsid w:val="004E26E8"/>
    <w:rsid w:val="004E2AC0"/>
    <w:rsid w:val="004E36E8"/>
    <w:rsid w:val="004E394E"/>
    <w:rsid w:val="004E3E06"/>
    <w:rsid w:val="004E4AD3"/>
    <w:rsid w:val="004E5A43"/>
    <w:rsid w:val="004E5BA0"/>
    <w:rsid w:val="004E619F"/>
    <w:rsid w:val="004E65BE"/>
    <w:rsid w:val="004E7D0D"/>
    <w:rsid w:val="004E7FF5"/>
    <w:rsid w:val="004F069A"/>
    <w:rsid w:val="004F0B7C"/>
    <w:rsid w:val="004F102B"/>
    <w:rsid w:val="004F1C1C"/>
    <w:rsid w:val="004F1C6A"/>
    <w:rsid w:val="004F1C74"/>
    <w:rsid w:val="004F23C3"/>
    <w:rsid w:val="004F26F8"/>
    <w:rsid w:val="004F3173"/>
    <w:rsid w:val="004F3664"/>
    <w:rsid w:val="004F36DA"/>
    <w:rsid w:val="004F39FB"/>
    <w:rsid w:val="004F3B6F"/>
    <w:rsid w:val="004F3FE6"/>
    <w:rsid w:val="004F48E6"/>
    <w:rsid w:val="004F5635"/>
    <w:rsid w:val="004F598B"/>
    <w:rsid w:val="004F5C55"/>
    <w:rsid w:val="004F6535"/>
    <w:rsid w:val="005007AA"/>
    <w:rsid w:val="00500DA3"/>
    <w:rsid w:val="005012B7"/>
    <w:rsid w:val="0050141F"/>
    <w:rsid w:val="0050195A"/>
    <w:rsid w:val="0050251D"/>
    <w:rsid w:val="00502A06"/>
    <w:rsid w:val="00502DFF"/>
    <w:rsid w:val="00502F8E"/>
    <w:rsid w:val="005035D8"/>
    <w:rsid w:val="00503688"/>
    <w:rsid w:val="00503BF0"/>
    <w:rsid w:val="00504043"/>
    <w:rsid w:val="0050469D"/>
    <w:rsid w:val="00504F7F"/>
    <w:rsid w:val="005060B2"/>
    <w:rsid w:val="005065C9"/>
    <w:rsid w:val="00506E41"/>
    <w:rsid w:val="00506E75"/>
    <w:rsid w:val="005077C4"/>
    <w:rsid w:val="005078DE"/>
    <w:rsid w:val="005101D4"/>
    <w:rsid w:val="00510461"/>
    <w:rsid w:val="00510931"/>
    <w:rsid w:val="00510FE3"/>
    <w:rsid w:val="00511038"/>
    <w:rsid w:val="005114D0"/>
    <w:rsid w:val="005116AB"/>
    <w:rsid w:val="00511764"/>
    <w:rsid w:val="00511D2E"/>
    <w:rsid w:val="0051266F"/>
    <w:rsid w:val="00512F36"/>
    <w:rsid w:val="00513013"/>
    <w:rsid w:val="0051378C"/>
    <w:rsid w:val="00513B29"/>
    <w:rsid w:val="005145A5"/>
    <w:rsid w:val="00514D38"/>
    <w:rsid w:val="005151B0"/>
    <w:rsid w:val="0051621E"/>
    <w:rsid w:val="00516AAD"/>
    <w:rsid w:val="00516B82"/>
    <w:rsid w:val="00517C76"/>
    <w:rsid w:val="00517D0E"/>
    <w:rsid w:val="00517F3E"/>
    <w:rsid w:val="005201B0"/>
    <w:rsid w:val="0052054C"/>
    <w:rsid w:val="005207BA"/>
    <w:rsid w:val="00520EC2"/>
    <w:rsid w:val="00521323"/>
    <w:rsid w:val="005223C8"/>
    <w:rsid w:val="00522751"/>
    <w:rsid w:val="00522804"/>
    <w:rsid w:val="00523683"/>
    <w:rsid w:val="00524AB0"/>
    <w:rsid w:val="00524F16"/>
    <w:rsid w:val="00525229"/>
    <w:rsid w:val="0052660D"/>
    <w:rsid w:val="005269B8"/>
    <w:rsid w:val="00527290"/>
    <w:rsid w:val="0053075B"/>
    <w:rsid w:val="00530905"/>
    <w:rsid w:val="005319F6"/>
    <w:rsid w:val="00531BBB"/>
    <w:rsid w:val="00531F9C"/>
    <w:rsid w:val="005322DC"/>
    <w:rsid w:val="0053435B"/>
    <w:rsid w:val="00535887"/>
    <w:rsid w:val="005359E1"/>
    <w:rsid w:val="00535CC0"/>
    <w:rsid w:val="00535DDE"/>
    <w:rsid w:val="00536A51"/>
    <w:rsid w:val="00536DA2"/>
    <w:rsid w:val="005371D5"/>
    <w:rsid w:val="00537B02"/>
    <w:rsid w:val="00537D77"/>
    <w:rsid w:val="0054099B"/>
    <w:rsid w:val="00540B9F"/>
    <w:rsid w:val="005414F9"/>
    <w:rsid w:val="005415EA"/>
    <w:rsid w:val="00541693"/>
    <w:rsid w:val="00541711"/>
    <w:rsid w:val="005421CC"/>
    <w:rsid w:val="005428BC"/>
    <w:rsid w:val="00543057"/>
    <w:rsid w:val="0054306C"/>
    <w:rsid w:val="005430C0"/>
    <w:rsid w:val="005435AF"/>
    <w:rsid w:val="00543DB5"/>
    <w:rsid w:val="00543E9A"/>
    <w:rsid w:val="005449C4"/>
    <w:rsid w:val="00544BD1"/>
    <w:rsid w:val="00544C2A"/>
    <w:rsid w:val="00546125"/>
    <w:rsid w:val="00546163"/>
    <w:rsid w:val="00546774"/>
    <w:rsid w:val="00546A05"/>
    <w:rsid w:val="00547087"/>
    <w:rsid w:val="00547475"/>
    <w:rsid w:val="00547C1F"/>
    <w:rsid w:val="00547F3C"/>
    <w:rsid w:val="00550397"/>
    <w:rsid w:val="0055057C"/>
    <w:rsid w:val="005509A6"/>
    <w:rsid w:val="005509AC"/>
    <w:rsid w:val="00550BDB"/>
    <w:rsid w:val="00551E90"/>
    <w:rsid w:val="0055205F"/>
    <w:rsid w:val="005521EC"/>
    <w:rsid w:val="00553A3C"/>
    <w:rsid w:val="00554FE7"/>
    <w:rsid w:val="00555AE6"/>
    <w:rsid w:val="00555D6B"/>
    <w:rsid w:val="00556BB8"/>
    <w:rsid w:val="00557140"/>
    <w:rsid w:val="0055749F"/>
    <w:rsid w:val="00557791"/>
    <w:rsid w:val="00557964"/>
    <w:rsid w:val="00557A9B"/>
    <w:rsid w:val="0056166D"/>
    <w:rsid w:val="005620C6"/>
    <w:rsid w:val="005622DA"/>
    <w:rsid w:val="00562B6E"/>
    <w:rsid w:val="00562EEA"/>
    <w:rsid w:val="0056354C"/>
    <w:rsid w:val="005636B1"/>
    <w:rsid w:val="00566011"/>
    <w:rsid w:val="00566072"/>
    <w:rsid w:val="0056674D"/>
    <w:rsid w:val="00566DBD"/>
    <w:rsid w:val="005701A2"/>
    <w:rsid w:val="0057021D"/>
    <w:rsid w:val="00570287"/>
    <w:rsid w:val="0057061F"/>
    <w:rsid w:val="005707F4"/>
    <w:rsid w:val="00570888"/>
    <w:rsid w:val="0057172B"/>
    <w:rsid w:val="005717A2"/>
    <w:rsid w:val="00571868"/>
    <w:rsid w:val="00571DA7"/>
    <w:rsid w:val="005721BE"/>
    <w:rsid w:val="00572609"/>
    <w:rsid w:val="00572690"/>
    <w:rsid w:val="00572BBA"/>
    <w:rsid w:val="00572C06"/>
    <w:rsid w:val="00572E15"/>
    <w:rsid w:val="00572ECE"/>
    <w:rsid w:val="005732DB"/>
    <w:rsid w:val="005737FC"/>
    <w:rsid w:val="005746AC"/>
    <w:rsid w:val="0057476A"/>
    <w:rsid w:val="00574A9C"/>
    <w:rsid w:val="0057527F"/>
    <w:rsid w:val="005761B4"/>
    <w:rsid w:val="005762BF"/>
    <w:rsid w:val="00576316"/>
    <w:rsid w:val="005767BC"/>
    <w:rsid w:val="00576E5E"/>
    <w:rsid w:val="00577156"/>
    <w:rsid w:val="00577F56"/>
    <w:rsid w:val="0058015A"/>
    <w:rsid w:val="005805F1"/>
    <w:rsid w:val="00580875"/>
    <w:rsid w:val="005809E1"/>
    <w:rsid w:val="00581168"/>
    <w:rsid w:val="0058173F"/>
    <w:rsid w:val="005819B8"/>
    <w:rsid w:val="00583628"/>
    <w:rsid w:val="0058432E"/>
    <w:rsid w:val="005845F8"/>
    <w:rsid w:val="00585107"/>
    <w:rsid w:val="00585293"/>
    <w:rsid w:val="00585510"/>
    <w:rsid w:val="00586129"/>
    <w:rsid w:val="00586655"/>
    <w:rsid w:val="005871B4"/>
    <w:rsid w:val="005876D0"/>
    <w:rsid w:val="0059021B"/>
    <w:rsid w:val="00590C74"/>
    <w:rsid w:val="00590CD7"/>
    <w:rsid w:val="0059118F"/>
    <w:rsid w:val="005911CC"/>
    <w:rsid w:val="00592500"/>
    <w:rsid w:val="00592E60"/>
    <w:rsid w:val="00593DC1"/>
    <w:rsid w:val="00594401"/>
    <w:rsid w:val="005944A4"/>
    <w:rsid w:val="005947A2"/>
    <w:rsid w:val="00594CA0"/>
    <w:rsid w:val="0059532A"/>
    <w:rsid w:val="00595832"/>
    <w:rsid w:val="00596A7A"/>
    <w:rsid w:val="00597561"/>
    <w:rsid w:val="005975E3"/>
    <w:rsid w:val="005979FB"/>
    <w:rsid w:val="00597E54"/>
    <w:rsid w:val="00597E6F"/>
    <w:rsid w:val="005A0926"/>
    <w:rsid w:val="005A132C"/>
    <w:rsid w:val="005A1343"/>
    <w:rsid w:val="005A14F3"/>
    <w:rsid w:val="005A2360"/>
    <w:rsid w:val="005A333D"/>
    <w:rsid w:val="005A337B"/>
    <w:rsid w:val="005A3610"/>
    <w:rsid w:val="005A369F"/>
    <w:rsid w:val="005A3749"/>
    <w:rsid w:val="005A3D86"/>
    <w:rsid w:val="005A490E"/>
    <w:rsid w:val="005A49A0"/>
    <w:rsid w:val="005A564B"/>
    <w:rsid w:val="005A59C9"/>
    <w:rsid w:val="005A7831"/>
    <w:rsid w:val="005A7F48"/>
    <w:rsid w:val="005B1AA1"/>
    <w:rsid w:val="005B1C6D"/>
    <w:rsid w:val="005B2541"/>
    <w:rsid w:val="005B2945"/>
    <w:rsid w:val="005B30F5"/>
    <w:rsid w:val="005B4562"/>
    <w:rsid w:val="005B48C1"/>
    <w:rsid w:val="005B5A5F"/>
    <w:rsid w:val="005B62B2"/>
    <w:rsid w:val="005B6704"/>
    <w:rsid w:val="005B774A"/>
    <w:rsid w:val="005B7AE6"/>
    <w:rsid w:val="005C061A"/>
    <w:rsid w:val="005C0800"/>
    <w:rsid w:val="005C0D52"/>
    <w:rsid w:val="005C11AB"/>
    <w:rsid w:val="005C17E1"/>
    <w:rsid w:val="005C24F2"/>
    <w:rsid w:val="005C33F1"/>
    <w:rsid w:val="005C37E5"/>
    <w:rsid w:val="005C3F58"/>
    <w:rsid w:val="005C3FA0"/>
    <w:rsid w:val="005C4277"/>
    <w:rsid w:val="005C43DE"/>
    <w:rsid w:val="005C467E"/>
    <w:rsid w:val="005C4741"/>
    <w:rsid w:val="005C481B"/>
    <w:rsid w:val="005C49E7"/>
    <w:rsid w:val="005C59C0"/>
    <w:rsid w:val="005C5DA4"/>
    <w:rsid w:val="005C5F88"/>
    <w:rsid w:val="005C5FB6"/>
    <w:rsid w:val="005C6339"/>
    <w:rsid w:val="005C655D"/>
    <w:rsid w:val="005C6C18"/>
    <w:rsid w:val="005C6DD4"/>
    <w:rsid w:val="005C705A"/>
    <w:rsid w:val="005C745A"/>
    <w:rsid w:val="005C7821"/>
    <w:rsid w:val="005C7869"/>
    <w:rsid w:val="005C7EC4"/>
    <w:rsid w:val="005C7F7C"/>
    <w:rsid w:val="005D0AB4"/>
    <w:rsid w:val="005D0F67"/>
    <w:rsid w:val="005D2730"/>
    <w:rsid w:val="005D2A0B"/>
    <w:rsid w:val="005D2B5F"/>
    <w:rsid w:val="005D2C8F"/>
    <w:rsid w:val="005D2D63"/>
    <w:rsid w:val="005D2DFB"/>
    <w:rsid w:val="005D2E76"/>
    <w:rsid w:val="005D2F8F"/>
    <w:rsid w:val="005D31AE"/>
    <w:rsid w:val="005D32C5"/>
    <w:rsid w:val="005D548F"/>
    <w:rsid w:val="005D6B25"/>
    <w:rsid w:val="005D6F05"/>
    <w:rsid w:val="005D7513"/>
    <w:rsid w:val="005D7908"/>
    <w:rsid w:val="005D7B25"/>
    <w:rsid w:val="005D7D2D"/>
    <w:rsid w:val="005E11FF"/>
    <w:rsid w:val="005E265B"/>
    <w:rsid w:val="005E3663"/>
    <w:rsid w:val="005E3ECF"/>
    <w:rsid w:val="005E49F4"/>
    <w:rsid w:val="005E49FF"/>
    <w:rsid w:val="005E4BD6"/>
    <w:rsid w:val="005E5150"/>
    <w:rsid w:val="005E546C"/>
    <w:rsid w:val="005E595E"/>
    <w:rsid w:val="005E61E7"/>
    <w:rsid w:val="005E66B3"/>
    <w:rsid w:val="005E70D3"/>
    <w:rsid w:val="005E746E"/>
    <w:rsid w:val="005E7613"/>
    <w:rsid w:val="005E7AD4"/>
    <w:rsid w:val="005F0318"/>
    <w:rsid w:val="005F05C7"/>
    <w:rsid w:val="005F252E"/>
    <w:rsid w:val="005F2D07"/>
    <w:rsid w:val="005F2E95"/>
    <w:rsid w:val="005F2F05"/>
    <w:rsid w:val="005F328B"/>
    <w:rsid w:val="005F3ABE"/>
    <w:rsid w:val="005F400A"/>
    <w:rsid w:val="005F4291"/>
    <w:rsid w:val="005F433A"/>
    <w:rsid w:val="005F4642"/>
    <w:rsid w:val="005F492F"/>
    <w:rsid w:val="005F55A7"/>
    <w:rsid w:val="005F57E8"/>
    <w:rsid w:val="005F5854"/>
    <w:rsid w:val="005F67AC"/>
    <w:rsid w:val="005F67E4"/>
    <w:rsid w:val="005F685F"/>
    <w:rsid w:val="005F6E42"/>
    <w:rsid w:val="005F73C6"/>
    <w:rsid w:val="006001CC"/>
    <w:rsid w:val="00600EAB"/>
    <w:rsid w:val="00601B43"/>
    <w:rsid w:val="00601F82"/>
    <w:rsid w:val="006029F4"/>
    <w:rsid w:val="00602C4D"/>
    <w:rsid w:val="00603680"/>
    <w:rsid w:val="00603808"/>
    <w:rsid w:val="00603841"/>
    <w:rsid w:val="00603AEA"/>
    <w:rsid w:val="00604E2A"/>
    <w:rsid w:val="00604E98"/>
    <w:rsid w:val="00605052"/>
    <w:rsid w:val="00605BB4"/>
    <w:rsid w:val="00606958"/>
    <w:rsid w:val="00606F3E"/>
    <w:rsid w:val="006078F8"/>
    <w:rsid w:val="0061021E"/>
    <w:rsid w:val="00610783"/>
    <w:rsid w:val="006109BB"/>
    <w:rsid w:val="00610B2E"/>
    <w:rsid w:val="006110D5"/>
    <w:rsid w:val="006111A3"/>
    <w:rsid w:val="00611528"/>
    <w:rsid w:val="006119FA"/>
    <w:rsid w:val="00611C05"/>
    <w:rsid w:val="00611C47"/>
    <w:rsid w:val="006121AC"/>
    <w:rsid w:val="00612372"/>
    <w:rsid w:val="00612618"/>
    <w:rsid w:val="006127E1"/>
    <w:rsid w:val="00612F7F"/>
    <w:rsid w:val="00613771"/>
    <w:rsid w:val="00613A42"/>
    <w:rsid w:val="00613CA4"/>
    <w:rsid w:val="00613E22"/>
    <w:rsid w:val="00613EF0"/>
    <w:rsid w:val="0061421B"/>
    <w:rsid w:val="006143E8"/>
    <w:rsid w:val="00614A90"/>
    <w:rsid w:val="00614EFD"/>
    <w:rsid w:val="00614F0B"/>
    <w:rsid w:val="006151F9"/>
    <w:rsid w:val="00615251"/>
    <w:rsid w:val="0061534D"/>
    <w:rsid w:val="00615445"/>
    <w:rsid w:val="00615A42"/>
    <w:rsid w:val="00615AE1"/>
    <w:rsid w:val="00615FF2"/>
    <w:rsid w:val="0061641F"/>
    <w:rsid w:val="00616C41"/>
    <w:rsid w:val="00616EEA"/>
    <w:rsid w:val="00617B1A"/>
    <w:rsid w:val="00620B48"/>
    <w:rsid w:val="00620DFE"/>
    <w:rsid w:val="00621463"/>
    <w:rsid w:val="00621A1B"/>
    <w:rsid w:val="00621CE5"/>
    <w:rsid w:val="00622341"/>
    <w:rsid w:val="00623D33"/>
    <w:rsid w:val="00623F39"/>
    <w:rsid w:val="0062458D"/>
    <w:rsid w:val="00624899"/>
    <w:rsid w:val="00624E51"/>
    <w:rsid w:val="006250BE"/>
    <w:rsid w:val="00625843"/>
    <w:rsid w:val="00625D4F"/>
    <w:rsid w:val="00625D7C"/>
    <w:rsid w:val="00627507"/>
    <w:rsid w:val="00627E88"/>
    <w:rsid w:val="00630089"/>
    <w:rsid w:val="00630797"/>
    <w:rsid w:val="00630D0A"/>
    <w:rsid w:val="00630E82"/>
    <w:rsid w:val="00631591"/>
    <w:rsid w:val="006315A1"/>
    <w:rsid w:val="006316A8"/>
    <w:rsid w:val="00632E7C"/>
    <w:rsid w:val="00633066"/>
    <w:rsid w:val="00633476"/>
    <w:rsid w:val="0063373C"/>
    <w:rsid w:val="00633A47"/>
    <w:rsid w:val="00633FE1"/>
    <w:rsid w:val="00634987"/>
    <w:rsid w:val="006351F3"/>
    <w:rsid w:val="00635817"/>
    <w:rsid w:val="0063592F"/>
    <w:rsid w:val="00636817"/>
    <w:rsid w:val="006368BC"/>
    <w:rsid w:val="00637136"/>
    <w:rsid w:val="00640180"/>
    <w:rsid w:val="006407F1"/>
    <w:rsid w:val="00640EB4"/>
    <w:rsid w:val="00641CAA"/>
    <w:rsid w:val="00641EDE"/>
    <w:rsid w:val="00642384"/>
    <w:rsid w:val="006430EC"/>
    <w:rsid w:val="00643B80"/>
    <w:rsid w:val="00643C71"/>
    <w:rsid w:val="0064400B"/>
    <w:rsid w:val="0064442E"/>
    <w:rsid w:val="00646151"/>
    <w:rsid w:val="0064672A"/>
    <w:rsid w:val="00647169"/>
    <w:rsid w:val="006479FA"/>
    <w:rsid w:val="0065074E"/>
    <w:rsid w:val="00650980"/>
    <w:rsid w:val="00650CA0"/>
    <w:rsid w:val="00652C1C"/>
    <w:rsid w:val="00653C5F"/>
    <w:rsid w:val="00653E61"/>
    <w:rsid w:val="00654762"/>
    <w:rsid w:val="00654A79"/>
    <w:rsid w:val="00655373"/>
    <w:rsid w:val="00655F77"/>
    <w:rsid w:val="006563B8"/>
    <w:rsid w:val="00657832"/>
    <w:rsid w:val="00657896"/>
    <w:rsid w:val="00657C66"/>
    <w:rsid w:val="0066003D"/>
    <w:rsid w:val="0066017A"/>
    <w:rsid w:val="006603E3"/>
    <w:rsid w:val="00660DED"/>
    <w:rsid w:val="00661F01"/>
    <w:rsid w:val="00662E8B"/>
    <w:rsid w:val="00662FE7"/>
    <w:rsid w:val="006636A0"/>
    <w:rsid w:val="006639F0"/>
    <w:rsid w:val="00663B88"/>
    <w:rsid w:val="00663C57"/>
    <w:rsid w:val="00663FAE"/>
    <w:rsid w:val="00664391"/>
    <w:rsid w:val="00665036"/>
    <w:rsid w:val="00665A96"/>
    <w:rsid w:val="00665B61"/>
    <w:rsid w:val="006661E8"/>
    <w:rsid w:val="00666572"/>
    <w:rsid w:val="006667A8"/>
    <w:rsid w:val="00667476"/>
    <w:rsid w:val="00667BC6"/>
    <w:rsid w:val="0067138C"/>
    <w:rsid w:val="00671690"/>
    <w:rsid w:val="00671D4D"/>
    <w:rsid w:val="00671FFC"/>
    <w:rsid w:val="006723FE"/>
    <w:rsid w:val="006725AF"/>
    <w:rsid w:val="00672E6E"/>
    <w:rsid w:val="00673161"/>
    <w:rsid w:val="00673582"/>
    <w:rsid w:val="006747D8"/>
    <w:rsid w:val="00675385"/>
    <w:rsid w:val="006753E2"/>
    <w:rsid w:val="006758CC"/>
    <w:rsid w:val="00676683"/>
    <w:rsid w:val="006773A9"/>
    <w:rsid w:val="00677565"/>
    <w:rsid w:val="00677D78"/>
    <w:rsid w:val="0068095C"/>
    <w:rsid w:val="006826C8"/>
    <w:rsid w:val="00683B2A"/>
    <w:rsid w:val="00683CD8"/>
    <w:rsid w:val="00683D8E"/>
    <w:rsid w:val="00684413"/>
    <w:rsid w:val="00684801"/>
    <w:rsid w:val="00684CE8"/>
    <w:rsid w:val="00684D64"/>
    <w:rsid w:val="006850FB"/>
    <w:rsid w:val="006852A2"/>
    <w:rsid w:val="00685AA2"/>
    <w:rsid w:val="00685B2F"/>
    <w:rsid w:val="00687B41"/>
    <w:rsid w:val="00691A95"/>
    <w:rsid w:val="00691D3B"/>
    <w:rsid w:val="00691E48"/>
    <w:rsid w:val="00692057"/>
    <w:rsid w:val="006922A1"/>
    <w:rsid w:val="0069232C"/>
    <w:rsid w:val="006923D8"/>
    <w:rsid w:val="0069256C"/>
    <w:rsid w:val="00692BC7"/>
    <w:rsid w:val="00692E76"/>
    <w:rsid w:val="00692EFB"/>
    <w:rsid w:val="006932BA"/>
    <w:rsid w:val="0069333A"/>
    <w:rsid w:val="00693C2D"/>
    <w:rsid w:val="00693D2B"/>
    <w:rsid w:val="00693FE5"/>
    <w:rsid w:val="00694AAA"/>
    <w:rsid w:val="00695257"/>
    <w:rsid w:val="00695B58"/>
    <w:rsid w:val="00695BEA"/>
    <w:rsid w:val="00695F02"/>
    <w:rsid w:val="00696227"/>
    <w:rsid w:val="006967A2"/>
    <w:rsid w:val="0069680E"/>
    <w:rsid w:val="00697978"/>
    <w:rsid w:val="006A0327"/>
    <w:rsid w:val="006A0CE1"/>
    <w:rsid w:val="006A1255"/>
    <w:rsid w:val="006A136E"/>
    <w:rsid w:val="006A2B8D"/>
    <w:rsid w:val="006A3037"/>
    <w:rsid w:val="006A345D"/>
    <w:rsid w:val="006A3CDD"/>
    <w:rsid w:val="006A4587"/>
    <w:rsid w:val="006A4604"/>
    <w:rsid w:val="006A4B13"/>
    <w:rsid w:val="006A4C7C"/>
    <w:rsid w:val="006A4C8B"/>
    <w:rsid w:val="006A5317"/>
    <w:rsid w:val="006A5871"/>
    <w:rsid w:val="006A5CE5"/>
    <w:rsid w:val="006A662A"/>
    <w:rsid w:val="006B0F41"/>
    <w:rsid w:val="006B2D8E"/>
    <w:rsid w:val="006B30AB"/>
    <w:rsid w:val="006B31AE"/>
    <w:rsid w:val="006B42E9"/>
    <w:rsid w:val="006B4625"/>
    <w:rsid w:val="006B4894"/>
    <w:rsid w:val="006B49D1"/>
    <w:rsid w:val="006B4BD7"/>
    <w:rsid w:val="006B7112"/>
    <w:rsid w:val="006B7444"/>
    <w:rsid w:val="006B7D3F"/>
    <w:rsid w:val="006B7DB2"/>
    <w:rsid w:val="006B7EE8"/>
    <w:rsid w:val="006C0CA8"/>
    <w:rsid w:val="006C0F0A"/>
    <w:rsid w:val="006C1A53"/>
    <w:rsid w:val="006C1C66"/>
    <w:rsid w:val="006C2846"/>
    <w:rsid w:val="006C2A99"/>
    <w:rsid w:val="006C3A3F"/>
    <w:rsid w:val="006C3AE3"/>
    <w:rsid w:val="006C3B0E"/>
    <w:rsid w:val="006C40D5"/>
    <w:rsid w:val="006C4337"/>
    <w:rsid w:val="006C43A9"/>
    <w:rsid w:val="006C45EF"/>
    <w:rsid w:val="006C475A"/>
    <w:rsid w:val="006C52CF"/>
    <w:rsid w:val="006C5A10"/>
    <w:rsid w:val="006C5B84"/>
    <w:rsid w:val="006C5DAB"/>
    <w:rsid w:val="006C5E3F"/>
    <w:rsid w:val="006C5FEB"/>
    <w:rsid w:val="006C604C"/>
    <w:rsid w:val="006C6C47"/>
    <w:rsid w:val="006C6DCB"/>
    <w:rsid w:val="006C794C"/>
    <w:rsid w:val="006C7D0C"/>
    <w:rsid w:val="006C7D5F"/>
    <w:rsid w:val="006D0B00"/>
    <w:rsid w:val="006D102A"/>
    <w:rsid w:val="006D11AB"/>
    <w:rsid w:val="006D11EF"/>
    <w:rsid w:val="006D1265"/>
    <w:rsid w:val="006D16AC"/>
    <w:rsid w:val="006D16EC"/>
    <w:rsid w:val="006D17FB"/>
    <w:rsid w:val="006D2B2A"/>
    <w:rsid w:val="006D2E22"/>
    <w:rsid w:val="006D2FC5"/>
    <w:rsid w:val="006D3075"/>
    <w:rsid w:val="006D3471"/>
    <w:rsid w:val="006D39B6"/>
    <w:rsid w:val="006D3E68"/>
    <w:rsid w:val="006D44B6"/>
    <w:rsid w:val="006D54FD"/>
    <w:rsid w:val="006D5BC2"/>
    <w:rsid w:val="006D5E43"/>
    <w:rsid w:val="006D6817"/>
    <w:rsid w:val="006D69E3"/>
    <w:rsid w:val="006D6EEB"/>
    <w:rsid w:val="006D6FF5"/>
    <w:rsid w:val="006D7829"/>
    <w:rsid w:val="006D7897"/>
    <w:rsid w:val="006D7A0B"/>
    <w:rsid w:val="006D7F9F"/>
    <w:rsid w:val="006E01A6"/>
    <w:rsid w:val="006E0216"/>
    <w:rsid w:val="006E0700"/>
    <w:rsid w:val="006E0AEE"/>
    <w:rsid w:val="006E0F39"/>
    <w:rsid w:val="006E14BF"/>
    <w:rsid w:val="006E16FA"/>
    <w:rsid w:val="006E1C07"/>
    <w:rsid w:val="006E2148"/>
    <w:rsid w:val="006E2390"/>
    <w:rsid w:val="006E23CA"/>
    <w:rsid w:val="006E2829"/>
    <w:rsid w:val="006E2DC3"/>
    <w:rsid w:val="006E2EF3"/>
    <w:rsid w:val="006E33E9"/>
    <w:rsid w:val="006E3BBE"/>
    <w:rsid w:val="006E471D"/>
    <w:rsid w:val="006E49EC"/>
    <w:rsid w:val="006E4EE4"/>
    <w:rsid w:val="006E6416"/>
    <w:rsid w:val="006E6D98"/>
    <w:rsid w:val="006E6FF3"/>
    <w:rsid w:val="006E75DA"/>
    <w:rsid w:val="006F09E7"/>
    <w:rsid w:val="006F122D"/>
    <w:rsid w:val="006F1335"/>
    <w:rsid w:val="006F1E78"/>
    <w:rsid w:val="006F24F6"/>
    <w:rsid w:val="006F2DA2"/>
    <w:rsid w:val="006F2E27"/>
    <w:rsid w:val="006F3C29"/>
    <w:rsid w:val="006F41C8"/>
    <w:rsid w:val="006F42EE"/>
    <w:rsid w:val="006F57B5"/>
    <w:rsid w:val="006F5A8B"/>
    <w:rsid w:val="006F5B79"/>
    <w:rsid w:val="006F629F"/>
    <w:rsid w:val="006F7219"/>
    <w:rsid w:val="006F7993"/>
    <w:rsid w:val="006F7B7A"/>
    <w:rsid w:val="006F7C5A"/>
    <w:rsid w:val="006F7F62"/>
    <w:rsid w:val="0070076F"/>
    <w:rsid w:val="00700C01"/>
    <w:rsid w:val="00700CFA"/>
    <w:rsid w:val="0070125C"/>
    <w:rsid w:val="00703438"/>
    <w:rsid w:val="00703667"/>
    <w:rsid w:val="00703DC5"/>
    <w:rsid w:val="00704C9D"/>
    <w:rsid w:val="007061A8"/>
    <w:rsid w:val="0070623F"/>
    <w:rsid w:val="00706295"/>
    <w:rsid w:val="0070693C"/>
    <w:rsid w:val="00706946"/>
    <w:rsid w:val="00706A56"/>
    <w:rsid w:val="007072FA"/>
    <w:rsid w:val="00707707"/>
    <w:rsid w:val="00707752"/>
    <w:rsid w:val="007078CA"/>
    <w:rsid w:val="00707C0D"/>
    <w:rsid w:val="00707DA3"/>
    <w:rsid w:val="00710175"/>
    <w:rsid w:val="00710767"/>
    <w:rsid w:val="007109DB"/>
    <w:rsid w:val="00711166"/>
    <w:rsid w:val="007119BB"/>
    <w:rsid w:val="00711BCB"/>
    <w:rsid w:val="007120F1"/>
    <w:rsid w:val="007137C7"/>
    <w:rsid w:val="00713939"/>
    <w:rsid w:val="00714A7E"/>
    <w:rsid w:val="0071544C"/>
    <w:rsid w:val="00715563"/>
    <w:rsid w:val="0071660E"/>
    <w:rsid w:val="007176C2"/>
    <w:rsid w:val="00717E75"/>
    <w:rsid w:val="00720214"/>
    <w:rsid w:val="00721FA4"/>
    <w:rsid w:val="0072208C"/>
    <w:rsid w:val="00722B00"/>
    <w:rsid w:val="00722B66"/>
    <w:rsid w:val="00722F9E"/>
    <w:rsid w:val="007233A8"/>
    <w:rsid w:val="00723920"/>
    <w:rsid w:val="00724234"/>
    <w:rsid w:val="007242EE"/>
    <w:rsid w:val="00725145"/>
    <w:rsid w:val="007251B9"/>
    <w:rsid w:val="007258E7"/>
    <w:rsid w:val="00725C28"/>
    <w:rsid w:val="00725FFB"/>
    <w:rsid w:val="0072648D"/>
    <w:rsid w:val="00726A9A"/>
    <w:rsid w:val="00726B1A"/>
    <w:rsid w:val="00726C06"/>
    <w:rsid w:val="00726C6D"/>
    <w:rsid w:val="00726D17"/>
    <w:rsid w:val="00730191"/>
    <w:rsid w:val="00730417"/>
    <w:rsid w:val="00731A00"/>
    <w:rsid w:val="0073253B"/>
    <w:rsid w:val="00732688"/>
    <w:rsid w:val="00732A94"/>
    <w:rsid w:val="00732C8B"/>
    <w:rsid w:val="0073316E"/>
    <w:rsid w:val="007333C2"/>
    <w:rsid w:val="007342B5"/>
    <w:rsid w:val="007344C1"/>
    <w:rsid w:val="007348DD"/>
    <w:rsid w:val="0073508A"/>
    <w:rsid w:val="007351ED"/>
    <w:rsid w:val="00735574"/>
    <w:rsid w:val="00735988"/>
    <w:rsid w:val="00736309"/>
    <w:rsid w:val="00736494"/>
    <w:rsid w:val="00736676"/>
    <w:rsid w:val="007367CA"/>
    <w:rsid w:val="0073730E"/>
    <w:rsid w:val="00737489"/>
    <w:rsid w:val="00737FD6"/>
    <w:rsid w:val="0074106E"/>
    <w:rsid w:val="0074128C"/>
    <w:rsid w:val="00741DED"/>
    <w:rsid w:val="00742061"/>
    <w:rsid w:val="0074428F"/>
    <w:rsid w:val="00744479"/>
    <w:rsid w:val="00744693"/>
    <w:rsid w:val="007448B9"/>
    <w:rsid w:val="00745727"/>
    <w:rsid w:val="0074599B"/>
    <w:rsid w:val="00746323"/>
    <w:rsid w:val="00747032"/>
    <w:rsid w:val="00747A1A"/>
    <w:rsid w:val="00747CA5"/>
    <w:rsid w:val="00750574"/>
    <w:rsid w:val="0075180F"/>
    <w:rsid w:val="00751B16"/>
    <w:rsid w:val="00751C2D"/>
    <w:rsid w:val="00752DCD"/>
    <w:rsid w:val="00753308"/>
    <w:rsid w:val="00753481"/>
    <w:rsid w:val="00753FAC"/>
    <w:rsid w:val="00754572"/>
    <w:rsid w:val="007547C4"/>
    <w:rsid w:val="00754C8C"/>
    <w:rsid w:val="0075504C"/>
    <w:rsid w:val="007551D1"/>
    <w:rsid w:val="007555F9"/>
    <w:rsid w:val="0075594F"/>
    <w:rsid w:val="007561B5"/>
    <w:rsid w:val="00756B77"/>
    <w:rsid w:val="00756D10"/>
    <w:rsid w:val="00756F53"/>
    <w:rsid w:val="00760D0C"/>
    <w:rsid w:val="00760F43"/>
    <w:rsid w:val="00761A4D"/>
    <w:rsid w:val="00761BB0"/>
    <w:rsid w:val="00761DF4"/>
    <w:rsid w:val="00761E34"/>
    <w:rsid w:val="00761F6F"/>
    <w:rsid w:val="00762228"/>
    <w:rsid w:val="007624A1"/>
    <w:rsid w:val="00762547"/>
    <w:rsid w:val="00762CB0"/>
    <w:rsid w:val="00762DB8"/>
    <w:rsid w:val="00762E8B"/>
    <w:rsid w:val="00763526"/>
    <w:rsid w:val="00764578"/>
    <w:rsid w:val="0076475F"/>
    <w:rsid w:val="007647C3"/>
    <w:rsid w:val="00764B94"/>
    <w:rsid w:val="007650B6"/>
    <w:rsid w:val="00765D36"/>
    <w:rsid w:val="00766687"/>
    <w:rsid w:val="00770D20"/>
    <w:rsid w:val="00770DE0"/>
    <w:rsid w:val="00770FC0"/>
    <w:rsid w:val="00771AD8"/>
    <w:rsid w:val="00772F8D"/>
    <w:rsid w:val="0077369A"/>
    <w:rsid w:val="007736EB"/>
    <w:rsid w:val="00773C04"/>
    <w:rsid w:val="00773F08"/>
    <w:rsid w:val="007745D8"/>
    <w:rsid w:val="00774884"/>
    <w:rsid w:val="00774C75"/>
    <w:rsid w:val="00774F1B"/>
    <w:rsid w:val="0077528A"/>
    <w:rsid w:val="00775EA7"/>
    <w:rsid w:val="0077671D"/>
    <w:rsid w:val="007767D3"/>
    <w:rsid w:val="00776CE2"/>
    <w:rsid w:val="00776F6A"/>
    <w:rsid w:val="00777109"/>
    <w:rsid w:val="00777D50"/>
    <w:rsid w:val="00780318"/>
    <w:rsid w:val="00780E00"/>
    <w:rsid w:val="00780FF6"/>
    <w:rsid w:val="0078175D"/>
    <w:rsid w:val="007820B8"/>
    <w:rsid w:val="00782216"/>
    <w:rsid w:val="0078272D"/>
    <w:rsid w:val="00782738"/>
    <w:rsid w:val="00782B39"/>
    <w:rsid w:val="00783297"/>
    <w:rsid w:val="0078349E"/>
    <w:rsid w:val="007834D5"/>
    <w:rsid w:val="00783CDE"/>
    <w:rsid w:val="00784881"/>
    <w:rsid w:val="00784AFF"/>
    <w:rsid w:val="00785870"/>
    <w:rsid w:val="00785B2A"/>
    <w:rsid w:val="007868E9"/>
    <w:rsid w:val="007874EB"/>
    <w:rsid w:val="00787854"/>
    <w:rsid w:val="00787CED"/>
    <w:rsid w:val="00787DD6"/>
    <w:rsid w:val="00790035"/>
    <w:rsid w:val="00790283"/>
    <w:rsid w:val="007902CB"/>
    <w:rsid w:val="007907E5"/>
    <w:rsid w:val="007907EC"/>
    <w:rsid w:val="00790CB4"/>
    <w:rsid w:val="007920FA"/>
    <w:rsid w:val="00792E09"/>
    <w:rsid w:val="00793C86"/>
    <w:rsid w:val="00795A57"/>
    <w:rsid w:val="0079614D"/>
    <w:rsid w:val="00796171"/>
    <w:rsid w:val="007961F9"/>
    <w:rsid w:val="00796B4F"/>
    <w:rsid w:val="00796B5A"/>
    <w:rsid w:val="00797011"/>
    <w:rsid w:val="007970AD"/>
    <w:rsid w:val="007A03C5"/>
    <w:rsid w:val="007A1044"/>
    <w:rsid w:val="007A12A3"/>
    <w:rsid w:val="007A2ABC"/>
    <w:rsid w:val="007A2EE3"/>
    <w:rsid w:val="007A3343"/>
    <w:rsid w:val="007A3BA0"/>
    <w:rsid w:val="007A53B5"/>
    <w:rsid w:val="007A5993"/>
    <w:rsid w:val="007A640C"/>
    <w:rsid w:val="007A79C9"/>
    <w:rsid w:val="007B0787"/>
    <w:rsid w:val="007B081C"/>
    <w:rsid w:val="007B122D"/>
    <w:rsid w:val="007B13B7"/>
    <w:rsid w:val="007B164C"/>
    <w:rsid w:val="007B1AAC"/>
    <w:rsid w:val="007B22A0"/>
    <w:rsid w:val="007B2D8F"/>
    <w:rsid w:val="007B2E8E"/>
    <w:rsid w:val="007B3B5B"/>
    <w:rsid w:val="007B3C01"/>
    <w:rsid w:val="007B3C9B"/>
    <w:rsid w:val="007B40A1"/>
    <w:rsid w:val="007B4252"/>
    <w:rsid w:val="007B463E"/>
    <w:rsid w:val="007B47CC"/>
    <w:rsid w:val="007B549D"/>
    <w:rsid w:val="007B5657"/>
    <w:rsid w:val="007B57F3"/>
    <w:rsid w:val="007B5C3D"/>
    <w:rsid w:val="007B5CB3"/>
    <w:rsid w:val="007B5D07"/>
    <w:rsid w:val="007B5DBE"/>
    <w:rsid w:val="007B5F7D"/>
    <w:rsid w:val="007B61A6"/>
    <w:rsid w:val="007B695B"/>
    <w:rsid w:val="007B7FCA"/>
    <w:rsid w:val="007C0B43"/>
    <w:rsid w:val="007C1286"/>
    <w:rsid w:val="007C155D"/>
    <w:rsid w:val="007C1729"/>
    <w:rsid w:val="007C24A4"/>
    <w:rsid w:val="007C2C21"/>
    <w:rsid w:val="007C3906"/>
    <w:rsid w:val="007C423E"/>
    <w:rsid w:val="007C43BA"/>
    <w:rsid w:val="007C4963"/>
    <w:rsid w:val="007C49B4"/>
    <w:rsid w:val="007C4F6D"/>
    <w:rsid w:val="007C4F87"/>
    <w:rsid w:val="007C507F"/>
    <w:rsid w:val="007C58CC"/>
    <w:rsid w:val="007C6340"/>
    <w:rsid w:val="007C6442"/>
    <w:rsid w:val="007C70AB"/>
    <w:rsid w:val="007C7117"/>
    <w:rsid w:val="007D07A2"/>
    <w:rsid w:val="007D0808"/>
    <w:rsid w:val="007D0F30"/>
    <w:rsid w:val="007D1EFA"/>
    <w:rsid w:val="007D24FC"/>
    <w:rsid w:val="007D28C8"/>
    <w:rsid w:val="007D2E88"/>
    <w:rsid w:val="007D31C1"/>
    <w:rsid w:val="007D33C6"/>
    <w:rsid w:val="007D4156"/>
    <w:rsid w:val="007D41F8"/>
    <w:rsid w:val="007D4874"/>
    <w:rsid w:val="007D4B28"/>
    <w:rsid w:val="007D5481"/>
    <w:rsid w:val="007D56BA"/>
    <w:rsid w:val="007D5B4F"/>
    <w:rsid w:val="007D62DA"/>
    <w:rsid w:val="007D6514"/>
    <w:rsid w:val="007D6F1A"/>
    <w:rsid w:val="007D6F7B"/>
    <w:rsid w:val="007E0121"/>
    <w:rsid w:val="007E0254"/>
    <w:rsid w:val="007E0260"/>
    <w:rsid w:val="007E0474"/>
    <w:rsid w:val="007E07BF"/>
    <w:rsid w:val="007E1076"/>
    <w:rsid w:val="007E15C8"/>
    <w:rsid w:val="007E1668"/>
    <w:rsid w:val="007E180B"/>
    <w:rsid w:val="007E1AFF"/>
    <w:rsid w:val="007E2E0D"/>
    <w:rsid w:val="007E3328"/>
    <w:rsid w:val="007E3E45"/>
    <w:rsid w:val="007E421B"/>
    <w:rsid w:val="007E50FF"/>
    <w:rsid w:val="007E713A"/>
    <w:rsid w:val="007F09D1"/>
    <w:rsid w:val="007F1151"/>
    <w:rsid w:val="007F1368"/>
    <w:rsid w:val="007F24BA"/>
    <w:rsid w:val="007F2F7D"/>
    <w:rsid w:val="007F3976"/>
    <w:rsid w:val="007F4649"/>
    <w:rsid w:val="007F47BA"/>
    <w:rsid w:val="007F5806"/>
    <w:rsid w:val="007F5BB8"/>
    <w:rsid w:val="007F5CED"/>
    <w:rsid w:val="007F68F0"/>
    <w:rsid w:val="007F6ADC"/>
    <w:rsid w:val="007F7015"/>
    <w:rsid w:val="007F72C2"/>
    <w:rsid w:val="007F7EBE"/>
    <w:rsid w:val="007F7F60"/>
    <w:rsid w:val="0080009C"/>
    <w:rsid w:val="008007D9"/>
    <w:rsid w:val="00802335"/>
    <w:rsid w:val="00803747"/>
    <w:rsid w:val="00803D63"/>
    <w:rsid w:val="00803EEC"/>
    <w:rsid w:val="008043A2"/>
    <w:rsid w:val="00805597"/>
    <w:rsid w:val="0080577D"/>
    <w:rsid w:val="00805C00"/>
    <w:rsid w:val="00805EB2"/>
    <w:rsid w:val="00805F86"/>
    <w:rsid w:val="00806305"/>
    <w:rsid w:val="00807EA2"/>
    <w:rsid w:val="00810B39"/>
    <w:rsid w:val="00810BCE"/>
    <w:rsid w:val="00810BF4"/>
    <w:rsid w:val="00810EAE"/>
    <w:rsid w:val="0081147A"/>
    <w:rsid w:val="00811527"/>
    <w:rsid w:val="008121F0"/>
    <w:rsid w:val="00812675"/>
    <w:rsid w:val="00813284"/>
    <w:rsid w:val="0081347E"/>
    <w:rsid w:val="008137F7"/>
    <w:rsid w:val="00813DA7"/>
    <w:rsid w:val="00813DCA"/>
    <w:rsid w:val="00814936"/>
    <w:rsid w:val="008153F1"/>
    <w:rsid w:val="008163E4"/>
    <w:rsid w:val="00816F73"/>
    <w:rsid w:val="00817E13"/>
    <w:rsid w:val="00821042"/>
    <w:rsid w:val="008216A4"/>
    <w:rsid w:val="0082289C"/>
    <w:rsid w:val="008229AF"/>
    <w:rsid w:val="00822FDC"/>
    <w:rsid w:val="00823859"/>
    <w:rsid w:val="00823D32"/>
    <w:rsid w:val="00824054"/>
    <w:rsid w:val="008243A8"/>
    <w:rsid w:val="008248FB"/>
    <w:rsid w:val="008252B3"/>
    <w:rsid w:val="008252F6"/>
    <w:rsid w:val="0082566D"/>
    <w:rsid w:val="00825CA7"/>
    <w:rsid w:val="00826389"/>
    <w:rsid w:val="008264E2"/>
    <w:rsid w:val="0082662C"/>
    <w:rsid w:val="00826670"/>
    <w:rsid w:val="008301DB"/>
    <w:rsid w:val="00830C3F"/>
    <w:rsid w:val="0083113A"/>
    <w:rsid w:val="00831F5A"/>
    <w:rsid w:val="008325E0"/>
    <w:rsid w:val="00832A86"/>
    <w:rsid w:val="00833123"/>
    <w:rsid w:val="00833134"/>
    <w:rsid w:val="008331CB"/>
    <w:rsid w:val="008332D7"/>
    <w:rsid w:val="00834238"/>
    <w:rsid w:val="00835479"/>
    <w:rsid w:val="0083634E"/>
    <w:rsid w:val="008363B5"/>
    <w:rsid w:val="00836C68"/>
    <w:rsid w:val="008370BA"/>
    <w:rsid w:val="00837CB6"/>
    <w:rsid w:val="00837D9A"/>
    <w:rsid w:val="00840009"/>
    <w:rsid w:val="008400E1"/>
    <w:rsid w:val="00840D43"/>
    <w:rsid w:val="0084182A"/>
    <w:rsid w:val="008421AF"/>
    <w:rsid w:val="00842761"/>
    <w:rsid w:val="00843316"/>
    <w:rsid w:val="00843E3C"/>
    <w:rsid w:val="00844424"/>
    <w:rsid w:val="00845FBC"/>
    <w:rsid w:val="00846277"/>
    <w:rsid w:val="00846B76"/>
    <w:rsid w:val="00846EA6"/>
    <w:rsid w:val="0085045D"/>
    <w:rsid w:val="00850549"/>
    <w:rsid w:val="0085216E"/>
    <w:rsid w:val="008521E7"/>
    <w:rsid w:val="00852432"/>
    <w:rsid w:val="00852661"/>
    <w:rsid w:val="00853061"/>
    <w:rsid w:val="00854683"/>
    <w:rsid w:val="00854D41"/>
    <w:rsid w:val="00855363"/>
    <w:rsid w:val="00855849"/>
    <w:rsid w:val="00855942"/>
    <w:rsid w:val="00856D67"/>
    <w:rsid w:val="00860048"/>
    <w:rsid w:val="00860E56"/>
    <w:rsid w:val="00860FD7"/>
    <w:rsid w:val="00861FBC"/>
    <w:rsid w:val="00862622"/>
    <w:rsid w:val="00863EE5"/>
    <w:rsid w:val="00864672"/>
    <w:rsid w:val="00864C48"/>
    <w:rsid w:val="00864CAE"/>
    <w:rsid w:val="00866483"/>
    <w:rsid w:val="0086661E"/>
    <w:rsid w:val="00867225"/>
    <w:rsid w:val="008674CB"/>
    <w:rsid w:val="008677C6"/>
    <w:rsid w:val="00867F84"/>
    <w:rsid w:val="00870D1B"/>
    <w:rsid w:val="0087123F"/>
    <w:rsid w:val="008712B2"/>
    <w:rsid w:val="00871D2F"/>
    <w:rsid w:val="008742A9"/>
    <w:rsid w:val="00874563"/>
    <w:rsid w:val="00875478"/>
    <w:rsid w:val="00875782"/>
    <w:rsid w:val="00875A60"/>
    <w:rsid w:val="00875C87"/>
    <w:rsid w:val="00875D62"/>
    <w:rsid w:val="0087660A"/>
    <w:rsid w:val="008767AA"/>
    <w:rsid w:val="008778F9"/>
    <w:rsid w:val="00877BC3"/>
    <w:rsid w:val="00877C64"/>
    <w:rsid w:val="0088013F"/>
    <w:rsid w:val="00880924"/>
    <w:rsid w:val="008813FD"/>
    <w:rsid w:val="00881483"/>
    <w:rsid w:val="0088167B"/>
    <w:rsid w:val="008816A5"/>
    <w:rsid w:val="00881E6F"/>
    <w:rsid w:val="00882542"/>
    <w:rsid w:val="00882A6E"/>
    <w:rsid w:val="00883396"/>
    <w:rsid w:val="00883847"/>
    <w:rsid w:val="00883D66"/>
    <w:rsid w:val="00884936"/>
    <w:rsid w:val="0088498E"/>
    <w:rsid w:val="00884B3B"/>
    <w:rsid w:val="00884FAE"/>
    <w:rsid w:val="0088505C"/>
    <w:rsid w:val="00885B3C"/>
    <w:rsid w:val="00885C7F"/>
    <w:rsid w:val="00885F86"/>
    <w:rsid w:val="008862D4"/>
    <w:rsid w:val="0088651E"/>
    <w:rsid w:val="00886C2C"/>
    <w:rsid w:val="00887705"/>
    <w:rsid w:val="0088779D"/>
    <w:rsid w:val="00887FA6"/>
    <w:rsid w:val="008906F9"/>
    <w:rsid w:val="00891F85"/>
    <w:rsid w:val="00892682"/>
    <w:rsid w:val="0089274A"/>
    <w:rsid w:val="00892E42"/>
    <w:rsid w:val="008930C0"/>
    <w:rsid w:val="008934DF"/>
    <w:rsid w:val="008955AD"/>
    <w:rsid w:val="00896526"/>
    <w:rsid w:val="00896753"/>
    <w:rsid w:val="0089683A"/>
    <w:rsid w:val="00896951"/>
    <w:rsid w:val="00896EC3"/>
    <w:rsid w:val="0089728D"/>
    <w:rsid w:val="00897B98"/>
    <w:rsid w:val="008A0E0C"/>
    <w:rsid w:val="008A2B25"/>
    <w:rsid w:val="008A2D16"/>
    <w:rsid w:val="008A32CE"/>
    <w:rsid w:val="008A47F6"/>
    <w:rsid w:val="008A4CA5"/>
    <w:rsid w:val="008A4E8A"/>
    <w:rsid w:val="008A507F"/>
    <w:rsid w:val="008A61C8"/>
    <w:rsid w:val="008A6D0E"/>
    <w:rsid w:val="008A799D"/>
    <w:rsid w:val="008A7F70"/>
    <w:rsid w:val="008B075A"/>
    <w:rsid w:val="008B0BD0"/>
    <w:rsid w:val="008B0FC6"/>
    <w:rsid w:val="008B1325"/>
    <w:rsid w:val="008B15F4"/>
    <w:rsid w:val="008B18DD"/>
    <w:rsid w:val="008B1AD8"/>
    <w:rsid w:val="008B21DA"/>
    <w:rsid w:val="008B222E"/>
    <w:rsid w:val="008B229A"/>
    <w:rsid w:val="008B271B"/>
    <w:rsid w:val="008B2890"/>
    <w:rsid w:val="008B30B0"/>
    <w:rsid w:val="008B4A9C"/>
    <w:rsid w:val="008B4C81"/>
    <w:rsid w:val="008B52C0"/>
    <w:rsid w:val="008B5BFB"/>
    <w:rsid w:val="008C07D9"/>
    <w:rsid w:val="008C096B"/>
    <w:rsid w:val="008C0B23"/>
    <w:rsid w:val="008C0C6C"/>
    <w:rsid w:val="008C0EE9"/>
    <w:rsid w:val="008C15DA"/>
    <w:rsid w:val="008C18EB"/>
    <w:rsid w:val="008C1E50"/>
    <w:rsid w:val="008C38E4"/>
    <w:rsid w:val="008C3BF2"/>
    <w:rsid w:val="008C3D6A"/>
    <w:rsid w:val="008C4BBA"/>
    <w:rsid w:val="008C4CF9"/>
    <w:rsid w:val="008C4D5E"/>
    <w:rsid w:val="008C5535"/>
    <w:rsid w:val="008C58DF"/>
    <w:rsid w:val="008C5CDC"/>
    <w:rsid w:val="008C627D"/>
    <w:rsid w:val="008C62EA"/>
    <w:rsid w:val="008C7583"/>
    <w:rsid w:val="008C77AB"/>
    <w:rsid w:val="008C78E2"/>
    <w:rsid w:val="008D1234"/>
    <w:rsid w:val="008D12DF"/>
    <w:rsid w:val="008D1322"/>
    <w:rsid w:val="008D179D"/>
    <w:rsid w:val="008D17AD"/>
    <w:rsid w:val="008D1876"/>
    <w:rsid w:val="008D314F"/>
    <w:rsid w:val="008D3652"/>
    <w:rsid w:val="008D3809"/>
    <w:rsid w:val="008D3C1F"/>
    <w:rsid w:val="008D4306"/>
    <w:rsid w:val="008D4D2D"/>
    <w:rsid w:val="008D4D85"/>
    <w:rsid w:val="008D5116"/>
    <w:rsid w:val="008D5342"/>
    <w:rsid w:val="008D577E"/>
    <w:rsid w:val="008D5993"/>
    <w:rsid w:val="008D5CA6"/>
    <w:rsid w:val="008D645A"/>
    <w:rsid w:val="008D7049"/>
    <w:rsid w:val="008D714D"/>
    <w:rsid w:val="008E263D"/>
    <w:rsid w:val="008E32AF"/>
    <w:rsid w:val="008E346E"/>
    <w:rsid w:val="008E49D4"/>
    <w:rsid w:val="008E4A60"/>
    <w:rsid w:val="008E581B"/>
    <w:rsid w:val="008E67E8"/>
    <w:rsid w:val="008E6AC5"/>
    <w:rsid w:val="008E7F46"/>
    <w:rsid w:val="008F0273"/>
    <w:rsid w:val="008F033A"/>
    <w:rsid w:val="008F06F2"/>
    <w:rsid w:val="008F0954"/>
    <w:rsid w:val="008F104C"/>
    <w:rsid w:val="008F13DB"/>
    <w:rsid w:val="008F1754"/>
    <w:rsid w:val="008F1E99"/>
    <w:rsid w:val="008F2446"/>
    <w:rsid w:val="008F279D"/>
    <w:rsid w:val="008F2E8F"/>
    <w:rsid w:val="008F373D"/>
    <w:rsid w:val="008F3B2E"/>
    <w:rsid w:val="008F440B"/>
    <w:rsid w:val="008F45F2"/>
    <w:rsid w:val="008F5314"/>
    <w:rsid w:val="008F5CEB"/>
    <w:rsid w:val="008F737E"/>
    <w:rsid w:val="008F7D2C"/>
    <w:rsid w:val="008F7E04"/>
    <w:rsid w:val="00900164"/>
    <w:rsid w:val="00900C5A"/>
    <w:rsid w:val="00900CD9"/>
    <w:rsid w:val="00900D94"/>
    <w:rsid w:val="00901380"/>
    <w:rsid w:val="00901B85"/>
    <w:rsid w:val="00901D80"/>
    <w:rsid w:val="00902085"/>
    <w:rsid w:val="00902173"/>
    <w:rsid w:val="00902E53"/>
    <w:rsid w:val="009039A8"/>
    <w:rsid w:val="00903C35"/>
    <w:rsid w:val="0090462D"/>
    <w:rsid w:val="0090554D"/>
    <w:rsid w:val="00906123"/>
    <w:rsid w:val="0090642E"/>
    <w:rsid w:val="00906691"/>
    <w:rsid w:val="00907926"/>
    <w:rsid w:val="00907B62"/>
    <w:rsid w:val="00907B7D"/>
    <w:rsid w:val="00907D13"/>
    <w:rsid w:val="009106CE"/>
    <w:rsid w:val="00911427"/>
    <w:rsid w:val="00911517"/>
    <w:rsid w:val="0091268F"/>
    <w:rsid w:val="00912BCD"/>
    <w:rsid w:val="00912C2C"/>
    <w:rsid w:val="00913983"/>
    <w:rsid w:val="00914274"/>
    <w:rsid w:val="009147C3"/>
    <w:rsid w:val="00914CE3"/>
    <w:rsid w:val="00914D3E"/>
    <w:rsid w:val="00914DA7"/>
    <w:rsid w:val="009158FA"/>
    <w:rsid w:val="009162A9"/>
    <w:rsid w:val="0091681D"/>
    <w:rsid w:val="00916831"/>
    <w:rsid w:val="009204AE"/>
    <w:rsid w:val="0092098A"/>
    <w:rsid w:val="00920FE4"/>
    <w:rsid w:val="00921279"/>
    <w:rsid w:val="00921618"/>
    <w:rsid w:val="009223B4"/>
    <w:rsid w:val="00923552"/>
    <w:rsid w:val="00923947"/>
    <w:rsid w:val="00923ABC"/>
    <w:rsid w:val="00923E14"/>
    <w:rsid w:val="00924524"/>
    <w:rsid w:val="00924605"/>
    <w:rsid w:val="00924CAC"/>
    <w:rsid w:val="00924D99"/>
    <w:rsid w:val="0092510A"/>
    <w:rsid w:val="00925F05"/>
    <w:rsid w:val="009261F1"/>
    <w:rsid w:val="009266D7"/>
    <w:rsid w:val="00927629"/>
    <w:rsid w:val="009324BA"/>
    <w:rsid w:val="0093267A"/>
    <w:rsid w:val="009339EC"/>
    <w:rsid w:val="00933B3D"/>
    <w:rsid w:val="00934133"/>
    <w:rsid w:val="00934682"/>
    <w:rsid w:val="00935868"/>
    <w:rsid w:val="00935CD3"/>
    <w:rsid w:val="00935DF6"/>
    <w:rsid w:val="009361E6"/>
    <w:rsid w:val="00936FC9"/>
    <w:rsid w:val="00937775"/>
    <w:rsid w:val="00940329"/>
    <w:rsid w:val="00940990"/>
    <w:rsid w:val="00940AF2"/>
    <w:rsid w:val="00940D52"/>
    <w:rsid w:val="009411AB"/>
    <w:rsid w:val="0094166C"/>
    <w:rsid w:val="009422EF"/>
    <w:rsid w:val="009430B3"/>
    <w:rsid w:val="00944263"/>
    <w:rsid w:val="009446CF"/>
    <w:rsid w:val="00944713"/>
    <w:rsid w:val="00944B23"/>
    <w:rsid w:val="009452C9"/>
    <w:rsid w:val="00945C43"/>
    <w:rsid w:val="00946662"/>
    <w:rsid w:val="00946D0F"/>
    <w:rsid w:val="00950420"/>
    <w:rsid w:val="0095071E"/>
    <w:rsid w:val="00950B2A"/>
    <w:rsid w:val="00950BDE"/>
    <w:rsid w:val="00951B73"/>
    <w:rsid w:val="00951CC2"/>
    <w:rsid w:val="009526ED"/>
    <w:rsid w:val="009529CC"/>
    <w:rsid w:val="00952E04"/>
    <w:rsid w:val="0095379A"/>
    <w:rsid w:val="0095452B"/>
    <w:rsid w:val="00954F6F"/>
    <w:rsid w:val="00955938"/>
    <w:rsid w:val="009559A8"/>
    <w:rsid w:val="0095617F"/>
    <w:rsid w:val="009561AC"/>
    <w:rsid w:val="00957789"/>
    <w:rsid w:val="009602CA"/>
    <w:rsid w:val="009610A2"/>
    <w:rsid w:val="0096116B"/>
    <w:rsid w:val="00961363"/>
    <w:rsid w:val="00961C43"/>
    <w:rsid w:val="00961E48"/>
    <w:rsid w:val="00962518"/>
    <w:rsid w:val="00962695"/>
    <w:rsid w:val="009635BE"/>
    <w:rsid w:val="00963754"/>
    <w:rsid w:val="009641C3"/>
    <w:rsid w:val="00964909"/>
    <w:rsid w:val="00964D48"/>
    <w:rsid w:val="00965EF2"/>
    <w:rsid w:val="0096700E"/>
    <w:rsid w:val="009676CE"/>
    <w:rsid w:val="00967B76"/>
    <w:rsid w:val="00970EED"/>
    <w:rsid w:val="0097142D"/>
    <w:rsid w:val="009717CE"/>
    <w:rsid w:val="009720A2"/>
    <w:rsid w:val="0097226A"/>
    <w:rsid w:val="00972C7B"/>
    <w:rsid w:val="00972DA2"/>
    <w:rsid w:val="0097398A"/>
    <w:rsid w:val="0097411A"/>
    <w:rsid w:val="0097508E"/>
    <w:rsid w:val="0097612F"/>
    <w:rsid w:val="0097683E"/>
    <w:rsid w:val="00976F71"/>
    <w:rsid w:val="009775E1"/>
    <w:rsid w:val="0097784D"/>
    <w:rsid w:val="00977B77"/>
    <w:rsid w:val="00977C52"/>
    <w:rsid w:val="009804A2"/>
    <w:rsid w:val="00980DB2"/>
    <w:rsid w:val="0098152C"/>
    <w:rsid w:val="00981CE8"/>
    <w:rsid w:val="00982275"/>
    <w:rsid w:val="00983133"/>
    <w:rsid w:val="00984485"/>
    <w:rsid w:val="00984803"/>
    <w:rsid w:val="00984D66"/>
    <w:rsid w:val="00986AF4"/>
    <w:rsid w:val="009870E6"/>
    <w:rsid w:val="00990A66"/>
    <w:rsid w:val="00990B72"/>
    <w:rsid w:val="00990E50"/>
    <w:rsid w:val="00990EE5"/>
    <w:rsid w:val="00991AFD"/>
    <w:rsid w:val="00991C11"/>
    <w:rsid w:val="00992131"/>
    <w:rsid w:val="00992D37"/>
    <w:rsid w:val="00992DDA"/>
    <w:rsid w:val="00992EB6"/>
    <w:rsid w:val="00992F73"/>
    <w:rsid w:val="009930DD"/>
    <w:rsid w:val="009933A1"/>
    <w:rsid w:val="00993F52"/>
    <w:rsid w:val="00994A44"/>
    <w:rsid w:val="00994FDB"/>
    <w:rsid w:val="0099606A"/>
    <w:rsid w:val="009962B9"/>
    <w:rsid w:val="0099639E"/>
    <w:rsid w:val="00996CF2"/>
    <w:rsid w:val="00997905"/>
    <w:rsid w:val="009A050B"/>
    <w:rsid w:val="009A0D40"/>
    <w:rsid w:val="009A1414"/>
    <w:rsid w:val="009A1BF5"/>
    <w:rsid w:val="009A2800"/>
    <w:rsid w:val="009A2D1A"/>
    <w:rsid w:val="009A2EC7"/>
    <w:rsid w:val="009A3374"/>
    <w:rsid w:val="009A3561"/>
    <w:rsid w:val="009A3DFF"/>
    <w:rsid w:val="009A3E11"/>
    <w:rsid w:val="009A4450"/>
    <w:rsid w:val="009A45B5"/>
    <w:rsid w:val="009A4882"/>
    <w:rsid w:val="009A4B37"/>
    <w:rsid w:val="009A51FB"/>
    <w:rsid w:val="009A5729"/>
    <w:rsid w:val="009A5BB8"/>
    <w:rsid w:val="009A71B3"/>
    <w:rsid w:val="009A729A"/>
    <w:rsid w:val="009B0783"/>
    <w:rsid w:val="009B0DD2"/>
    <w:rsid w:val="009B189F"/>
    <w:rsid w:val="009B1A2D"/>
    <w:rsid w:val="009B1ACD"/>
    <w:rsid w:val="009B1B5D"/>
    <w:rsid w:val="009B1C34"/>
    <w:rsid w:val="009B2161"/>
    <w:rsid w:val="009B28B4"/>
    <w:rsid w:val="009B42B1"/>
    <w:rsid w:val="009B56DF"/>
    <w:rsid w:val="009B6EBF"/>
    <w:rsid w:val="009B7042"/>
    <w:rsid w:val="009B741C"/>
    <w:rsid w:val="009B7573"/>
    <w:rsid w:val="009B7647"/>
    <w:rsid w:val="009B7CEB"/>
    <w:rsid w:val="009C047F"/>
    <w:rsid w:val="009C12B8"/>
    <w:rsid w:val="009C1829"/>
    <w:rsid w:val="009C1924"/>
    <w:rsid w:val="009C1966"/>
    <w:rsid w:val="009C1992"/>
    <w:rsid w:val="009C22D4"/>
    <w:rsid w:val="009C301C"/>
    <w:rsid w:val="009C3313"/>
    <w:rsid w:val="009C3334"/>
    <w:rsid w:val="009C364A"/>
    <w:rsid w:val="009C3BBB"/>
    <w:rsid w:val="009C3BEC"/>
    <w:rsid w:val="009C3E3B"/>
    <w:rsid w:val="009C59F9"/>
    <w:rsid w:val="009C5F96"/>
    <w:rsid w:val="009C6CC9"/>
    <w:rsid w:val="009C6F80"/>
    <w:rsid w:val="009C738E"/>
    <w:rsid w:val="009C7506"/>
    <w:rsid w:val="009D01FC"/>
    <w:rsid w:val="009D052C"/>
    <w:rsid w:val="009D0A0C"/>
    <w:rsid w:val="009D0B5B"/>
    <w:rsid w:val="009D0B8E"/>
    <w:rsid w:val="009D1AEC"/>
    <w:rsid w:val="009D1BFB"/>
    <w:rsid w:val="009D1ED4"/>
    <w:rsid w:val="009D24FA"/>
    <w:rsid w:val="009D293C"/>
    <w:rsid w:val="009D2B17"/>
    <w:rsid w:val="009D30F7"/>
    <w:rsid w:val="009D370D"/>
    <w:rsid w:val="009D38B6"/>
    <w:rsid w:val="009D3D49"/>
    <w:rsid w:val="009D3DAC"/>
    <w:rsid w:val="009D417A"/>
    <w:rsid w:val="009D4C8F"/>
    <w:rsid w:val="009D5277"/>
    <w:rsid w:val="009D5778"/>
    <w:rsid w:val="009D5793"/>
    <w:rsid w:val="009D5E9C"/>
    <w:rsid w:val="009D610D"/>
    <w:rsid w:val="009D638E"/>
    <w:rsid w:val="009D7D3C"/>
    <w:rsid w:val="009E077B"/>
    <w:rsid w:val="009E0D0A"/>
    <w:rsid w:val="009E1277"/>
    <w:rsid w:val="009E12BE"/>
    <w:rsid w:val="009E1822"/>
    <w:rsid w:val="009E1D1D"/>
    <w:rsid w:val="009E259F"/>
    <w:rsid w:val="009E28F8"/>
    <w:rsid w:val="009E2B12"/>
    <w:rsid w:val="009E3138"/>
    <w:rsid w:val="009E3A45"/>
    <w:rsid w:val="009E3C17"/>
    <w:rsid w:val="009E48FC"/>
    <w:rsid w:val="009E4921"/>
    <w:rsid w:val="009E4A61"/>
    <w:rsid w:val="009E4E20"/>
    <w:rsid w:val="009E4E55"/>
    <w:rsid w:val="009E565C"/>
    <w:rsid w:val="009E5ECA"/>
    <w:rsid w:val="009E6874"/>
    <w:rsid w:val="009E7A04"/>
    <w:rsid w:val="009E7E28"/>
    <w:rsid w:val="009F0764"/>
    <w:rsid w:val="009F2BDA"/>
    <w:rsid w:val="009F4578"/>
    <w:rsid w:val="009F5F2C"/>
    <w:rsid w:val="009F5F9F"/>
    <w:rsid w:val="009F6524"/>
    <w:rsid w:val="009F7460"/>
    <w:rsid w:val="00A002FE"/>
    <w:rsid w:val="00A00315"/>
    <w:rsid w:val="00A00376"/>
    <w:rsid w:val="00A0038A"/>
    <w:rsid w:val="00A00608"/>
    <w:rsid w:val="00A009E6"/>
    <w:rsid w:val="00A01465"/>
    <w:rsid w:val="00A01B64"/>
    <w:rsid w:val="00A02180"/>
    <w:rsid w:val="00A02E85"/>
    <w:rsid w:val="00A043BB"/>
    <w:rsid w:val="00A04C65"/>
    <w:rsid w:val="00A04DAF"/>
    <w:rsid w:val="00A05D45"/>
    <w:rsid w:val="00A068B2"/>
    <w:rsid w:val="00A06B87"/>
    <w:rsid w:val="00A06EEC"/>
    <w:rsid w:val="00A07815"/>
    <w:rsid w:val="00A10B32"/>
    <w:rsid w:val="00A11312"/>
    <w:rsid w:val="00A113C8"/>
    <w:rsid w:val="00A1181C"/>
    <w:rsid w:val="00A11A9E"/>
    <w:rsid w:val="00A12341"/>
    <w:rsid w:val="00A1265B"/>
    <w:rsid w:val="00A12A19"/>
    <w:rsid w:val="00A14374"/>
    <w:rsid w:val="00A14B10"/>
    <w:rsid w:val="00A14B49"/>
    <w:rsid w:val="00A14B71"/>
    <w:rsid w:val="00A14C46"/>
    <w:rsid w:val="00A157D0"/>
    <w:rsid w:val="00A162A3"/>
    <w:rsid w:val="00A173ED"/>
    <w:rsid w:val="00A17ABA"/>
    <w:rsid w:val="00A17EC6"/>
    <w:rsid w:val="00A203C3"/>
    <w:rsid w:val="00A2148A"/>
    <w:rsid w:val="00A215BC"/>
    <w:rsid w:val="00A220AD"/>
    <w:rsid w:val="00A22A59"/>
    <w:rsid w:val="00A22A9E"/>
    <w:rsid w:val="00A23D94"/>
    <w:rsid w:val="00A24D56"/>
    <w:rsid w:val="00A24E44"/>
    <w:rsid w:val="00A254F5"/>
    <w:rsid w:val="00A2612D"/>
    <w:rsid w:val="00A26A12"/>
    <w:rsid w:val="00A26AA4"/>
    <w:rsid w:val="00A27625"/>
    <w:rsid w:val="00A30BAA"/>
    <w:rsid w:val="00A3168C"/>
    <w:rsid w:val="00A317B3"/>
    <w:rsid w:val="00A31A7C"/>
    <w:rsid w:val="00A32000"/>
    <w:rsid w:val="00A322FC"/>
    <w:rsid w:val="00A32DF7"/>
    <w:rsid w:val="00A32EAD"/>
    <w:rsid w:val="00A3349D"/>
    <w:rsid w:val="00A340F4"/>
    <w:rsid w:val="00A34950"/>
    <w:rsid w:val="00A3669E"/>
    <w:rsid w:val="00A3707B"/>
    <w:rsid w:val="00A379EE"/>
    <w:rsid w:val="00A37A19"/>
    <w:rsid w:val="00A37C32"/>
    <w:rsid w:val="00A37EEA"/>
    <w:rsid w:val="00A403AB"/>
    <w:rsid w:val="00A40685"/>
    <w:rsid w:val="00A41CA7"/>
    <w:rsid w:val="00A420AF"/>
    <w:rsid w:val="00A42DEA"/>
    <w:rsid w:val="00A43575"/>
    <w:rsid w:val="00A44025"/>
    <w:rsid w:val="00A4405D"/>
    <w:rsid w:val="00A44B71"/>
    <w:rsid w:val="00A45044"/>
    <w:rsid w:val="00A457DE"/>
    <w:rsid w:val="00A45D4A"/>
    <w:rsid w:val="00A46C4A"/>
    <w:rsid w:val="00A50741"/>
    <w:rsid w:val="00A508C8"/>
    <w:rsid w:val="00A50AD9"/>
    <w:rsid w:val="00A50E1D"/>
    <w:rsid w:val="00A51278"/>
    <w:rsid w:val="00A51FC1"/>
    <w:rsid w:val="00A522E1"/>
    <w:rsid w:val="00A52BF1"/>
    <w:rsid w:val="00A53ADA"/>
    <w:rsid w:val="00A53EAD"/>
    <w:rsid w:val="00A5423A"/>
    <w:rsid w:val="00A54E07"/>
    <w:rsid w:val="00A55289"/>
    <w:rsid w:val="00A55297"/>
    <w:rsid w:val="00A556E0"/>
    <w:rsid w:val="00A55766"/>
    <w:rsid w:val="00A55EEB"/>
    <w:rsid w:val="00A55FDD"/>
    <w:rsid w:val="00A56A5F"/>
    <w:rsid w:val="00A56FC7"/>
    <w:rsid w:val="00A57923"/>
    <w:rsid w:val="00A610B7"/>
    <w:rsid w:val="00A6126A"/>
    <w:rsid w:val="00A613C7"/>
    <w:rsid w:val="00A621B1"/>
    <w:rsid w:val="00A62273"/>
    <w:rsid w:val="00A6274C"/>
    <w:rsid w:val="00A64114"/>
    <w:rsid w:val="00A645B8"/>
    <w:rsid w:val="00A646ED"/>
    <w:rsid w:val="00A65527"/>
    <w:rsid w:val="00A655AE"/>
    <w:rsid w:val="00A66140"/>
    <w:rsid w:val="00A668E6"/>
    <w:rsid w:val="00A674D6"/>
    <w:rsid w:val="00A67520"/>
    <w:rsid w:val="00A679F6"/>
    <w:rsid w:val="00A706B1"/>
    <w:rsid w:val="00A70B73"/>
    <w:rsid w:val="00A70F29"/>
    <w:rsid w:val="00A7179C"/>
    <w:rsid w:val="00A71BEA"/>
    <w:rsid w:val="00A7381C"/>
    <w:rsid w:val="00A738AB"/>
    <w:rsid w:val="00A74C11"/>
    <w:rsid w:val="00A75EE9"/>
    <w:rsid w:val="00A768FD"/>
    <w:rsid w:val="00A76D1F"/>
    <w:rsid w:val="00A76F0A"/>
    <w:rsid w:val="00A770F7"/>
    <w:rsid w:val="00A77173"/>
    <w:rsid w:val="00A77608"/>
    <w:rsid w:val="00A8172C"/>
    <w:rsid w:val="00A820C8"/>
    <w:rsid w:val="00A82142"/>
    <w:rsid w:val="00A82587"/>
    <w:rsid w:val="00A83C1F"/>
    <w:rsid w:val="00A85F8A"/>
    <w:rsid w:val="00A8617C"/>
    <w:rsid w:val="00A8706E"/>
    <w:rsid w:val="00A877BB"/>
    <w:rsid w:val="00A87E39"/>
    <w:rsid w:val="00A90734"/>
    <w:rsid w:val="00A90DF9"/>
    <w:rsid w:val="00A91EB6"/>
    <w:rsid w:val="00A92068"/>
    <w:rsid w:val="00A924C0"/>
    <w:rsid w:val="00A92580"/>
    <w:rsid w:val="00A926C2"/>
    <w:rsid w:val="00A927BE"/>
    <w:rsid w:val="00A93AE7"/>
    <w:rsid w:val="00A93AF0"/>
    <w:rsid w:val="00A94580"/>
    <w:rsid w:val="00A94C30"/>
    <w:rsid w:val="00A94E80"/>
    <w:rsid w:val="00A95797"/>
    <w:rsid w:val="00A95A85"/>
    <w:rsid w:val="00A95EBD"/>
    <w:rsid w:val="00A96096"/>
    <w:rsid w:val="00A961B4"/>
    <w:rsid w:val="00A96B78"/>
    <w:rsid w:val="00A970EC"/>
    <w:rsid w:val="00A97105"/>
    <w:rsid w:val="00A9789C"/>
    <w:rsid w:val="00AA0030"/>
    <w:rsid w:val="00AA00C5"/>
    <w:rsid w:val="00AA0974"/>
    <w:rsid w:val="00AA0B95"/>
    <w:rsid w:val="00AA15DD"/>
    <w:rsid w:val="00AA161C"/>
    <w:rsid w:val="00AA1D3B"/>
    <w:rsid w:val="00AA24FD"/>
    <w:rsid w:val="00AA315B"/>
    <w:rsid w:val="00AA3389"/>
    <w:rsid w:val="00AA3658"/>
    <w:rsid w:val="00AA3F91"/>
    <w:rsid w:val="00AA41CD"/>
    <w:rsid w:val="00AA59A0"/>
    <w:rsid w:val="00AA6085"/>
    <w:rsid w:val="00AA68D9"/>
    <w:rsid w:val="00AA6C1B"/>
    <w:rsid w:val="00AA7717"/>
    <w:rsid w:val="00AA7B83"/>
    <w:rsid w:val="00AA7E26"/>
    <w:rsid w:val="00AB0C28"/>
    <w:rsid w:val="00AB1409"/>
    <w:rsid w:val="00AB1871"/>
    <w:rsid w:val="00AB24D6"/>
    <w:rsid w:val="00AB2700"/>
    <w:rsid w:val="00AB2976"/>
    <w:rsid w:val="00AB2988"/>
    <w:rsid w:val="00AB2D4B"/>
    <w:rsid w:val="00AB32A6"/>
    <w:rsid w:val="00AB364C"/>
    <w:rsid w:val="00AB3C13"/>
    <w:rsid w:val="00AB4940"/>
    <w:rsid w:val="00AB5529"/>
    <w:rsid w:val="00AB5635"/>
    <w:rsid w:val="00AB5B71"/>
    <w:rsid w:val="00AB5EB3"/>
    <w:rsid w:val="00AB5EF4"/>
    <w:rsid w:val="00AB5FBF"/>
    <w:rsid w:val="00AB6CAF"/>
    <w:rsid w:val="00AB6D14"/>
    <w:rsid w:val="00AB79F0"/>
    <w:rsid w:val="00AB7E7C"/>
    <w:rsid w:val="00AC0A4A"/>
    <w:rsid w:val="00AC1603"/>
    <w:rsid w:val="00AC2109"/>
    <w:rsid w:val="00AC2268"/>
    <w:rsid w:val="00AC26F7"/>
    <w:rsid w:val="00AC2A97"/>
    <w:rsid w:val="00AC2B7C"/>
    <w:rsid w:val="00AC2CF8"/>
    <w:rsid w:val="00AC362B"/>
    <w:rsid w:val="00AC37BE"/>
    <w:rsid w:val="00AC46A2"/>
    <w:rsid w:val="00AC48FD"/>
    <w:rsid w:val="00AC4965"/>
    <w:rsid w:val="00AC4AEE"/>
    <w:rsid w:val="00AC4B1E"/>
    <w:rsid w:val="00AC549A"/>
    <w:rsid w:val="00AC6B44"/>
    <w:rsid w:val="00AC6E12"/>
    <w:rsid w:val="00AC766B"/>
    <w:rsid w:val="00AC7C3B"/>
    <w:rsid w:val="00AD0CA7"/>
    <w:rsid w:val="00AD0E8C"/>
    <w:rsid w:val="00AD11B9"/>
    <w:rsid w:val="00AD165C"/>
    <w:rsid w:val="00AD1A2C"/>
    <w:rsid w:val="00AD2DFB"/>
    <w:rsid w:val="00AD33A9"/>
    <w:rsid w:val="00AD340D"/>
    <w:rsid w:val="00AD344F"/>
    <w:rsid w:val="00AD4A0E"/>
    <w:rsid w:val="00AD4E7B"/>
    <w:rsid w:val="00AD4EEF"/>
    <w:rsid w:val="00AD54C8"/>
    <w:rsid w:val="00AD5777"/>
    <w:rsid w:val="00AD58D6"/>
    <w:rsid w:val="00AD5E73"/>
    <w:rsid w:val="00AD63C9"/>
    <w:rsid w:val="00AD6AC4"/>
    <w:rsid w:val="00AD6B2F"/>
    <w:rsid w:val="00AD6E05"/>
    <w:rsid w:val="00AD73B2"/>
    <w:rsid w:val="00AD78AA"/>
    <w:rsid w:val="00AD7A6F"/>
    <w:rsid w:val="00AE0049"/>
    <w:rsid w:val="00AE0399"/>
    <w:rsid w:val="00AE0DCB"/>
    <w:rsid w:val="00AE143B"/>
    <w:rsid w:val="00AE14EB"/>
    <w:rsid w:val="00AE15C8"/>
    <w:rsid w:val="00AE21D1"/>
    <w:rsid w:val="00AE238E"/>
    <w:rsid w:val="00AE2EFD"/>
    <w:rsid w:val="00AE3354"/>
    <w:rsid w:val="00AE5345"/>
    <w:rsid w:val="00AE5387"/>
    <w:rsid w:val="00AE5A48"/>
    <w:rsid w:val="00AE5E28"/>
    <w:rsid w:val="00AE672B"/>
    <w:rsid w:val="00AE71C0"/>
    <w:rsid w:val="00AE7B48"/>
    <w:rsid w:val="00AE7F9B"/>
    <w:rsid w:val="00AF037D"/>
    <w:rsid w:val="00AF092D"/>
    <w:rsid w:val="00AF0CE5"/>
    <w:rsid w:val="00AF1122"/>
    <w:rsid w:val="00AF2010"/>
    <w:rsid w:val="00AF2156"/>
    <w:rsid w:val="00AF2352"/>
    <w:rsid w:val="00AF25C1"/>
    <w:rsid w:val="00AF28BA"/>
    <w:rsid w:val="00AF28BD"/>
    <w:rsid w:val="00AF2919"/>
    <w:rsid w:val="00AF2B2D"/>
    <w:rsid w:val="00AF2BB1"/>
    <w:rsid w:val="00AF2E43"/>
    <w:rsid w:val="00AF3728"/>
    <w:rsid w:val="00AF3763"/>
    <w:rsid w:val="00AF3E6B"/>
    <w:rsid w:val="00AF42D2"/>
    <w:rsid w:val="00AF4EDC"/>
    <w:rsid w:val="00AF63BA"/>
    <w:rsid w:val="00AF6DF8"/>
    <w:rsid w:val="00AF756F"/>
    <w:rsid w:val="00AF7A35"/>
    <w:rsid w:val="00B000F6"/>
    <w:rsid w:val="00B0022F"/>
    <w:rsid w:val="00B00236"/>
    <w:rsid w:val="00B005CF"/>
    <w:rsid w:val="00B010E9"/>
    <w:rsid w:val="00B01A91"/>
    <w:rsid w:val="00B02F79"/>
    <w:rsid w:val="00B03197"/>
    <w:rsid w:val="00B03A6C"/>
    <w:rsid w:val="00B03A85"/>
    <w:rsid w:val="00B03C88"/>
    <w:rsid w:val="00B03ECB"/>
    <w:rsid w:val="00B04840"/>
    <w:rsid w:val="00B057B2"/>
    <w:rsid w:val="00B05FBB"/>
    <w:rsid w:val="00B0658A"/>
    <w:rsid w:val="00B06670"/>
    <w:rsid w:val="00B07767"/>
    <w:rsid w:val="00B078F1"/>
    <w:rsid w:val="00B07E8F"/>
    <w:rsid w:val="00B07EF0"/>
    <w:rsid w:val="00B10A21"/>
    <w:rsid w:val="00B10B89"/>
    <w:rsid w:val="00B118CD"/>
    <w:rsid w:val="00B11944"/>
    <w:rsid w:val="00B11CA0"/>
    <w:rsid w:val="00B126BF"/>
    <w:rsid w:val="00B129AE"/>
    <w:rsid w:val="00B12A95"/>
    <w:rsid w:val="00B12C29"/>
    <w:rsid w:val="00B13118"/>
    <w:rsid w:val="00B139EB"/>
    <w:rsid w:val="00B13AC8"/>
    <w:rsid w:val="00B13F63"/>
    <w:rsid w:val="00B15BD4"/>
    <w:rsid w:val="00B15DE6"/>
    <w:rsid w:val="00B16688"/>
    <w:rsid w:val="00B166D6"/>
    <w:rsid w:val="00B169AF"/>
    <w:rsid w:val="00B1730C"/>
    <w:rsid w:val="00B204DD"/>
    <w:rsid w:val="00B20C0A"/>
    <w:rsid w:val="00B21295"/>
    <w:rsid w:val="00B21305"/>
    <w:rsid w:val="00B217A0"/>
    <w:rsid w:val="00B217E7"/>
    <w:rsid w:val="00B21B01"/>
    <w:rsid w:val="00B2230D"/>
    <w:rsid w:val="00B23659"/>
    <w:rsid w:val="00B2394C"/>
    <w:rsid w:val="00B24564"/>
    <w:rsid w:val="00B24898"/>
    <w:rsid w:val="00B24EDF"/>
    <w:rsid w:val="00B25150"/>
    <w:rsid w:val="00B254D8"/>
    <w:rsid w:val="00B257DC"/>
    <w:rsid w:val="00B26168"/>
    <w:rsid w:val="00B267DA"/>
    <w:rsid w:val="00B2709C"/>
    <w:rsid w:val="00B275DA"/>
    <w:rsid w:val="00B27E33"/>
    <w:rsid w:val="00B30677"/>
    <w:rsid w:val="00B30951"/>
    <w:rsid w:val="00B30B7D"/>
    <w:rsid w:val="00B30BF4"/>
    <w:rsid w:val="00B3250E"/>
    <w:rsid w:val="00B32FE8"/>
    <w:rsid w:val="00B3335A"/>
    <w:rsid w:val="00B335B8"/>
    <w:rsid w:val="00B33E05"/>
    <w:rsid w:val="00B3408A"/>
    <w:rsid w:val="00B34959"/>
    <w:rsid w:val="00B365E4"/>
    <w:rsid w:val="00B3669B"/>
    <w:rsid w:val="00B3716D"/>
    <w:rsid w:val="00B37533"/>
    <w:rsid w:val="00B37DCB"/>
    <w:rsid w:val="00B40597"/>
    <w:rsid w:val="00B40FF4"/>
    <w:rsid w:val="00B42056"/>
    <w:rsid w:val="00B4269D"/>
    <w:rsid w:val="00B42853"/>
    <w:rsid w:val="00B42981"/>
    <w:rsid w:val="00B42FE4"/>
    <w:rsid w:val="00B4314B"/>
    <w:rsid w:val="00B435FC"/>
    <w:rsid w:val="00B43AC5"/>
    <w:rsid w:val="00B43FA3"/>
    <w:rsid w:val="00B445D1"/>
    <w:rsid w:val="00B447BE"/>
    <w:rsid w:val="00B4481C"/>
    <w:rsid w:val="00B44AD9"/>
    <w:rsid w:val="00B45959"/>
    <w:rsid w:val="00B45A8B"/>
    <w:rsid w:val="00B45BC5"/>
    <w:rsid w:val="00B460B9"/>
    <w:rsid w:val="00B4686F"/>
    <w:rsid w:val="00B46BD7"/>
    <w:rsid w:val="00B47B3F"/>
    <w:rsid w:val="00B50B12"/>
    <w:rsid w:val="00B51176"/>
    <w:rsid w:val="00B51255"/>
    <w:rsid w:val="00B5143C"/>
    <w:rsid w:val="00B518DE"/>
    <w:rsid w:val="00B52154"/>
    <w:rsid w:val="00B531AD"/>
    <w:rsid w:val="00B53221"/>
    <w:rsid w:val="00B539C2"/>
    <w:rsid w:val="00B53F6E"/>
    <w:rsid w:val="00B54236"/>
    <w:rsid w:val="00B54942"/>
    <w:rsid w:val="00B5761D"/>
    <w:rsid w:val="00B57D92"/>
    <w:rsid w:val="00B61BF2"/>
    <w:rsid w:val="00B62E9F"/>
    <w:rsid w:val="00B63647"/>
    <w:rsid w:val="00B63A85"/>
    <w:rsid w:val="00B63BC0"/>
    <w:rsid w:val="00B647BA"/>
    <w:rsid w:val="00B656BD"/>
    <w:rsid w:val="00B660C9"/>
    <w:rsid w:val="00B66422"/>
    <w:rsid w:val="00B6666C"/>
    <w:rsid w:val="00B67FE6"/>
    <w:rsid w:val="00B7009F"/>
    <w:rsid w:val="00B7049D"/>
    <w:rsid w:val="00B705BB"/>
    <w:rsid w:val="00B7061E"/>
    <w:rsid w:val="00B708C4"/>
    <w:rsid w:val="00B70972"/>
    <w:rsid w:val="00B70E61"/>
    <w:rsid w:val="00B711E2"/>
    <w:rsid w:val="00B7126E"/>
    <w:rsid w:val="00B71627"/>
    <w:rsid w:val="00B7196E"/>
    <w:rsid w:val="00B71E04"/>
    <w:rsid w:val="00B72F60"/>
    <w:rsid w:val="00B72FA1"/>
    <w:rsid w:val="00B74848"/>
    <w:rsid w:val="00B74D36"/>
    <w:rsid w:val="00B74F5F"/>
    <w:rsid w:val="00B75B30"/>
    <w:rsid w:val="00B75E94"/>
    <w:rsid w:val="00B764DA"/>
    <w:rsid w:val="00B764EF"/>
    <w:rsid w:val="00B7686F"/>
    <w:rsid w:val="00B77466"/>
    <w:rsid w:val="00B77920"/>
    <w:rsid w:val="00B80194"/>
    <w:rsid w:val="00B8034D"/>
    <w:rsid w:val="00B80434"/>
    <w:rsid w:val="00B8069A"/>
    <w:rsid w:val="00B80F4E"/>
    <w:rsid w:val="00B81CEE"/>
    <w:rsid w:val="00B81FAA"/>
    <w:rsid w:val="00B82572"/>
    <w:rsid w:val="00B82652"/>
    <w:rsid w:val="00B83165"/>
    <w:rsid w:val="00B837A3"/>
    <w:rsid w:val="00B84DC3"/>
    <w:rsid w:val="00B85500"/>
    <w:rsid w:val="00B856DE"/>
    <w:rsid w:val="00B85AA7"/>
    <w:rsid w:val="00B866F2"/>
    <w:rsid w:val="00B86A3A"/>
    <w:rsid w:val="00B877D9"/>
    <w:rsid w:val="00B90233"/>
    <w:rsid w:val="00B90B8D"/>
    <w:rsid w:val="00B92358"/>
    <w:rsid w:val="00B92886"/>
    <w:rsid w:val="00B92C97"/>
    <w:rsid w:val="00B93035"/>
    <w:rsid w:val="00B930B7"/>
    <w:rsid w:val="00B939CF"/>
    <w:rsid w:val="00B94170"/>
    <w:rsid w:val="00B942B7"/>
    <w:rsid w:val="00B9689A"/>
    <w:rsid w:val="00B96B86"/>
    <w:rsid w:val="00BA07E1"/>
    <w:rsid w:val="00BA0AD6"/>
    <w:rsid w:val="00BA0DBC"/>
    <w:rsid w:val="00BA0F2C"/>
    <w:rsid w:val="00BA1F78"/>
    <w:rsid w:val="00BA2112"/>
    <w:rsid w:val="00BA21EF"/>
    <w:rsid w:val="00BA2576"/>
    <w:rsid w:val="00BA29C8"/>
    <w:rsid w:val="00BA2D0D"/>
    <w:rsid w:val="00BA314A"/>
    <w:rsid w:val="00BA34D6"/>
    <w:rsid w:val="00BA3815"/>
    <w:rsid w:val="00BA39E3"/>
    <w:rsid w:val="00BA3DB1"/>
    <w:rsid w:val="00BA4209"/>
    <w:rsid w:val="00BA446C"/>
    <w:rsid w:val="00BA5B43"/>
    <w:rsid w:val="00BA5F33"/>
    <w:rsid w:val="00BA6151"/>
    <w:rsid w:val="00BA7B00"/>
    <w:rsid w:val="00BB0514"/>
    <w:rsid w:val="00BB0757"/>
    <w:rsid w:val="00BB0CDE"/>
    <w:rsid w:val="00BB10ED"/>
    <w:rsid w:val="00BB18BE"/>
    <w:rsid w:val="00BB18E5"/>
    <w:rsid w:val="00BB1A76"/>
    <w:rsid w:val="00BB1BA1"/>
    <w:rsid w:val="00BB287A"/>
    <w:rsid w:val="00BB2979"/>
    <w:rsid w:val="00BB2FCE"/>
    <w:rsid w:val="00BB34CD"/>
    <w:rsid w:val="00BB3AD2"/>
    <w:rsid w:val="00BB3D27"/>
    <w:rsid w:val="00BB3F2C"/>
    <w:rsid w:val="00BB4CB3"/>
    <w:rsid w:val="00BB4CC0"/>
    <w:rsid w:val="00BB60B7"/>
    <w:rsid w:val="00BB770D"/>
    <w:rsid w:val="00BB7B65"/>
    <w:rsid w:val="00BC01FF"/>
    <w:rsid w:val="00BC0DB6"/>
    <w:rsid w:val="00BC188A"/>
    <w:rsid w:val="00BC1BE2"/>
    <w:rsid w:val="00BC1C8A"/>
    <w:rsid w:val="00BC2A2A"/>
    <w:rsid w:val="00BC3084"/>
    <w:rsid w:val="00BC3338"/>
    <w:rsid w:val="00BC3E1A"/>
    <w:rsid w:val="00BC41BC"/>
    <w:rsid w:val="00BC5170"/>
    <w:rsid w:val="00BC51CC"/>
    <w:rsid w:val="00BC5776"/>
    <w:rsid w:val="00BC5BF5"/>
    <w:rsid w:val="00BC5CAA"/>
    <w:rsid w:val="00BC6279"/>
    <w:rsid w:val="00BC63A4"/>
    <w:rsid w:val="00BC6680"/>
    <w:rsid w:val="00BC6AB2"/>
    <w:rsid w:val="00BC6DA0"/>
    <w:rsid w:val="00BC7AD0"/>
    <w:rsid w:val="00BD0B80"/>
    <w:rsid w:val="00BD0C86"/>
    <w:rsid w:val="00BD0FB8"/>
    <w:rsid w:val="00BD10DF"/>
    <w:rsid w:val="00BD1476"/>
    <w:rsid w:val="00BD202B"/>
    <w:rsid w:val="00BD2EA2"/>
    <w:rsid w:val="00BD37F2"/>
    <w:rsid w:val="00BD405C"/>
    <w:rsid w:val="00BD4F87"/>
    <w:rsid w:val="00BD5144"/>
    <w:rsid w:val="00BD5216"/>
    <w:rsid w:val="00BD5445"/>
    <w:rsid w:val="00BD5AC8"/>
    <w:rsid w:val="00BD5ED6"/>
    <w:rsid w:val="00BD5FF5"/>
    <w:rsid w:val="00BD6EF5"/>
    <w:rsid w:val="00BD7155"/>
    <w:rsid w:val="00BE0364"/>
    <w:rsid w:val="00BE0D0E"/>
    <w:rsid w:val="00BE0F3E"/>
    <w:rsid w:val="00BE103E"/>
    <w:rsid w:val="00BE17C4"/>
    <w:rsid w:val="00BE19E2"/>
    <w:rsid w:val="00BE1B22"/>
    <w:rsid w:val="00BE221C"/>
    <w:rsid w:val="00BE252A"/>
    <w:rsid w:val="00BE28EA"/>
    <w:rsid w:val="00BE2E2D"/>
    <w:rsid w:val="00BE4367"/>
    <w:rsid w:val="00BE4C23"/>
    <w:rsid w:val="00BE55D8"/>
    <w:rsid w:val="00BE5E78"/>
    <w:rsid w:val="00BE5EFB"/>
    <w:rsid w:val="00BE604A"/>
    <w:rsid w:val="00BE7B55"/>
    <w:rsid w:val="00BE7CD0"/>
    <w:rsid w:val="00BF013F"/>
    <w:rsid w:val="00BF01FA"/>
    <w:rsid w:val="00BF0713"/>
    <w:rsid w:val="00BF0942"/>
    <w:rsid w:val="00BF0E3B"/>
    <w:rsid w:val="00BF1852"/>
    <w:rsid w:val="00BF19A7"/>
    <w:rsid w:val="00BF1EE2"/>
    <w:rsid w:val="00BF2920"/>
    <w:rsid w:val="00BF2A81"/>
    <w:rsid w:val="00BF3027"/>
    <w:rsid w:val="00BF3862"/>
    <w:rsid w:val="00BF3B4C"/>
    <w:rsid w:val="00BF40E8"/>
    <w:rsid w:val="00BF4F21"/>
    <w:rsid w:val="00BF5757"/>
    <w:rsid w:val="00BF5BC5"/>
    <w:rsid w:val="00BF65FD"/>
    <w:rsid w:val="00BF6E33"/>
    <w:rsid w:val="00BF6EE3"/>
    <w:rsid w:val="00BF7240"/>
    <w:rsid w:val="00BF794A"/>
    <w:rsid w:val="00BF7AA2"/>
    <w:rsid w:val="00BF7FEA"/>
    <w:rsid w:val="00C001CE"/>
    <w:rsid w:val="00C0143B"/>
    <w:rsid w:val="00C01866"/>
    <w:rsid w:val="00C01A19"/>
    <w:rsid w:val="00C01DFE"/>
    <w:rsid w:val="00C0207A"/>
    <w:rsid w:val="00C02AFA"/>
    <w:rsid w:val="00C03051"/>
    <w:rsid w:val="00C03426"/>
    <w:rsid w:val="00C0391C"/>
    <w:rsid w:val="00C048EB"/>
    <w:rsid w:val="00C0496A"/>
    <w:rsid w:val="00C05291"/>
    <w:rsid w:val="00C07501"/>
    <w:rsid w:val="00C0791E"/>
    <w:rsid w:val="00C07BFF"/>
    <w:rsid w:val="00C07F20"/>
    <w:rsid w:val="00C10071"/>
    <w:rsid w:val="00C1009B"/>
    <w:rsid w:val="00C10227"/>
    <w:rsid w:val="00C10791"/>
    <w:rsid w:val="00C1095E"/>
    <w:rsid w:val="00C10D83"/>
    <w:rsid w:val="00C10EC1"/>
    <w:rsid w:val="00C11880"/>
    <w:rsid w:val="00C11F58"/>
    <w:rsid w:val="00C1295B"/>
    <w:rsid w:val="00C129D9"/>
    <w:rsid w:val="00C133D4"/>
    <w:rsid w:val="00C135D4"/>
    <w:rsid w:val="00C13D4F"/>
    <w:rsid w:val="00C1498E"/>
    <w:rsid w:val="00C151FE"/>
    <w:rsid w:val="00C1534E"/>
    <w:rsid w:val="00C15373"/>
    <w:rsid w:val="00C158D1"/>
    <w:rsid w:val="00C158DA"/>
    <w:rsid w:val="00C1591A"/>
    <w:rsid w:val="00C15A88"/>
    <w:rsid w:val="00C1617C"/>
    <w:rsid w:val="00C161EA"/>
    <w:rsid w:val="00C16608"/>
    <w:rsid w:val="00C166B0"/>
    <w:rsid w:val="00C16AAF"/>
    <w:rsid w:val="00C16D36"/>
    <w:rsid w:val="00C16E7E"/>
    <w:rsid w:val="00C16FE2"/>
    <w:rsid w:val="00C17569"/>
    <w:rsid w:val="00C17F38"/>
    <w:rsid w:val="00C20781"/>
    <w:rsid w:val="00C2108B"/>
    <w:rsid w:val="00C2108C"/>
    <w:rsid w:val="00C21498"/>
    <w:rsid w:val="00C2150A"/>
    <w:rsid w:val="00C215EC"/>
    <w:rsid w:val="00C216BC"/>
    <w:rsid w:val="00C21735"/>
    <w:rsid w:val="00C21BF2"/>
    <w:rsid w:val="00C22194"/>
    <w:rsid w:val="00C222EA"/>
    <w:rsid w:val="00C2342C"/>
    <w:rsid w:val="00C2351E"/>
    <w:rsid w:val="00C23A3D"/>
    <w:rsid w:val="00C23F20"/>
    <w:rsid w:val="00C24112"/>
    <w:rsid w:val="00C2456B"/>
    <w:rsid w:val="00C24811"/>
    <w:rsid w:val="00C25C40"/>
    <w:rsid w:val="00C26A72"/>
    <w:rsid w:val="00C2731B"/>
    <w:rsid w:val="00C27676"/>
    <w:rsid w:val="00C27F16"/>
    <w:rsid w:val="00C303F7"/>
    <w:rsid w:val="00C30DF0"/>
    <w:rsid w:val="00C31160"/>
    <w:rsid w:val="00C3324D"/>
    <w:rsid w:val="00C33603"/>
    <w:rsid w:val="00C33662"/>
    <w:rsid w:val="00C339A8"/>
    <w:rsid w:val="00C358D5"/>
    <w:rsid w:val="00C35C08"/>
    <w:rsid w:val="00C35F39"/>
    <w:rsid w:val="00C36533"/>
    <w:rsid w:val="00C36D4C"/>
    <w:rsid w:val="00C37542"/>
    <w:rsid w:val="00C37601"/>
    <w:rsid w:val="00C40B70"/>
    <w:rsid w:val="00C4116F"/>
    <w:rsid w:val="00C41A81"/>
    <w:rsid w:val="00C41AAE"/>
    <w:rsid w:val="00C41B11"/>
    <w:rsid w:val="00C41E29"/>
    <w:rsid w:val="00C420C3"/>
    <w:rsid w:val="00C428AA"/>
    <w:rsid w:val="00C42A69"/>
    <w:rsid w:val="00C42FCD"/>
    <w:rsid w:val="00C43EA6"/>
    <w:rsid w:val="00C44361"/>
    <w:rsid w:val="00C4526B"/>
    <w:rsid w:val="00C4570D"/>
    <w:rsid w:val="00C45AD8"/>
    <w:rsid w:val="00C45B06"/>
    <w:rsid w:val="00C45C49"/>
    <w:rsid w:val="00C45D5E"/>
    <w:rsid w:val="00C45DD3"/>
    <w:rsid w:val="00C45E4B"/>
    <w:rsid w:val="00C461E8"/>
    <w:rsid w:val="00C46868"/>
    <w:rsid w:val="00C47B1B"/>
    <w:rsid w:val="00C47EEF"/>
    <w:rsid w:val="00C47FEF"/>
    <w:rsid w:val="00C5009E"/>
    <w:rsid w:val="00C504A9"/>
    <w:rsid w:val="00C51258"/>
    <w:rsid w:val="00C517AD"/>
    <w:rsid w:val="00C51DD9"/>
    <w:rsid w:val="00C526AC"/>
    <w:rsid w:val="00C52CA9"/>
    <w:rsid w:val="00C53A4A"/>
    <w:rsid w:val="00C54402"/>
    <w:rsid w:val="00C54C62"/>
    <w:rsid w:val="00C54E7D"/>
    <w:rsid w:val="00C54EA5"/>
    <w:rsid w:val="00C55516"/>
    <w:rsid w:val="00C561D6"/>
    <w:rsid w:val="00C566B3"/>
    <w:rsid w:val="00C5737A"/>
    <w:rsid w:val="00C574B1"/>
    <w:rsid w:val="00C57683"/>
    <w:rsid w:val="00C5784A"/>
    <w:rsid w:val="00C57967"/>
    <w:rsid w:val="00C60014"/>
    <w:rsid w:val="00C600D5"/>
    <w:rsid w:val="00C60392"/>
    <w:rsid w:val="00C60468"/>
    <w:rsid w:val="00C60BAF"/>
    <w:rsid w:val="00C61FD9"/>
    <w:rsid w:val="00C62026"/>
    <w:rsid w:val="00C6288D"/>
    <w:rsid w:val="00C62994"/>
    <w:rsid w:val="00C63066"/>
    <w:rsid w:val="00C63B56"/>
    <w:rsid w:val="00C6425F"/>
    <w:rsid w:val="00C64550"/>
    <w:rsid w:val="00C64685"/>
    <w:rsid w:val="00C64A9E"/>
    <w:rsid w:val="00C64C71"/>
    <w:rsid w:val="00C652DF"/>
    <w:rsid w:val="00C65B3D"/>
    <w:rsid w:val="00C65DE0"/>
    <w:rsid w:val="00C65FE1"/>
    <w:rsid w:val="00C665E7"/>
    <w:rsid w:val="00C6696F"/>
    <w:rsid w:val="00C6704F"/>
    <w:rsid w:val="00C67E77"/>
    <w:rsid w:val="00C67E7E"/>
    <w:rsid w:val="00C70174"/>
    <w:rsid w:val="00C702F5"/>
    <w:rsid w:val="00C70A52"/>
    <w:rsid w:val="00C70B71"/>
    <w:rsid w:val="00C70CD3"/>
    <w:rsid w:val="00C70D7E"/>
    <w:rsid w:val="00C70E3F"/>
    <w:rsid w:val="00C71421"/>
    <w:rsid w:val="00C71BB7"/>
    <w:rsid w:val="00C71EAD"/>
    <w:rsid w:val="00C7210E"/>
    <w:rsid w:val="00C726E0"/>
    <w:rsid w:val="00C72AAF"/>
    <w:rsid w:val="00C73E7A"/>
    <w:rsid w:val="00C750B9"/>
    <w:rsid w:val="00C75D10"/>
    <w:rsid w:val="00C76215"/>
    <w:rsid w:val="00C76334"/>
    <w:rsid w:val="00C76926"/>
    <w:rsid w:val="00C76DEF"/>
    <w:rsid w:val="00C7745B"/>
    <w:rsid w:val="00C779F4"/>
    <w:rsid w:val="00C77B88"/>
    <w:rsid w:val="00C77C3F"/>
    <w:rsid w:val="00C77EAB"/>
    <w:rsid w:val="00C809CF"/>
    <w:rsid w:val="00C81006"/>
    <w:rsid w:val="00C8194E"/>
    <w:rsid w:val="00C82280"/>
    <w:rsid w:val="00C82E76"/>
    <w:rsid w:val="00C82EFC"/>
    <w:rsid w:val="00C83D43"/>
    <w:rsid w:val="00C84353"/>
    <w:rsid w:val="00C84421"/>
    <w:rsid w:val="00C84595"/>
    <w:rsid w:val="00C85440"/>
    <w:rsid w:val="00C8580A"/>
    <w:rsid w:val="00C85BA5"/>
    <w:rsid w:val="00C86064"/>
    <w:rsid w:val="00C86169"/>
    <w:rsid w:val="00C862EC"/>
    <w:rsid w:val="00C864D2"/>
    <w:rsid w:val="00C864E0"/>
    <w:rsid w:val="00C86A6B"/>
    <w:rsid w:val="00C87716"/>
    <w:rsid w:val="00C87767"/>
    <w:rsid w:val="00C879DB"/>
    <w:rsid w:val="00C87F1E"/>
    <w:rsid w:val="00C90199"/>
    <w:rsid w:val="00C90690"/>
    <w:rsid w:val="00C90CD9"/>
    <w:rsid w:val="00C90EC1"/>
    <w:rsid w:val="00C91AE5"/>
    <w:rsid w:val="00C91EC4"/>
    <w:rsid w:val="00C92051"/>
    <w:rsid w:val="00C92541"/>
    <w:rsid w:val="00C925B8"/>
    <w:rsid w:val="00C9328A"/>
    <w:rsid w:val="00C93898"/>
    <w:rsid w:val="00C93E10"/>
    <w:rsid w:val="00C9468B"/>
    <w:rsid w:val="00C95092"/>
    <w:rsid w:val="00C95387"/>
    <w:rsid w:val="00C9565C"/>
    <w:rsid w:val="00C9640B"/>
    <w:rsid w:val="00C9706B"/>
    <w:rsid w:val="00C97536"/>
    <w:rsid w:val="00C97AF5"/>
    <w:rsid w:val="00C97E17"/>
    <w:rsid w:val="00CA0F47"/>
    <w:rsid w:val="00CA1314"/>
    <w:rsid w:val="00CA1462"/>
    <w:rsid w:val="00CA18F1"/>
    <w:rsid w:val="00CA205B"/>
    <w:rsid w:val="00CA3EB5"/>
    <w:rsid w:val="00CA3F4C"/>
    <w:rsid w:val="00CA4588"/>
    <w:rsid w:val="00CA5209"/>
    <w:rsid w:val="00CA56A7"/>
    <w:rsid w:val="00CA5DCA"/>
    <w:rsid w:val="00CA60C3"/>
    <w:rsid w:val="00CA6127"/>
    <w:rsid w:val="00CA6991"/>
    <w:rsid w:val="00CA6F84"/>
    <w:rsid w:val="00CA70D1"/>
    <w:rsid w:val="00CA7A10"/>
    <w:rsid w:val="00CA7BA3"/>
    <w:rsid w:val="00CB02AE"/>
    <w:rsid w:val="00CB035F"/>
    <w:rsid w:val="00CB067F"/>
    <w:rsid w:val="00CB1AC2"/>
    <w:rsid w:val="00CB2486"/>
    <w:rsid w:val="00CB2AEF"/>
    <w:rsid w:val="00CB2E40"/>
    <w:rsid w:val="00CB4110"/>
    <w:rsid w:val="00CB463D"/>
    <w:rsid w:val="00CB4F45"/>
    <w:rsid w:val="00CB5810"/>
    <w:rsid w:val="00CB6324"/>
    <w:rsid w:val="00CB726A"/>
    <w:rsid w:val="00CB726F"/>
    <w:rsid w:val="00CB7C4B"/>
    <w:rsid w:val="00CC03CB"/>
    <w:rsid w:val="00CC0530"/>
    <w:rsid w:val="00CC0D03"/>
    <w:rsid w:val="00CC0D5A"/>
    <w:rsid w:val="00CC0E0B"/>
    <w:rsid w:val="00CC10C8"/>
    <w:rsid w:val="00CC15C8"/>
    <w:rsid w:val="00CC16AE"/>
    <w:rsid w:val="00CC1893"/>
    <w:rsid w:val="00CC1898"/>
    <w:rsid w:val="00CC1ACE"/>
    <w:rsid w:val="00CC261F"/>
    <w:rsid w:val="00CC3165"/>
    <w:rsid w:val="00CC33FB"/>
    <w:rsid w:val="00CC36ED"/>
    <w:rsid w:val="00CC3AFB"/>
    <w:rsid w:val="00CC3CE8"/>
    <w:rsid w:val="00CC3E93"/>
    <w:rsid w:val="00CC3FFD"/>
    <w:rsid w:val="00CC4040"/>
    <w:rsid w:val="00CC4F62"/>
    <w:rsid w:val="00CC5555"/>
    <w:rsid w:val="00CC6811"/>
    <w:rsid w:val="00CC6F62"/>
    <w:rsid w:val="00CC765A"/>
    <w:rsid w:val="00CD0054"/>
    <w:rsid w:val="00CD043B"/>
    <w:rsid w:val="00CD145F"/>
    <w:rsid w:val="00CD1648"/>
    <w:rsid w:val="00CD27A3"/>
    <w:rsid w:val="00CD28AB"/>
    <w:rsid w:val="00CD2C56"/>
    <w:rsid w:val="00CD3ACD"/>
    <w:rsid w:val="00CD4070"/>
    <w:rsid w:val="00CD5176"/>
    <w:rsid w:val="00CD5668"/>
    <w:rsid w:val="00CD5A09"/>
    <w:rsid w:val="00CD6D6E"/>
    <w:rsid w:val="00CD7E4B"/>
    <w:rsid w:val="00CE006D"/>
    <w:rsid w:val="00CE0158"/>
    <w:rsid w:val="00CE0D25"/>
    <w:rsid w:val="00CE13EB"/>
    <w:rsid w:val="00CE3840"/>
    <w:rsid w:val="00CE3851"/>
    <w:rsid w:val="00CE3D8F"/>
    <w:rsid w:val="00CE3FF8"/>
    <w:rsid w:val="00CE41FE"/>
    <w:rsid w:val="00CE4252"/>
    <w:rsid w:val="00CE5A23"/>
    <w:rsid w:val="00CE5C18"/>
    <w:rsid w:val="00CE5CAF"/>
    <w:rsid w:val="00CE60CB"/>
    <w:rsid w:val="00CE63C3"/>
    <w:rsid w:val="00CE6673"/>
    <w:rsid w:val="00CE763F"/>
    <w:rsid w:val="00CF1A9D"/>
    <w:rsid w:val="00CF2B51"/>
    <w:rsid w:val="00CF3EB3"/>
    <w:rsid w:val="00CF4C1B"/>
    <w:rsid w:val="00CF5764"/>
    <w:rsid w:val="00CF6CA1"/>
    <w:rsid w:val="00CF6E1F"/>
    <w:rsid w:val="00CF74A3"/>
    <w:rsid w:val="00CF74F0"/>
    <w:rsid w:val="00CF7AAE"/>
    <w:rsid w:val="00CF7AE1"/>
    <w:rsid w:val="00CF7BD6"/>
    <w:rsid w:val="00CF7D9C"/>
    <w:rsid w:val="00D009CD"/>
    <w:rsid w:val="00D00FEF"/>
    <w:rsid w:val="00D017CA"/>
    <w:rsid w:val="00D021C2"/>
    <w:rsid w:val="00D02864"/>
    <w:rsid w:val="00D02A6A"/>
    <w:rsid w:val="00D032A3"/>
    <w:rsid w:val="00D033CB"/>
    <w:rsid w:val="00D03FB8"/>
    <w:rsid w:val="00D040DE"/>
    <w:rsid w:val="00D04B2B"/>
    <w:rsid w:val="00D04E6B"/>
    <w:rsid w:val="00D053C6"/>
    <w:rsid w:val="00D05959"/>
    <w:rsid w:val="00D05A6E"/>
    <w:rsid w:val="00D064AC"/>
    <w:rsid w:val="00D06B13"/>
    <w:rsid w:val="00D073FD"/>
    <w:rsid w:val="00D07906"/>
    <w:rsid w:val="00D07CEF"/>
    <w:rsid w:val="00D07D49"/>
    <w:rsid w:val="00D105CD"/>
    <w:rsid w:val="00D10A2C"/>
    <w:rsid w:val="00D10B5E"/>
    <w:rsid w:val="00D11109"/>
    <w:rsid w:val="00D11234"/>
    <w:rsid w:val="00D113C7"/>
    <w:rsid w:val="00D11715"/>
    <w:rsid w:val="00D13319"/>
    <w:rsid w:val="00D134A8"/>
    <w:rsid w:val="00D1413A"/>
    <w:rsid w:val="00D14282"/>
    <w:rsid w:val="00D15268"/>
    <w:rsid w:val="00D15320"/>
    <w:rsid w:val="00D15829"/>
    <w:rsid w:val="00D160BB"/>
    <w:rsid w:val="00D16D8D"/>
    <w:rsid w:val="00D174CE"/>
    <w:rsid w:val="00D17713"/>
    <w:rsid w:val="00D177C6"/>
    <w:rsid w:val="00D20069"/>
    <w:rsid w:val="00D20B8E"/>
    <w:rsid w:val="00D22006"/>
    <w:rsid w:val="00D22CDE"/>
    <w:rsid w:val="00D22F6D"/>
    <w:rsid w:val="00D233E2"/>
    <w:rsid w:val="00D23DD6"/>
    <w:rsid w:val="00D242AB"/>
    <w:rsid w:val="00D25396"/>
    <w:rsid w:val="00D25D4B"/>
    <w:rsid w:val="00D26120"/>
    <w:rsid w:val="00D26877"/>
    <w:rsid w:val="00D27367"/>
    <w:rsid w:val="00D27B51"/>
    <w:rsid w:val="00D30314"/>
    <w:rsid w:val="00D30AF6"/>
    <w:rsid w:val="00D30EA6"/>
    <w:rsid w:val="00D311AB"/>
    <w:rsid w:val="00D31663"/>
    <w:rsid w:val="00D31BC1"/>
    <w:rsid w:val="00D324C8"/>
    <w:rsid w:val="00D32775"/>
    <w:rsid w:val="00D32C57"/>
    <w:rsid w:val="00D33496"/>
    <w:rsid w:val="00D33BA5"/>
    <w:rsid w:val="00D34432"/>
    <w:rsid w:val="00D35078"/>
    <w:rsid w:val="00D35169"/>
    <w:rsid w:val="00D35B1E"/>
    <w:rsid w:val="00D35E30"/>
    <w:rsid w:val="00D362C3"/>
    <w:rsid w:val="00D362EE"/>
    <w:rsid w:val="00D3656F"/>
    <w:rsid w:val="00D373C5"/>
    <w:rsid w:val="00D37531"/>
    <w:rsid w:val="00D37C88"/>
    <w:rsid w:val="00D37CB7"/>
    <w:rsid w:val="00D40352"/>
    <w:rsid w:val="00D40790"/>
    <w:rsid w:val="00D40B5F"/>
    <w:rsid w:val="00D4112C"/>
    <w:rsid w:val="00D41303"/>
    <w:rsid w:val="00D4154C"/>
    <w:rsid w:val="00D416C7"/>
    <w:rsid w:val="00D41CB7"/>
    <w:rsid w:val="00D421DD"/>
    <w:rsid w:val="00D42F7F"/>
    <w:rsid w:val="00D433D8"/>
    <w:rsid w:val="00D43C34"/>
    <w:rsid w:val="00D43CAB"/>
    <w:rsid w:val="00D44186"/>
    <w:rsid w:val="00D447BD"/>
    <w:rsid w:val="00D44B4B"/>
    <w:rsid w:val="00D44E3F"/>
    <w:rsid w:val="00D459A9"/>
    <w:rsid w:val="00D4658A"/>
    <w:rsid w:val="00D46644"/>
    <w:rsid w:val="00D46D9C"/>
    <w:rsid w:val="00D47AFA"/>
    <w:rsid w:val="00D5039E"/>
    <w:rsid w:val="00D50895"/>
    <w:rsid w:val="00D5092F"/>
    <w:rsid w:val="00D51A85"/>
    <w:rsid w:val="00D51B3D"/>
    <w:rsid w:val="00D525D9"/>
    <w:rsid w:val="00D53A16"/>
    <w:rsid w:val="00D53ECF"/>
    <w:rsid w:val="00D5436D"/>
    <w:rsid w:val="00D5444B"/>
    <w:rsid w:val="00D54876"/>
    <w:rsid w:val="00D54EA5"/>
    <w:rsid w:val="00D55C63"/>
    <w:rsid w:val="00D56050"/>
    <w:rsid w:val="00D561A9"/>
    <w:rsid w:val="00D56CBF"/>
    <w:rsid w:val="00D572EF"/>
    <w:rsid w:val="00D60A50"/>
    <w:rsid w:val="00D60E48"/>
    <w:rsid w:val="00D610B1"/>
    <w:rsid w:val="00D61B02"/>
    <w:rsid w:val="00D61F0E"/>
    <w:rsid w:val="00D62375"/>
    <w:rsid w:val="00D63164"/>
    <w:rsid w:val="00D638C2"/>
    <w:rsid w:val="00D63F99"/>
    <w:rsid w:val="00D6408A"/>
    <w:rsid w:val="00D640C3"/>
    <w:rsid w:val="00D64111"/>
    <w:rsid w:val="00D64593"/>
    <w:rsid w:val="00D66531"/>
    <w:rsid w:val="00D66C69"/>
    <w:rsid w:val="00D67070"/>
    <w:rsid w:val="00D67754"/>
    <w:rsid w:val="00D67A0C"/>
    <w:rsid w:val="00D67B20"/>
    <w:rsid w:val="00D708A7"/>
    <w:rsid w:val="00D70E19"/>
    <w:rsid w:val="00D71A26"/>
    <w:rsid w:val="00D71EE5"/>
    <w:rsid w:val="00D72A75"/>
    <w:rsid w:val="00D72FF7"/>
    <w:rsid w:val="00D731FB"/>
    <w:rsid w:val="00D733A8"/>
    <w:rsid w:val="00D733E9"/>
    <w:rsid w:val="00D73A4E"/>
    <w:rsid w:val="00D74E50"/>
    <w:rsid w:val="00D75007"/>
    <w:rsid w:val="00D75509"/>
    <w:rsid w:val="00D758BA"/>
    <w:rsid w:val="00D75937"/>
    <w:rsid w:val="00D76728"/>
    <w:rsid w:val="00D76D4C"/>
    <w:rsid w:val="00D76DC9"/>
    <w:rsid w:val="00D77D1D"/>
    <w:rsid w:val="00D800C7"/>
    <w:rsid w:val="00D8027E"/>
    <w:rsid w:val="00D80DEF"/>
    <w:rsid w:val="00D81601"/>
    <w:rsid w:val="00D82D69"/>
    <w:rsid w:val="00D8446F"/>
    <w:rsid w:val="00D8495A"/>
    <w:rsid w:val="00D84A91"/>
    <w:rsid w:val="00D8524E"/>
    <w:rsid w:val="00D854EC"/>
    <w:rsid w:val="00D85A97"/>
    <w:rsid w:val="00D85C30"/>
    <w:rsid w:val="00D85D98"/>
    <w:rsid w:val="00D8610C"/>
    <w:rsid w:val="00D8674E"/>
    <w:rsid w:val="00D867D4"/>
    <w:rsid w:val="00D86931"/>
    <w:rsid w:val="00D87046"/>
    <w:rsid w:val="00D8706B"/>
    <w:rsid w:val="00D87325"/>
    <w:rsid w:val="00D875D5"/>
    <w:rsid w:val="00D87A12"/>
    <w:rsid w:val="00D906B9"/>
    <w:rsid w:val="00D90B22"/>
    <w:rsid w:val="00D90E11"/>
    <w:rsid w:val="00D91BD4"/>
    <w:rsid w:val="00D921DE"/>
    <w:rsid w:val="00D92608"/>
    <w:rsid w:val="00D92CBC"/>
    <w:rsid w:val="00D93670"/>
    <w:rsid w:val="00D93FD9"/>
    <w:rsid w:val="00D940DB"/>
    <w:rsid w:val="00D943DF"/>
    <w:rsid w:val="00D9469A"/>
    <w:rsid w:val="00D948FF"/>
    <w:rsid w:val="00D94EB5"/>
    <w:rsid w:val="00D95513"/>
    <w:rsid w:val="00D95AB0"/>
    <w:rsid w:val="00D95D03"/>
    <w:rsid w:val="00D96350"/>
    <w:rsid w:val="00D97A3A"/>
    <w:rsid w:val="00D97A6D"/>
    <w:rsid w:val="00D97CF6"/>
    <w:rsid w:val="00DA07BD"/>
    <w:rsid w:val="00DA0928"/>
    <w:rsid w:val="00DA0E3F"/>
    <w:rsid w:val="00DA1109"/>
    <w:rsid w:val="00DA14B0"/>
    <w:rsid w:val="00DA19D3"/>
    <w:rsid w:val="00DA2058"/>
    <w:rsid w:val="00DA3D85"/>
    <w:rsid w:val="00DA3E31"/>
    <w:rsid w:val="00DA3F5E"/>
    <w:rsid w:val="00DA44A7"/>
    <w:rsid w:val="00DA4938"/>
    <w:rsid w:val="00DA4BE8"/>
    <w:rsid w:val="00DA4CF4"/>
    <w:rsid w:val="00DA5208"/>
    <w:rsid w:val="00DA523C"/>
    <w:rsid w:val="00DA5605"/>
    <w:rsid w:val="00DA6815"/>
    <w:rsid w:val="00DA68D2"/>
    <w:rsid w:val="00DB02E7"/>
    <w:rsid w:val="00DB1094"/>
    <w:rsid w:val="00DB1B8C"/>
    <w:rsid w:val="00DB2201"/>
    <w:rsid w:val="00DB2285"/>
    <w:rsid w:val="00DB2E07"/>
    <w:rsid w:val="00DB30A2"/>
    <w:rsid w:val="00DB316B"/>
    <w:rsid w:val="00DB352F"/>
    <w:rsid w:val="00DB4DB5"/>
    <w:rsid w:val="00DB59B8"/>
    <w:rsid w:val="00DB66D1"/>
    <w:rsid w:val="00DB69BF"/>
    <w:rsid w:val="00DB6B49"/>
    <w:rsid w:val="00DB723A"/>
    <w:rsid w:val="00DB7AAC"/>
    <w:rsid w:val="00DB7AF7"/>
    <w:rsid w:val="00DB7B60"/>
    <w:rsid w:val="00DB7D5D"/>
    <w:rsid w:val="00DC1272"/>
    <w:rsid w:val="00DC1633"/>
    <w:rsid w:val="00DC19E5"/>
    <w:rsid w:val="00DC1CA3"/>
    <w:rsid w:val="00DC23E5"/>
    <w:rsid w:val="00DC3F1D"/>
    <w:rsid w:val="00DC44F3"/>
    <w:rsid w:val="00DC5D8E"/>
    <w:rsid w:val="00DC606B"/>
    <w:rsid w:val="00DC63F2"/>
    <w:rsid w:val="00DC6E8E"/>
    <w:rsid w:val="00DC73DF"/>
    <w:rsid w:val="00DD017B"/>
    <w:rsid w:val="00DD0826"/>
    <w:rsid w:val="00DD0972"/>
    <w:rsid w:val="00DD0AA1"/>
    <w:rsid w:val="00DD0AD0"/>
    <w:rsid w:val="00DD10A2"/>
    <w:rsid w:val="00DD1404"/>
    <w:rsid w:val="00DD1E83"/>
    <w:rsid w:val="00DD23C8"/>
    <w:rsid w:val="00DD2995"/>
    <w:rsid w:val="00DD2E0A"/>
    <w:rsid w:val="00DD2E61"/>
    <w:rsid w:val="00DD3119"/>
    <w:rsid w:val="00DD3E79"/>
    <w:rsid w:val="00DD3FE2"/>
    <w:rsid w:val="00DD40C5"/>
    <w:rsid w:val="00DD44F0"/>
    <w:rsid w:val="00DD483A"/>
    <w:rsid w:val="00DD56AD"/>
    <w:rsid w:val="00DD615C"/>
    <w:rsid w:val="00DD66A8"/>
    <w:rsid w:val="00DD6B01"/>
    <w:rsid w:val="00DD6E90"/>
    <w:rsid w:val="00DD7C80"/>
    <w:rsid w:val="00DE061B"/>
    <w:rsid w:val="00DE0895"/>
    <w:rsid w:val="00DE2097"/>
    <w:rsid w:val="00DE2288"/>
    <w:rsid w:val="00DE2BCB"/>
    <w:rsid w:val="00DE3311"/>
    <w:rsid w:val="00DE34CF"/>
    <w:rsid w:val="00DE3E83"/>
    <w:rsid w:val="00DE4ADC"/>
    <w:rsid w:val="00DE559A"/>
    <w:rsid w:val="00DE5788"/>
    <w:rsid w:val="00DE768B"/>
    <w:rsid w:val="00DE7C6D"/>
    <w:rsid w:val="00DE7CD8"/>
    <w:rsid w:val="00DF1779"/>
    <w:rsid w:val="00DF23C9"/>
    <w:rsid w:val="00DF24F5"/>
    <w:rsid w:val="00DF290D"/>
    <w:rsid w:val="00DF29B6"/>
    <w:rsid w:val="00DF2DAC"/>
    <w:rsid w:val="00DF314B"/>
    <w:rsid w:val="00DF4272"/>
    <w:rsid w:val="00DF4342"/>
    <w:rsid w:val="00DF4CFE"/>
    <w:rsid w:val="00DF50E8"/>
    <w:rsid w:val="00DF58BE"/>
    <w:rsid w:val="00DF6442"/>
    <w:rsid w:val="00DF7567"/>
    <w:rsid w:val="00E00B8B"/>
    <w:rsid w:val="00E011FD"/>
    <w:rsid w:val="00E01367"/>
    <w:rsid w:val="00E02920"/>
    <w:rsid w:val="00E02CE6"/>
    <w:rsid w:val="00E02EE2"/>
    <w:rsid w:val="00E03391"/>
    <w:rsid w:val="00E03AEA"/>
    <w:rsid w:val="00E04986"/>
    <w:rsid w:val="00E053E4"/>
    <w:rsid w:val="00E05986"/>
    <w:rsid w:val="00E06352"/>
    <w:rsid w:val="00E06487"/>
    <w:rsid w:val="00E07414"/>
    <w:rsid w:val="00E07636"/>
    <w:rsid w:val="00E07AB0"/>
    <w:rsid w:val="00E102D7"/>
    <w:rsid w:val="00E1032A"/>
    <w:rsid w:val="00E10B81"/>
    <w:rsid w:val="00E11A7A"/>
    <w:rsid w:val="00E12A99"/>
    <w:rsid w:val="00E1351A"/>
    <w:rsid w:val="00E13F62"/>
    <w:rsid w:val="00E147BA"/>
    <w:rsid w:val="00E14B3E"/>
    <w:rsid w:val="00E14C19"/>
    <w:rsid w:val="00E1591D"/>
    <w:rsid w:val="00E15D09"/>
    <w:rsid w:val="00E1681A"/>
    <w:rsid w:val="00E2033E"/>
    <w:rsid w:val="00E21298"/>
    <w:rsid w:val="00E217F7"/>
    <w:rsid w:val="00E2265A"/>
    <w:rsid w:val="00E238CB"/>
    <w:rsid w:val="00E2402B"/>
    <w:rsid w:val="00E24741"/>
    <w:rsid w:val="00E247ED"/>
    <w:rsid w:val="00E24C49"/>
    <w:rsid w:val="00E265CF"/>
    <w:rsid w:val="00E27589"/>
    <w:rsid w:val="00E2762F"/>
    <w:rsid w:val="00E27E7B"/>
    <w:rsid w:val="00E30712"/>
    <w:rsid w:val="00E318C3"/>
    <w:rsid w:val="00E332A0"/>
    <w:rsid w:val="00E338B2"/>
    <w:rsid w:val="00E34142"/>
    <w:rsid w:val="00E34652"/>
    <w:rsid w:val="00E347E1"/>
    <w:rsid w:val="00E34FC9"/>
    <w:rsid w:val="00E353A6"/>
    <w:rsid w:val="00E360A5"/>
    <w:rsid w:val="00E36104"/>
    <w:rsid w:val="00E36491"/>
    <w:rsid w:val="00E3683B"/>
    <w:rsid w:val="00E36899"/>
    <w:rsid w:val="00E36A37"/>
    <w:rsid w:val="00E36B8A"/>
    <w:rsid w:val="00E3710F"/>
    <w:rsid w:val="00E401CC"/>
    <w:rsid w:val="00E408D3"/>
    <w:rsid w:val="00E40EA3"/>
    <w:rsid w:val="00E41159"/>
    <w:rsid w:val="00E41D2C"/>
    <w:rsid w:val="00E42E66"/>
    <w:rsid w:val="00E4356E"/>
    <w:rsid w:val="00E437E5"/>
    <w:rsid w:val="00E43BB7"/>
    <w:rsid w:val="00E44A13"/>
    <w:rsid w:val="00E45235"/>
    <w:rsid w:val="00E453F8"/>
    <w:rsid w:val="00E463AF"/>
    <w:rsid w:val="00E46C62"/>
    <w:rsid w:val="00E4732A"/>
    <w:rsid w:val="00E478F2"/>
    <w:rsid w:val="00E47CAA"/>
    <w:rsid w:val="00E47F8D"/>
    <w:rsid w:val="00E50D06"/>
    <w:rsid w:val="00E50FD2"/>
    <w:rsid w:val="00E51D92"/>
    <w:rsid w:val="00E51FAB"/>
    <w:rsid w:val="00E52010"/>
    <w:rsid w:val="00E524AE"/>
    <w:rsid w:val="00E5281E"/>
    <w:rsid w:val="00E52990"/>
    <w:rsid w:val="00E52BF3"/>
    <w:rsid w:val="00E53213"/>
    <w:rsid w:val="00E53F2E"/>
    <w:rsid w:val="00E53FB1"/>
    <w:rsid w:val="00E54106"/>
    <w:rsid w:val="00E542BD"/>
    <w:rsid w:val="00E54C59"/>
    <w:rsid w:val="00E54C7F"/>
    <w:rsid w:val="00E54FAE"/>
    <w:rsid w:val="00E552A0"/>
    <w:rsid w:val="00E55548"/>
    <w:rsid w:val="00E556E9"/>
    <w:rsid w:val="00E55BC2"/>
    <w:rsid w:val="00E55C3E"/>
    <w:rsid w:val="00E55F26"/>
    <w:rsid w:val="00E55FF2"/>
    <w:rsid w:val="00E56C65"/>
    <w:rsid w:val="00E57064"/>
    <w:rsid w:val="00E57822"/>
    <w:rsid w:val="00E5796C"/>
    <w:rsid w:val="00E57EF1"/>
    <w:rsid w:val="00E60909"/>
    <w:rsid w:val="00E60CE5"/>
    <w:rsid w:val="00E614A7"/>
    <w:rsid w:val="00E61B63"/>
    <w:rsid w:val="00E62047"/>
    <w:rsid w:val="00E625A4"/>
    <w:rsid w:val="00E62C5F"/>
    <w:rsid w:val="00E6302A"/>
    <w:rsid w:val="00E63597"/>
    <w:rsid w:val="00E635C1"/>
    <w:rsid w:val="00E637CB"/>
    <w:rsid w:val="00E6427E"/>
    <w:rsid w:val="00E64A1B"/>
    <w:rsid w:val="00E64C75"/>
    <w:rsid w:val="00E64CD3"/>
    <w:rsid w:val="00E656C3"/>
    <w:rsid w:val="00E65758"/>
    <w:rsid w:val="00E65F34"/>
    <w:rsid w:val="00E66105"/>
    <w:rsid w:val="00E6626B"/>
    <w:rsid w:val="00E663CA"/>
    <w:rsid w:val="00E66776"/>
    <w:rsid w:val="00E70591"/>
    <w:rsid w:val="00E707C0"/>
    <w:rsid w:val="00E70AA8"/>
    <w:rsid w:val="00E70BA7"/>
    <w:rsid w:val="00E70DB7"/>
    <w:rsid w:val="00E7162E"/>
    <w:rsid w:val="00E7247D"/>
    <w:rsid w:val="00E72833"/>
    <w:rsid w:val="00E7295A"/>
    <w:rsid w:val="00E72E65"/>
    <w:rsid w:val="00E7374F"/>
    <w:rsid w:val="00E737A3"/>
    <w:rsid w:val="00E748EA"/>
    <w:rsid w:val="00E759FA"/>
    <w:rsid w:val="00E75A71"/>
    <w:rsid w:val="00E760AD"/>
    <w:rsid w:val="00E76404"/>
    <w:rsid w:val="00E76A41"/>
    <w:rsid w:val="00E76EBA"/>
    <w:rsid w:val="00E7763F"/>
    <w:rsid w:val="00E804B8"/>
    <w:rsid w:val="00E80741"/>
    <w:rsid w:val="00E80ADF"/>
    <w:rsid w:val="00E81105"/>
    <w:rsid w:val="00E81E5E"/>
    <w:rsid w:val="00E82599"/>
    <w:rsid w:val="00E8321E"/>
    <w:rsid w:val="00E83872"/>
    <w:rsid w:val="00E8485E"/>
    <w:rsid w:val="00E848E6"/>
    <w:rsid w:val="00E84F68"/>
    <w:rsid w:val="00E85078"/>
    <w:rsid w:val="00E852B9"/>
    <w:rsid w:val="00E8540E"/>
    <w:rsid w:val="00E85601"/>
    <w:rsid w:val="00E85B7A"/>
    <w:rsid w:val="00E86E88"/>
    <w:rsid w:val="00E8707F"/>
    <w:rsid w:val="00E877D2"/>
    <w:rsid w:val="00E87B81"/>
    <w:rsid w:val="00E905E3"/>
    <w:rsid w:val="00E90661"/>
    <w:rsid w:val="00E908D1"/>
    <w:rsid w:val="00E90B56"/>
    <w:rsid w:val="00E90C37"/>
    <w:rsid w:val="00E910F4"/>
    <w:rsid w:val="00E91156"/>
    <w:rsid w:val="00E91D8E"/>
    <w:rsid w:val="00E9214B"/>
    <w:rsid w:val="00E9238C"/>
    <w:rsid w:val="00E92820"/>
    <w:rsid w:val="00E928AD"/>
    <w:rsid w:val="00E92E32"/>
    <w:rsid w:val="00E9325A"/>
    <w:rsid w:val="00E933A7"/>
    <w:rsid w:val="00E944C7"/>
    <w:rsid w:val="00E9515A"/>
    <w:rsid w:val="00E95C35"/>
    <w:rsid w:val="00E95E1E"/>
    <w:rsid w:val="00E961D1"/>
    <w:rsid w:val="00E96AD5"/>
    <w:rsid w:val="00E972F6"/>
    <w:rsid w:val="00E973E4"/>
    <w:rsid w:val="00E97530"/>
    <w:rsid w:val="00E976BB"/>
    <w:rsid w:val="00E978EE"/>
    <w:rsid w:val="00E979AD"/>
    <w:rsid w:val="00E97D43"/>
    <w:rsid w:val="00EA0381"/>
    <w:rsid w:val="00EA0525"/>
    <w:rsid w:val="00EA09EE"/>
    <w:rsid w:val="00EA2872"/>
    <w:rsid w:val="00EA33AA"/>
    <w:rsid w:val="00EA3543"/>
    <w:rsid w:val="00EA36A4"/>
    <w:rsid w:val="00EA44D0"/>
    <w:rsid w:val="00EA45C8"/>
    <w:rsid w:val="00EA4860"/>
    <w:rsid w:val="00EA4CCE"/>
    <w:rsid w:val="00EA5256"/>
    <w:rsid w:val="00EA53A9"/>
    <w:rsid w:val="00EA5BFE"/>
    <w:rsid w:val="00EA6272"/>
    <w:rsid w:val="00EA64E5"/>
    <w:rsid w:val="00EA657E"/>
    <w:rsid w:val="00EA6E5D"/>
    <w:rsid w:val="00EA71EB"/>
    <w:rsid w:val="00EA73BD"/>
    <w:rsid w:val="00EA7A16"/>
    <w:rsid w:val="00EA7C30"/>
    <w:rsid w:val="00EA7CDD"/>
    <w:rsid w:val="00EB04B0"/>
    <w:rsid w:val="00EB08E0"/>
    <w:rsid w:val="00EB11CC"/>
    <w:rsid w:val="00EB13A3"/>
    <w:rsid w:val="00EB15E2"/>
    <w:rsid w:val="00EB1A83"/>
    <w:rsid w:val="00EB2491"/>
    <w:rsid w:val="00EB2B1B"/>
    <w:rsid w:val="00EB33EA"/>
    <w:rsid w:val="00EB3505"/>
    <w:rsid w:val="00EB3930"/>
    <w:rsid w:val="00EB3FCC"/>
    <w:rsid w:val="00EB4055"/>
    <w:rsid w:val="00EB42C5"/>
    <w:rsid w:val="00EB5111"/>
    <w:rsid w:val="00EB525D"/>
    <w:rsid w:val="00EB5B7B"/>
    <w:rsid w:val="00EB6073"/>
    <w:rsid w:val="00EB60B7"/>
    <w:rsid w:val="00EB6B94"/>
    <w:rsid w:val="00EB6C91"/>
    <w:rsid w:val="00EB6E41"/>
    <w:rsid w:val="00EB73C7"/>
    <w:rsid w:val="00EB7736"/>
    <w:rsid w:val="00EB7754"/>
    <w:rsid w:val="00EB7952"/>
    <w:rsid w:val="00EC0216"/>
    <w:rsid w:val="00EC049F"/>
    <w:rsid w:val="00EC0D0E"/>
    <w:rsid w:val="00EC1BF2"/>
    <w:rsid w:val="00EC1C18"/>
    <w:rsid w:val="00EC24CD"/>
    <w:rsid w:val="00EC25C9"/>
    <w:rsid w:val="00EC368C"/>
    <w:rsid w:val="00EC3DDC"/>
    <w:rsid w:val="00EC3F51"/>
    <w:rsid w:val="00EC4675"/>
    <w:rsid w:val="00EC4CFA"/>
    <w:rsid w:val="00EC4E5F"/>
    <w:rsid w:val="00EC50A3"/>
    <w:rsid w:val="00EC526E"/>
    <w:rsid w:val="00EC5830"/>
    <w:rsid w:val="00EC6490"/>
    <w:rsid w:val="00EC6A4E"/>
    <w:rsid w:val="00EC6DFB"/>
    <w:rsid w:val="00EC7075"/>
    <w:rsid w:val="00EC7FEF"/>
    <w:rsid w:val="00ED17BB"/>
    <w:rsid w:val="00ED1B91"/>
    <w:rsid w:val="00ED1BA6"/>
    <w:rsid w:val="00ED2166"/>
    <w:rsid w:val="00ED255D"/>
    <w:rsid w:val="00ED3097"/>
    <w:rsid w:val="00ED325F"/>
    <w:rsid w:val="00ED33F2"/>
    <w:rsid w:val="00ED4CB5"/>
    <w:rsid w:val="00ED4D26"/>
    <w:rsid w:val="00ED4F7B"/>
    <w:rsid w:val="00ED5AC2"/>
    <w:rsid w:val="00ED6E11"/>
    <w:rsid w:val="00ED70AD"/>
    <w:rsid w:val="00ED72D3"/>
    <w:rsid w:val="00ED7320"/>
    <w:rsid w:val="00ED73D1"/>
    <w:rsid w:val="00EE02E3"/>
    <w:rsid w:val="00EE103A"/>
    <w:rsid w:val="00EE10AF"/>
    <w:rsid w:val="00EE184F"/>
    <w:rsid w:val="00EE1C26"/>
    <w:rsid w:val="00EE1ED5"/>
    <w:rsid w:val="00EE29CB"/>
    <w:rsid w:val="00EE33A6"/>
    <w:rsid w:val="00EE3558"/>
    <w:rsid w:val="00EE3D5A"/>
    <w:rsid w:val="00EE466A"/>
    <w:rsid w:val="00EE466C"/>
    <w:rsid w:val="00EE492E"/>
    <w:rsid w:val="00EE528B"/>
    <w:rsid w:val="00EE5A67"/>
    <w:rsid w:val="00EE5F4A"/>
    <w:rsid w:val="00EE60C1"/>
    <w:rsid w:val="00EE61C8"/>
    <w:rsid w:val="00EE7B2E"/>
    <w:rsid w:val="00EE7C96"/>
    <w:rsid w:val="00EE7DDA"/>
    <w:rsid w:val="00EE7E97"/>
    <w:rsid w:val="00EF0EE3"/>
    <w:rsid w:val="00EF0F7D"/>
    <w:rsid w:val="00EF142B"/>
    <w:rsid w:val="00EF1EED"/>
    <w:rsid w:val="00EF21BE"/>
    <w:rsid w:val="00EF21F5"/>
    <w:rsid w:val="00EF2424"/>
    <w:rsid w:val="00EF2A57"/>
    <w:rsid w:val="00EF3368"/>
    <w:rsid w:val="00EF40CA"/>
    <w:rsid w:val="00EF43B0"/>
    <w:rsid w:val="00EF4CF8"/>
    <w:rsid w:val="00EF5582"/>
    <w:rsid w:val="00EF6172"/>
    <w:rsid w:val="00EF61D5"/>
    <w:rsid w:val="00EF6289"/>
    <w:rsid w:val="00EF6748"/>
    <w:rsid w:val="00EF6866"/>
    <w:rsid w:val="00EF6C0E"/>
    <w:rsid w:val="00EF77F2"/>
    <w:rsid w:val="00EF7C96"/>
    <w:rsid w:val="00F01D59"/>
    <w:rsid w:val="00F023F5"/>
    <w:rsid w:val="00F024CC"/>
    <w:rsid w:val="00F027CE"/>
    <w:rsid w:val="00F029F7"/>
    <w:rsid w:val="00F0301B"/>
    <w:rsid w:val="00F031BF"/>
    <w:rsid w:val="00F03648"/>
    <w:rsid w:val="00F038DE"/>
    <w:rsid w:val="00F03B8F"/>
    <w:rsid w:val="00F041E4"/>
    <w:rsid w:val="00F042CB"/>
    <w:rsid w:val="00F047BC"/>
    <w:rsid w:val="00F04FE4"/>
    <w:rsid w:val="00F056C7"/>
    <w:rsid w:val="00F06215"/>
    <w:rsid w:val="00F0641F"/>
    <w:rsid w:val="00F065B1"/>
    <w:rsid w:val="00F075E7"/>
    <w:rsid w:val="00F07617"/>
    <w:rsid w:val="00F07ABF"/>
    <w:rsid w:val="00F07DE8"/>
    <w:rsid w:val="00F10EA8"/>
    <w:rsid w:val="00F115B5"/>
    <w:rsid w:val="00F11E14"/>
    <w:rsid w:val="00F12487"/>
    <w:rsid w:val="00F12CB2"/>
    <w:rsid w:val="00F13CA0"/>
    <w:rsid w:val="00F147AF"/>
    <w:rsid w:val="00F15A02"/>
    <w:rsid w:val="00F160B5"/>
    <w:rsid w:val="00F1618C"/>
    <w:rsid w:val="00F165D0"/>
    <w:rsid w:val="00F1664C"/>
    <w:rsid w:val="00F17D05"/>
    <w:rsid w:val="00F20AA9"/>
    <w:rsid w:val="00F2121D"/>
    <w:rsid w:val="00F21228"/>
    <w:rsid w:val="00F21502"/>
    <w:rsid w:val="00F21F02"/>
    <w:rsid w:val="00F22105"/>
    <w:rsid w:val="00F22560"/>
    <w:rsid w:val="00F2280A"/>
    <w:rsid w:val="00F22FB7"/>
    <w:rsid w:val="00F23739"/>
    <w:rsid w:val="00F237C1"/>
    <w:rsid w:val="00F2456F"/>
    <w:rsid w:val="00F2481F"/>
    <w:rsid w:val="00F24BCF"/>
    <w:rsid w:val="00F24C74"/>
    <w:rsid w:val="00F24E87"/>
    <w:rsid w:val="00F24EC9"/>
    <w:rsid w:val="00F25E2F"/>
    <w:rsid w:val="00F2640D"/>
    <w:rsid w:val="00F269C4"/>
    <w:rsid w:val="00F26BBF"/>
    <w:rsid w:val="00F276B8"/>
    <w:rsid w:val="00F277E4"/>
    <w:rsid w:val="00F30235"/>
    <w:rsid w:val="00F30B3F"/>
    <w:rsid w:val="00F31006"/>
    <w:rsid w:val="00F31533"/>
    <w:rsid w:val="00F3195B"/>
    <w:rsid w:val="00F32980"/>
    <w:rsid w:val="00F32A86"/>
    <w:rsid w:val="00F32F98"/>
    <w:rsid w:val="00F3319F"/>
    <w:rsid w:val="00F333E4"/>
    <w:rsid w:val="00F33D74"/>
    <w:rsid w:val="00F33F30"/>
    <w:rsid w:val="00F350C5"/>
    <w:rsid w:val="00F35515"/>
    <w:rsid w:val="00F36B0E"/>
    <w:rsid w:val="00F3708D"/>
    <w:rsid w:val="00F37E1C"/>
    <w:rsid w:val="00F40117"/>
    <w:rsid w:val="00F4039D"/>
    <w:rsid w:val="00F40640"/>
    <w:rsid w:val="00F41128"/>
    <w:rsid w:val="00F435BB"/>
    <w:rsid w:val="00F435EE"/>
    <w:rsid w:val="00F43B4F"/>
    <w:rsid w:val="00F44005"/>
    <w:rsid w:val="00F4433C"/>
    <w:rsid w:val="00F44389"/>
    <w:rsid w:val="00F449ED"/>
    <w:rsid w:val="00F44C78"/>
    <w:rsid w:val="00F45025"/>
    <w:rsid w:val="00F4536C"/>
    <w:rsid w:val="00F4557C"/>
    <w:rsid w:val="00F45CFE"/>
    <w:rsid w:val="00F469C3"/>
    <w:rsid w:val="00F46E18"/>
    <w:rsid w:val="00F47BD6"/>
    <w:rsid w:val="00F50240"/>
    <w:rsid w:val="00F50A8F"/>
    <w:rsid w:val="00F5116F"/>
    <w:rsid w:val="00F513A7"/>
    <w:rsid w:val="00F51BCD"/>
    <w:rsid w:val="00F52CAF"/>
    <w:rsid w:val="00F531D5"/>
    <w:rsid w:val="00F5348E"/>
    <w:rsid w:val="00F5353A"/>
    <w:rsid w:val="00F53752"/>
    <w:rsid w:val="00F537BA"/>
    <w:rsid w:val="00F53A15"/>
    <w:rsid w:val="00F54318"/>
    <w:rsid w:val="00F54CBB"/>
    <w:rsid w:val="00F5632B"/>
    <w:rsid w:val="00F567E6"/>
    <w:rsid w:val="00F569A0"/>
    <w:rsid w:val="00F56E60"/>
    <w:rsid w:val="00F574DB"/>
    <w:rsid w:val="00F614E1"/>
    <w:rsid w:val="00F615AA"/>
    <w:rsid w:val="00F6166D"/>
    <w:rsid w:val="00F62786"/>
    <w:rsid w:val="00F639A1"/>
    <w:rsid w:val="00F649CA"/>
    <w:rsid w:val="00F64A02"/>
    <w:rsid w:val="00F64DAE"/>
    <w:rsid w:val="00F655E3"/>
    <w:rsid w:val="00F65AF1"/>
    <w:rsid w:val="00F65C2E"/>
    <w:rsid w:val="00F65E37"/>
    <w:rsid w:val="00F65E9B"/>
    <w:rsid w:val="00F66647"/>
    <w:rsid w:val="00F6676B"/>
    <w:rsid w:val="00F67486"/>
    <w:rsid w:val="00F67FFC"/>
    <w:rsid w:val="00F7041E"/>
    <w:rsid w:val="00F7111B"/>
    <w:rsid w:val="00F71780"/>
    <w:rsid w:val="00F71CC1"/>
    <w:rsid w:val="00F721EB"/>
    <w:rsid w:val="00F72B63"/>
    <w:rsid w:val="00F74010"/>
    <w:rsid w:val="00F74785"/>
    <w:rsid w:val="00F7480E"/>
    <w:rsid w:val="00F74D14"/>
    <w:rsid w:val="00F753F1"/>
    <w:rsid w:val="00F75B0B"/>
    <w:rsid w:val="00F75CCC"/>
    <w:rsid w:val="00F75DED"/>
    <w:rsid w:val="00F76145"/>
    <w:rsid w:val="00F764F8"/>
    <w:rsid w:val="00F772BB"/>
    <w:rsid w:val="00F77335"/>
    <w:rsid w:val="00F77840"/>
    <w:rsid w:val="00F81268"/>
    <w:rsid w:val="00F81B17"/>
    <w:rsid w:val="00F81D68"/>
    <w:rsid w:val="00F828DC"/>
    <w:rsid w:val="00F828EF"/>
    <w:rsid w:val="00F82D61"/>
    <w:rsid w:val="00F82D97"/>
    <w:rsid w:val="00F83361"/>
    <w:rsid w:val="00F8382B"/>
    <w:rsid w:val="00F8390B"/>
    <w:rsid w:val="00F840E4"/>
    <w:rsid w:val="00F845B5"/>
    <w:rsid w:val="00F8463F"/>
    <w:rsid w:val="00F84E00"/>
    <w:rsid w:val="00F850AF"/>
    <w:rsid w:val="00F851B3"/>
    <w:rsid w:val="00F855F1"/>
    <w:rsid w:val="00F85D92"/>
    <w:rsid w:val="00F860C2"/>
    <w:rsid w:val="00F867F8"/>
    <w:rsid w:val="00F868AD"/>
    <w:rsid w:val="00F8704A"/>
    <w:rsid w:val="00F87DE5"/>
    <w:rsid w:val="00F90277"/>
    <w:rsid w:val="00F9070C"/>
    <w:rsid w:val="00F908BC"/>
    <w:rsid w:val="00F90CAB"/>
    <w:rsid w:val="00F911F5"/>
    <w:rsid w:val="00F918DF"/>
    <w:rsid w:val="00F922FB"/>
    <w:rsid w:val="00F92852"/>
    <w:rsid w:val="00F92B73"/>
    <w:rsid w:val="00F92D0B"/>
    <w:rsid w:val="00F931D0"/>
    <w:rsid w:val="00F9332A"/>
    <w:rsid w:val="00F939CD"/>
    <w:rsid w:val="00F955E2"/>
    <w:rsid w:val="00F96C44"/>
    <w:rsid w:val="00F96EA2"/>
    <w:rsid w:val="00F971E6"/>
    <w:rsid w:val="00F97291"/>
    <w:rsid w:val="00FA02DA"/>
    <w:rsid w:val="00FA097F"/>
    <w:rsid w:val="00FA2198"/>
    <w:rsid w:val="00FA2769"/>
    <w:rsid w:val="00FA3392"/>
    <w:rsid w:val="00FA33B6"/>
    <w:rsid w:val="00FA35C0"/>
    <w:rsid w:val="00FA3BEF"/>
    <w:rsid w:val="00FA3E64"/>
    <w:rsid w:val="00FA47C5"/>
    <w:rsid w:val="00FA52B7"/>
    <w:rsid w:val="00FA53B6"/>
    <w:rsid w:val="00FA59FE"/>
    <w:rsid w:val="00FA60A4"/>
    <w:rsid w:val="00FA624D"/>
    <w:rsid w:val="00FA62B1"/>
    <w:rsid w:val="00FA667A"/>
    <w:rsid w:val="00FA706B"/>
    <w:rsid w:val="00FA7D3A"/>
    <w:rsid w:val="00FB0A0A"/>
    <w:rsid w:val="00FB11A0"/>
    <w:rsid w:val="00FB131F"/>
    <w:rsid w:val="00FB177E"/>
    <w:rsid w:val="00FB1BBB"/>
    <w:rsid w:val="00FB1E76"/>
    <w:rsid w:val="00FB2187"/>
    <w:rsid w:val="00FB2372"/>
    <w:rsid w:val="00FB23EC"/>
    <w:rsid w:val="00FB2792"/>
    <w:rsid w:val="00FB28DE"/>
    <w:rsid w:val="00FB291F"/>
    <w:rsid w:val="00FB2AC3"/>
    <w:rsid w:val="00FB306D"/>
    <w:rsid w:val="00FB3157"/>
    <w:rsid w:val="00FB3CD7"/>
    <w:rsid w:val="00FB4BED"/>
    <w:rsid w:val="00FB4C67"/>
    <w:rsid w:val="00FB5508"/>
    <w:rsid w:val="00FB5F66"/>
    <w:rsid w:val="00FB61E6"/>
    <w:rsid w:val="00FB6891"/>
    <w:rsid w:val="00FB68D9"/>
    <w:rsid w:val="00FB7550"/>
    <w:rsid w:val="00FB77DC"/>
    <w:rsid w:val="00FC031E"/>
    <w:rsid w:val="00FC0D8F"/>
    <w:rsid w:val="00FC182C"/>
    <w:rsid w:val="00FC19C8"/>
    <w:rsid w:val="00FC217F"/>
    <w:rsid w:val="00FC278F"/>
    <w:rsid w:val="00FC32B7"/>
    <w:rsid w:val="00FC59EA"/>
    <w:rsid w:val="00FC6A79"/>
    <w:rsid w:val="00FC6E25"/>
    <w:rsid w:val="00FC7027"/>
    <w:rsid w:val="00FC7191"/>
    <w:rsid w:val="00FC720B"/>
    <w:rsid w:val="00FD0298"/>
    <w:rsid w:val="00FD03EA"/>
    <w:rsid w:val="00FD0553"/>
    <w:rsid w:val="00FD0A32"/>
    <w:rsid w:val="00FD116E"/>
    <w:rsid w:val="00FD1DD2"/>
    <w:rsid w:val="00FD2865"/>
    <w:rsid w:val="00FD2AAE"/>
    <w:rsid w:val="00FD311D"/>
    <w:rsid w:val="00FD3A84"/>
    <w:rsid w:val="00FD3ABE"/>
    <w:rsid w:val="00FD3CE7"/>
    <w:rsid w:val="00FD4204"/>
    <w:rsid w:val="00FD43BC"/>
    <w:rsid w:val="00FD492D"/>
    <w:rsid w:val="00FD4B62"/>
    <w:rsid w:val="00FD5007"/>
    <w:rsid w:val="00FD5522"/>
    <w:rsid w:val="00FD5740"/>
    <w:rsid w:val="00FD5CA5"/>
    <w:rsid w:val="00FD62B7"/>
    <w:rsid w:val="00FD6388"/>
    <w:rsid w:val="00FD643E"/>
    <w:rsid w:val="00FD65A2"/>
    <w:rsid w:val="00FD72C9"/>
    <w:rsid w:val="00FD72DC"/>
    <w:rsid w:val="00FD79B4"/>
    <w:rsid w:val="00FE0D6A"/>
    <w:rsid w:val="00FE149D"/>
    <w:rsid w:val="00FE1F06"/>
    <w:rsid w:val="00FE20A1"/>
    <w:rsid w:val="00FE2575"/>
    <w:rsid w:val="00FE29EC"/>
    <w:rsid w:val="00FE3883"/>
    <w:rsid w:val="00FE414F"/>
    <w:rsid w:val="00FE4BF0"/>
    <w:rsid w:val="00FE507A"/>
    <w:rsid w:val="00FE561D"/>
    <w:rsid w:val="00FE72FD"/>
    <w:rsid w:val="00FF07B6"/>
    <w:rsid w:val="00FF0DA9"/>
    <w:rsid w:val="00FF0EBA"/>
    <w:rsid w:val="00FF13F6"/>
    <w:rsid w:val="00FF17C5"/>
    <w:rsid w:val="00FF1FF7"/>
    <w:rsid w:val="00FF248F"/>
    <w:rsid w:val="00FF2613"/>
    <w:rsid w:val="00FF36CE"/>
    <w:rsid w:val="00FF3DCD"/>
    <w:rsid w:val="00FF3FA5"/>
    <w:rsid w:val="00FF4126"/>
    <w:rsid w:val="00FF4B39"/>
    <w:rsid w:val="00FF4E31"/>
    <w:rsid w:val="00FF555B"/>
    <w:rsid w:val="00FF5691"/>
    <w:rsid w:val="00FF588A"/>
    <w:rsid w:val="00FF5E80"/>
    <w:rsid w:val="00FF61EB"/>
    <w:rsid w:val="00FF682E"/>
    <w:rsid w:val="00FF7379"/>
    <w:rsid w:val="00FF755B"/>
    <w:rsid w:val="00FF7CB7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9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5A6E"/>
    <w:pPr>
      <w:spacing w:after="0" w:line="240" w:lineRule="auto"/>
      <w:ind w:left="720" w:firstLine="709"/>
      <w:contextualSpacing/>
      <w:jc w:val="both"/>
    </w:pPr>
    <w:rPr>
      <w:sz w:val="24"/>
    </w:rPr>
  </w:style>
  <w:style w:type="character" w:customStyle="1" w:styleId="5">
    <w:name w:val="Заголовок №5_"/>
    <w:link w:val="50"/>
    <w:rsid w:val="00C65DE0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rsid w:val="00C65DE0"/>
    <w:pPr>
      <w:widowControl w:val="0"/>
      <w:shd w:val="clear" w:color="auto" w:fill="FFFFFF"/>
      <w:spacing w:after="60" w:line="0" w:lineRule="atLeast"/>
      <w:jc w:val="center"/>
      <w:outlineLvl w:val="4"/>
    </w:pPr>
    <w:rPr>
      <w:rFonts w:eastAsia="Times New Roman" w:cs="Times New Roman"/>
      <w:b/>
      <w:bCs/>
      <w:sz w:val="18"/>
      <w:szCs w:val="18"/>
    </w:rPr>
  </w:style>
  <w:style w:type="paragraph" w:customStyle="1" w:styleId="Default">
    <w:name w:val="Default"/>
    <w:rsid w:val="00A55FD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20.png"/><Relationship Id="rId39" Type="http://schemas.openxmlformats.org/officeDocument/2006/relationships/image" Target="media/image33.wmf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wmf"/><Relationship Id="rId7" Type="http://schemas.openxmlformats.org/officeDocument/2006/relationships/image" Target="media/image1.png"/><Relationship Id="rId71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61" Type="http://schemas.openxmlformats.org/officeDocument/2006/relationships/image" Target="media/image55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8" Type="http://schemas.openxmlformats.org/officeDocument/2006/relationships/image" Target="media/image2.png"/><Relationship Id="rId51" Type="http://schemas.openxmlformats.org/officeDocument/2006/relationships/image" Target="media/image45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90EC-00B8-4F73-8887-5D5341B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44</cp:revision>
  <dcterms:created xsi:type="dcterms:W3CDTF">2021-06-04T17:11:00Z</dcterms:created>
  <dcterms:modified xsi:type="dcterms:W3CDTF">2025-10-08T15:01:00Z</dcterms:modified>
</cp:coreProperties>
</file>